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92F" w:rsidRDefault="005C792F">
      <w:pPr>
        <w:rPr>
          <w:color w:val="FF0000"/>
        </w:rPr>
      </w:pPr>
    </w:p>
    <w:p w:rsidR="00024F25" w:rsidRPr="00024F25" w:rsidRDefault="00024F25" w:rsidP="00024F25">
      <w:pPr>
        <w:jc w:val="center"/>
        <w:rPr>
          <w:sz w:val="32"/>
          <w:szCs w:val="32"/>
        </w:rPr>
      </w:pPr>
      <w:r>
        <w:rPr>
          <w:rFonts w:cs="Aharoni"/>
          <w:b/>
          <w:color w:val="000000"/>
          <w:sz w:val="32"/>
          <w:u w:val="single"/>
        </w:rPr>
        <w:t xml:space="preserve"> </w:t>
      </w:r>
      <w:r w:rsidRPr="00024F25">
        <w:rPr>
          <w:sz w:val="32"/>
          <w:szCs w:val="32"/>
        </w:rPr>
        <w:t>Филиал МАОУ «Новоатьяловская СОШ»</w:t>
      </w:r>
    </w:p>
    <w:p w:rsidR="00024F25" w:rsidRPr="00024F25" w:rsidRDefault="00024F25" w:rsidP="00024F25">
      <w:pPr>
        <w:jc w:val="center"/>
      </w:pPr>
      <w:r w:rsidRPr="00024F25">
        <w:rPr>
          <w:sz w:val="32"/>
          <w:szCs w:val="32"/>
        </w:rPr>
        <w:t>Муниципальное автономное общеобразовательное учреждение</w:t>
      </w:r>
      <w:r w:rsidRPr="00024F25">
        <w:rPr>
          <w:sz w:val="32"/>
          <w:szCs w:val="32"/>
        </w:rPr>
        <w:br/>
      </w:r>
      <w:r w:rsidRPr="00024F25">
        <w:rPr>
          <w:b/>
          <w:sz w:val="36"/>
          <w:szCs w:val="36"/>
          <w:u w:val="single"/>
        </w:rPr>
        <w:t>«Ивановская средняя общеобразовательная школа»</w:t>
      </w:r>
      <w:r w:rsidRPr="00024F25">
        <w:rPr>
          <w:sz w:val="32"/>
          <w:szCs w:val="32"/>
        </w:rPr>
        <w:br/>
      </w:r>
      <w:r w:rsidRPr="00024F25">
        <w:t xml:space="preserve">Ул. Новая, 2а, с. Ивановка, Ялуторовский р-он, Тюменская обл. 627048 </w:t>
      </w:r>
      <w:r w:rsidRPr="00024F25">
        <w:sym w:font="Wingdings" w:char="F028"/>
      </w:r>
      <w:r w:rsidRPr="00024F25">
        <w:t xml:space="preserve"> 92-1-31</w:t>
      </w:r>
    </w:p>
    <w:p w:rsidR="005C792F" w:rsidRPr="00016137" w:rsidRDefault="00024F25" w:rsidP="00024F25">
      <w:pPr>
        <w:jc w:val="center"/>
        <w:rPr>
          <w:szCs w:val="22"/>
        </w:rPr>
      </w:pPr>
      <w:r w:rsidRPr="00024F25">
        <w:rPr>
          <w:b/>
          <w:bCs/>
          <w:sz w:val="20"/>
          <w:szCs w:val="20"/>
          <w:lang w:val="en-US"/>
        </w:rPr>
        <w:t>e</w:t>
      </w:r>
      <w:r w:rsidRPr="00016137">
        <w:rPr>
          <w:b/>
          <w:bCs/>
          <w:sz w:val="20"/>
          <w:szCs w:val="20"/>
        </w:rPr>
        <w:t>-</w:t>
      </w:r>
      <w:r w:rsidRPr="00024F25">
        <w:rPr>
          <w:b/>
          <w:bCs/>
          <w:sz w:val="20"/>
          <w:szCs w:val="20"/>
          <w:lang w:val="en-US"/>
        </w:rPr>
        <w:t>mail</w:t>
      </w:r>
      <w:r w:rsidRPr="00016137">
        <w:rPr>
          <w:b/>
          <w:bCs/>
          <w:sz w:val="20"/>
          <w:szCs w:val="20"/>
        </w:rPr>
        <w:t xml:space="preserve">: </w:t>
      </w:r>
      <w:hyperlink r:id="rId8" w:history="1">
        <w:r w:rsidRPr="00024F25">
          <w:rPr>
            <w:b/>
            <w:bCs/>
            <w:color w:val="0000FF"/>
            <w:sz w:val="20"/>
            <w:szCs w:val="20"/>
            <w:u w:val="single"/>
            <w:lang w:val="en-US"/>
          </w:rPr>
          <w:t>ivanovka</w:t>
        </w:r>
        <w:r w:rsidRPr="00016137">
          <w:rPr>
            <w:b/>
            <w:bCs/>
            <w:color w:val="0000FF"/>
            <w:sz w:val="20"/>
            <w:szCs w:val="20"/>
            <w:u w:val="single"/>
          </w:rPr>
          <w:t>51@</w:t>
        </w:r>
        <w:r w:rsidRPr="00024F25">
          <w:rPr>
            <w:b/>
            <w:bCs/>
            <w:color w:val="0000FF"/>
            <w:sz w:val="20"/>
            <w:szCs w:val="20"/>
            <w:u w:val="single"/>
            <w:lang w:val="en-US"/>
          </w:rPr>
          <w:t>mail</w:t>
        </w:r>
        <w:r w:rsidRPr="00016137">
          <w:rPr>
            <w:b/>
            <w:bCs/>
            <w:color w:val="0000FF"/>
            <w:sz w:val="20"/>
            <w:szCs w:val="20"/>
            <w:u w:val="single"/>
          </w:rPr>
          <w:t>.</w:t>
        </w:r>
        <w:r w:rsidRPr="00024F25">
          <w:rPr>
            <w:b/>
            <w:bCs/>
            <w:color w:val="0000FF"/>
            <w:sz w:val="20"/>
            <w:szCs w:val="20"/>
            <w:u w:val="single"/>
            <w:lang w:val="en-US"/>
          </w:rPr>
          <w:t>ru</w:t>
        </w:r>
      </w:hyperlink>
      <w:r w:rsidRPr="00016137">
        <w:rPr>
          <w:b/>
          <w:bCs/>
          <w:sz w:val="20"/>
          <w:szCs w:val="20"/>
        </w:rPr>
        <w:br/>
      </w:r>
    </w:p>
    <w:p w:rsidR="00E83059" w:rsidRPr="00016137" w:rsidRDefault="00E83059" w:rsidP="00E83059">
      <w:pPr>
        <w:rPr>
          <w:rFonts w:asciiTheme="minorHAnsi" w:eastAsiaTheme="minorEastAsia" w:hAnsiTheme="minorHAnsi" w:cstheme="minorBidi"/>
          <w:sz w:val="22"/>
          <w:szCs w:val="22"/>
        </w:rPr>
      </w:pPr>
      <w:r w:rsidRPr="00016137">
        <w:t xml:space="preserve"> </w:t>
      </w:r>
    </w:p>
    <w:tbl>
      <w:tblPr>
        <w:tblStyle w:val="11"/>
        <w:tblpPr w:leftFromText="180" w:rightFromText="180" w:vertAnchor="text" w:horzAnchor="margin" w:tblpXSpec="center" w:tblpY="539"/>
        <w:tblW w:w="10529" w:type="dxa"/>
        <w:tblLook w:val="04A0" w:firstRow="1" w:lastRow="0" w:firstColumn="1" w:lastColumn="0" w:noHBand="0" w:noVBand="1"/>
      </w:tblPr>
      <w:tblGrid>
        <w:gridCol w:w="3446"/>
        <w:gridCol w:w="3446"/>
        <w:gridCol w:w="3637"/>
      </w:tblGrid>
      <w:tr w:rsidR="00E83059" w:rsidRPr="00E83059" w:rsidTr="00D91528">
        <w:trPr>
          <w:trHeight w:val="1800"/>
        </w:trPr>
        <w:tc>
          <w:tcPr>
            <w:tcW w:w="3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059" w:rsidRPr="00E83059" w:rsidRDefault="00E83059" w:rsidP="00E83059">
            <w:pPr>
              <w:jc w:val="both"/>
              <w:outlineLvl w:val="0"/>
              <w:rPr>
                <w:sz w:val="22"/>
                <w:szCs w:val="22"/>
              </w:rPr>
            </w:pPr>
            <w:r w:rsidRPr="00016137">
              <w:rPr>
                <w:b/>
                <w:sz w:val="20"/>
                <w:szCs w:val="20"/>
              </w:rPr>
              <w:t xml:space="preserve"> </w:t>
            </w:r>
            <w:r w:rsidRPr="00E83059">
              <w:rPr>
                <w:b/>
                <w:sz w:val="20"/>
                <w:szCs w:val="20"/>
              </w:rPr>
              <w:t>«Принята»</w:t>
            </w:r>
          </w:p>
          <w:p w:rsidR="00E83059" w:rsidRPr="00E83059" w:rsidRDefault="00E83059" w:rsidP="00E83059">
            <w:pPr>
              <w:jc w:val="both"/>
              <w:outlineLvl w:val="0"/>
              <w:rPr>
                <w:sz w:val="20"/>
                <w:szCs w:val="20"/>
              </w:rPr>
            </w:pPr>
            <w:r w:rsidRPr="00E83059">
              <w:rPr>
                <w:sz w:val="20"/>
                <w:szCs w:val="20"/>
              </w:rPr>
              <w:t>на методическом совете</w:t>
            </w:r>
          </w:p>
          <w:p w:rsidR="00E83059" w:rsidRPr="00E83059" w:rsidRDefault="00E83059" w:rsidP="00E83059">
            <w:pPr>
              <w:jc w:val="both"/>
              <w:outlineLvl w:val="0"/>
              <w:rPr>
                <w:sz w:val="20"/>
                <w:szCs w:val="20"/>
              </w:rPr>
            </w:pPr>
            <w:r w:rsidRPr="00E83059">
              <w:rPr>
                <w:sz w:val="20"/>
                <w:szCs w:val="20"/>
              </w:rPr>
              <w:t>_______________________</w:t>
            </w:r>
          </w:p>
          <w:p w:rsidR="00E83059" w:rsidRPr="00E83059" w:rsidRDefault="00E83059" w:rsidP="00E83059">
            <w:pPr>
              <w:jc w:val="both"/>
              <w:outlineLvl w:val="0"/>
              <w:rPr>
                <w:sz w:val="20"/>
                <w:szCs w:val="20"/>
              </w:rPr>
            </w:pPr>
          </w:p>
          <w:p w:rsidR="00E83059" w:rsidRPr="00E83059" w:rsidRDefault="00E83059" w:rsidP="00E83059">
            <w:pPr>
              <w:jc w:val="both"/>
              <w:outlineLvl w:val="0"/>
              <w:rPr>
                <w:sz w:val="20"/>
                <w:szCs w:val="20"/>
              </w:rPr>
            </w:pPr>
            <w:r w:rsidRPr="00E83059">
              <w:rPr>
                <w:sz w:val="20"/>
                <w:szCs w:val="20"/>
              </w:rPr>
              <w:t>Протокола №_______</w:t>
            </w:r>
          </w:p>
          <w:p w:rsidR="00E83059" w:rsidRPr="00E83059" w:rsidRDefault="00E83059" w:rsidP="00016137">
            <w:pPr>
              <w:jc w:val="both"/>
              <w:outlineLvl w:val="0"/>
              <w:rPr>
                <w:sz w:val="22"/>
                <w:szCs w:val="22"/>
              </w:rPr>
            </w:pPr>
            <w:r w:rsidRPr="00E83059">
              <w:rPr>
                <w:sz w:val="20"/>
                <w:szCs w:val="20"/>
              </w:rPr>
              <w:t>от «__» ____________20</w:t>
            </w:r>
            <w:r w:rsidR="00016137">
              <w:rPr>
                <w:sz w:val="20"/>
                <w:szCs w:val="20"/>
              </w:rPr>
              <w:t>17</w:t>
            </w:r>
            <w:r w:rsidRPr="00E83059">
              <w:rPr>
                <w:sz w:val="20"/>
                <w:szCs w:val="20"/>
              </w:rPr>
              <w:t>года</w:t>
            </w:r>
          </w:p>
        </w:tc>
        <w:tc>
          <w:tcPr>
            <w:tcW w:w="3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059" w:rsidRPr="00E83059" w:rsidRDefault="00E83059" w:rsidP="00E83059">
            <w:pPr>
              <w:jc w:val="both"/>
              <w:outlineLvl w:val="0"/>
              <w:rPr>
                <w:b/>
                <w:sz w:val="22"/>
                <w:szCs w:val="22"/>
              </w:rPr>
            </w:pPr>
            <w:r w:rsidRPr="00E83059">
              <w:rPr>
                <w:b/>
                <w:sz w:val="20"/>
                <w:szCs w:val="20"/>
              </w:rPr>
              <w:t>«Согласована»</w:t>
            </w:r>
          </w:p>
          <w:p w:rsidR="00E83059" w:rsidRPr="00E83059" w:rsidRDefault="00E83059" w:rsidP="00E83059">
            <w:pPr>
              <w:jc w:val="both"/>
              <w:outlineLvl w:val="0"/>
              <w:rPr>
                <w:sz w:val="20"/>
                <w:szCs w:val="20"/>
              </w:rPr>
            </w:pPr>
            <w:r w:rsidRPr="00E83059">
              <w:rPr>
                <w:sz w:val="20"/>
                <w:szCs w:val="20"/>
              </w:rPr>
              <w:t>Зам. Директора по УВР</w:t>
            </w:r>
          </w:p>
          <w:p w:rsidR="00E83059" w:rsidRPr="00E83059" w:rsidRDefault="00E83059" w:rsidP="00E83059">
            <w:pPr>
              <w:jc w:val="both"/>
              <w:outlineLvl w:val="0"/>
              <w:rPr>
                <w:sz w:val="20"/>
                <w:szCs w:val="20"/>
              </w:rPr>
            </w:pPr>
            <w:r w:rsidRPr="00E83059">
              <w:rPr>
                <w:sz w:val="20"/>
                <w:szCs w:val="20"/>
              </w:rPr>
              <w:t>Кадырова А.И.</w:t>
            </w:r>
          </w:p>
          <w:p w:rsidR="00E83059" w:rsidRPr="00E83059" w:rsidRDefault="00E83059" w:rsidP="00E83059">
            <w:pPr>
              <w:jc w:val="both"/>
              <w:outlineLvl w:val="0"/>
              <w:rPr>
                <w:sz w:val="20"/>
                <w:szCs w:val="20"/>
              </w:rPr>
            </w:pPr>
          </w:p>
          <w:p w:rsidR="00E83059" w:rsidRPr="00E83059" w:rsidRDefault="00E83059" w:rsidP="00E83059">
            <w:pPr>
              <w:jc w:val="both"/>
              <w:outlineLvl w:val="0"/>
              <w:rPr>
                <w:sz w:val="20"/>
                <w:szCs w:val="20"/>
              </w:rPr>
            </w:pPr>
            <w:r w:rsidRPr="00E83059">
              <w:rPr>
                <w:sz w:val="20"/>
                <w:szCs w:val="20"/>
              </w:rPr>
              <w:t>Протокола №_______</w:t>
            </w:r>
          </w:p>
          <w:p w:rsidR="00E83059" w:rsidRPr="00E83059" w:rsidRDefault="00E83059" w:rsidP="00016137">
            <w:pPr>
              <w:jc w:val="both"/>
              <w:outlineLvl w:val="0"/>
              <w:rPr>
                <w:sz w:val="22"/>
                <w:szCs w:val="22"/>
              </w:rPr>
            </w:pPr>
            <w:r w:rsidRPr="00E83059">
              <w:rPr>
                <w:sz w:val="20"/>
                <w:szCs w:val="20"/>
              </w:rPr>
              <w:t>от «__» ____________20</w:t>
            </w:r>
            <w:r w:rsidR="00016137">
              <w:rPr>
                <w:sz w:val="20"/>
                <w:szCs w:val="20"/>
              </w:rPr>
              <w:t>17</w:t>
            </w:r>
            <w:r w:rsidRPr="00E83059">
              <w:rPr>
                <w:sz w:val="20"/>
                <w:szCs w:val="20"/>
              </w:rPr>
              <w:t>года</w:t>
            </w:r>
          </w:p>
        </w:tc>
        <w:tc>
          <w:tcPr>
            <w:tcW w:w="3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059" w:rsidRPr="00E83059" w:rsidRDefault="00E83059" w:rsidP="00E83059">
            <w:pPr>
              <w:jc w:val="both"/>
              <w:outlineLvl w:val="0"/>
              <w:rPr>
                <w:b/>
                <w:sz w:val="20"/>
                <w:szCs w:val="20"/>
              </w:rPr>
            </w:pPr>
            <w:r w:rsidRPr="00E83059">
              <w:rPr>
                <w:b/>
                <w:sz w:val="20"/>
                <w:szCs w:val="20"/>
              </w:rPr>
              <w:t xml:space="preserve"> «Утверждена»</w:t>
            </w:r>
          </w:p>
          <w:p w:rsidR="00E83059" w:rsidRPr="00E83059" w:rsidRDefault="00E83059" w:rsidP="00E83059">
            <w:pPr>
              <w:jc w:val="both"/>
              <w:outlineLvl w:val="0"/>
              <w:rPr>
                <w:sz w:val="22"/>
                <w:szCs w:val="22"/>
              </w:rPr>
            </w:pPr>
            <w:r w:rsidRPr="00E83059">
              <w:rPr>
                <w:sz w:val="20"/>
                <w:szCs w:val="20"/>
              </w:rPr>
              <w:t>Директор школы Исхакова Ф.Ф.</w:t>
            </w:r>
          </w:p>
          <w:p w:rsidR="00E83059" w:rsidRPr="00E83059" w:rsidRDefault="00E83059" w:rsidP="00E83059">
            <w:pPr>
              <w:jc w:val="both"/>
              <w:outlineLvl w:val="0"/>
              <w:rPr>
                <w:b/>
                <w:sz w:val="20"/>
                <w:szCs w:val="20"/>
              </w:rPr>
            </w:pPr>
          </w:p>
          <w:p w:rsidR="00E83059" w:rsidRPr="00E83059" w:rsidRDefault="00E83059" w:rsidP="00E83059">
            <w:pPr>
              <w:jc w:val="both"/>
              <w:outlineLvl w:val="0"/>
              <w:rPr>
                <w:b/>
                <w:sz w:val="20"/>
                <w:szCs w:val="20"/>
              </w:rPr>
            </w:pPr>
          </w:p>
          <w:p w:rsidR="00E83059" w:rsidRPr="00E83059" w:rsidRDefault="00E83059" w:rsidP="00E83059">
            <w:pPr>
              <w:jc w:val="both"/>
              <w:outlineLvl w:val="0"/>
              <w:rPr>
                <w:sz w:val="20"/>
                <w:szCs w:val="20"/>
              </w:rPr>
            </w:pPr>
            <w:r w:rsidRPr="00E83059">
              <w:rPr>
                <w:sz w:val="20"/>
                <w:szCs w:val="20"/>
              </w:rPr>
              <w:t>Приказом от «__» ________ 20</w:t>
            </w:r>
            <w:r w:rsidR="00016137">
              <w:rPr>
                <w:sz w:val="20"/>
                <w:szCs w:val="20"/>
              </w:rPr>
              <w:t>17</w:t>
            </w:r>
            <w:bookmarkStart w:id="0" w:name="_GoBack"/>
            <w:bookmarkEnd w:id="0"/>
            <w:r w:rsidRPr="00E83059">
              <w:rPr>
                <w:sz w:val="20"/>
                <w:szCs w:val="20"/>
              </w:rPr>
              <w:t>г</w:t>
            </w:r>
          </w:p>
          <w:p w:rsidR="00E83059" w:rsidRPr="00E83059" w:rsidRDefault="00E83059" w:rsidP="00E83059">
            <w:pPr>
              <w:jc w:val="both"/>
              <w:outlineLvl w:val="0"/>
              <w:rPr>
                <w:sz w:val="22"/>
                <w:szCs w:val="22"/>
              </w:rPr>
            </w:pPr>
            <w:r w:rsidRPr="00E83059">
              <w:rPr>
                <w:sz w:val="20"/>
                <w:szCs w:val="20"/>
              </w:rPr>
              <w:t>№___________</w:t>
            </w:r>
          </w:p>
        </w:tc>
      </w:tr>
    </w:tbl>
    <w:p w:rsidR="005C792F" w:rsidRDefault="005C792F" w:rsidP="005C792F"/>
    <w:p w:rsidR="00E83059" w:rsidRDefault="00E83059" w:rsidP="005C792F"/>
    <w:p w:rsidR="00E83059" w:rsidRDefault="00E83059" w:rsidP="005C792F"/>
    <w:p w:rsidR="00E83059" w:rsidRDefault="00E83059" w:rsidP="005C792F"/>
    <w:p w:rsidR="00E83059" w:rsidRDefault="00E83059" w:rsidP="005C792F"/>
    <w:p w:rsidR="00E83059" w:rsidRDefault="00E83059" w:rsidP="005C792F"/>
    <w:p w:rsidR="00E83059" w:rsidRDefault="00E83059" w:rsidP="005C792F"/>
    <w:p w:rsidR="00E83059" w:rsidRDefault="00E83059" w:rsidP="005C792F"/>
    <w:p w:rsidR="00E83059" w:rsidRDefault="00E83059" w:rsidP="005C792F"/>
    <w:p w:rsidR="00E83059" w:rsidRDefault="00E83059" w:rsidP="005C792F"/>
    <w:p w:rsidR="004377CA" w:rsidRDefault="004377CA" w:rsidP="00E83059">
      <w:pPr>
        <w:rPr>
          <w:b/>
          <w:sz w:val="28"/>
          <w:szCs w:val="28"/>
        </w:rPr>
      </w:pPr>
    </w:p>
    <w:p w:rsidR="00E74F67" w:rsidRDefault="00E74F67" w:rsidP="00E74F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E74F67" w:rsidRDefault="00E74F67" w:rsidP="00E74F67">
      <w:pPr>
        <w:jc w:val="center"/>
        <w:rPr>
          <w:b/>
          <w:sz w:val="28"/>
          <w:szCs w:val="28"/>
        </w:rPr>
      </w:pPr>
    </w:p>
    <w:p w:rsidR="00E74F67" w:rsidRDefault="00E74F67" w:rsidP="00E74F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усскому языку</w:t>
      </w:r>
    </w:p>
    <w:p w:rsidR="00E74F67" w:rsidRDefault="009739E0" w:rsidP="00E74F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4 </w:t>
      </w:r>
      <w:r w:rsidR="00E74F67">
        <w:rPr>
          <w:b/>
          <w:sz w:val="28"/>
          <w:szCs w:val="28"/>
        </w:rPr>
        <w:t>класса</w:t>
      </w:r>
    </w:p>
    <w:p w:rsidR="00ED1453" w:rsidRDefault="00ED1453" w:rsidP="00024F25">
      <w:pPr>
        <w:rPr>
          <w:b/>
          <w:sz w:val="28"/>
          <w:szCs w:val="28"/>
        </w:rPr>
      </w:pPr>
    </w:p>
    <w:p w:rsidR="00ED1453" w:rsidRDefault="00ED1453" w:rsidP="00E74F67">
      <w:pPr>
        <w:jc w:val="center"/>
        <w:rPr>
          <w:b/>
          <w:sz w:val="28"/>
          <w:szCs w:val="28"/>
        </w:rPr>
      </w:pPr>
    </w:p>
    <w:p w:rsidR="00E74F67" w:rsidRDefault="00E74F67" w:rsidP="00523F4B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Составитель:</w:t>
      </w:r>
      <w:r>
        <w:rPr>
          <w:sz w:val="28"/>
          <w:szCs w:val="28"/>
        </w:rPr>
        <w:t xml:space="preserve"> </w:t>
      </w:r>
      <w:r w:rsidR="001A30C2">
        <w:rPr>
          <w:sz w:val="28"/>
          <w:szCs w:val="28"/>
        </w:rPr>
        <w:t xml:space="preserve"> </w:t>
      </w:r>
      <w:r w:rsidR="003D4043">
        <w:rPr>
          <w:sz w:val="28"/>
          <w:szCs w:val="28"/>
        </w:rPr>
        <w:t>Ларионова З.А.</w:t>
      </w:r>
    </w:p>
    <w:p w:rsidR="00E74F67" w:rsidRDefault="00E74F67" w:rsidP="00E74F67">
      <w:pPr>
        <w:jc w:val="center"/>
        <w:rPr>
          <w:rFonts w:asciiTheme="minorHAnsi" w:hAnsiTheme="minorHAnsi" w:cstheme="minorBidi"/>
          <w:sz w:val="16"/>
          <w:szCs w:val="16"/>
        </w:rPr>
      </w:pPr>
    </w:p>
    <w:p w:rsidR="00E74F67" w:rsidRDefault="00E74F67" w:rsidP="00E74F67">
      <w:pPr>
        <w:jc w:val="center"/>
      </w:pPr>
    </w:p>
    <w:p w:rsidR="00E74F67" w:rsidRDefault="00E74F67" w:rsidP="00E74F67">
      <w:pPr>
        <w:jc w:val="center"/>
      </w:pPr>
    </w:p>
    <w:p w:rsidR="00E74F67" w:rsidRDefault="00E74F67" w:rsidP="00E74F67">
      <w:pPr>
        <w:jc w:val="center"/>
        <w:rPr>
          <w:b/>
          <w:sz w:val="28"/>
          <w:szCs w:val="28"/>
        </w:rPr>
      </w:pPr>
    </w:p>
    <w:p w:rsidR="00795173" w:rsidRPr="00287C5C" w:rsidRDefault="003D4043" w:rsidP="00D91528">
      <w:pPr>
        <w:jc w:val="center"/>
        <w:rPr>
          <w:rStyle w:val="FontStyle60"/>
          <w:sz w:val="24"/>
          <w:szCs w:val="24"/>
        </w:rPr>
      </w:pPr>
      <w:r>
        <w:rPr>
          <w:b/>
          <w:sz w:val="28"/>
          <w:szCs w:val="28"/>
        </w:rPr>
        <w:t>2017</w:t>
      </w:r>
    </w:p>
    <w:p w:rsidR="00795173" w:rsidRPr="00287C5C" w:rsidRDefault="00E83059" w:rsidP="00693852">
      <w:pPr>
        <w:pStyle w:val="Style2"/>
        <w:widowControl/>
        <w:spacing w:line="240" w:lineRule="auto"/>
        <w:jc w:val="center"/>
        <w:rPr>
          <w:rStyle w:val="FontStyle60"/>
          <w:b/>
          <w:sz w:val="24"/>
          <w:szCs w:val="24"/>
        </w:rPr>
      </w:pPr>
      <w:r>
        <w:rPr>
          <w:rStyle w:val="FontStyle60"/>
          <w:b/>
          <w:sz w:val="24"/>
          <w:szCs w:val="24"/>
        </w:rPr>
        <w:lastRenderedPageBreak/>
        <w:t xml:space="preserve">Планируемые </w:t>
      </w:r>
      <w:r w:rsidR="00795173" w:rsidRPr="00287C5C">
        <w:rPr>
          <w:rStyle w:val="FontStyle60"/>
          <w:b/>
          <w:sz w:val="24"/>
          <w:szCs w:val="24"/>
        </w:rPr>
        <w:t xml:space="preserve"> результаты освоения учебного предмета.</w:t>
      </w:r>
    </w:p>
    <w:p w:rsidR="00691B70" w:rsidRPr="00287C5C" w:rsidRDefault="00691B70" w:rsidP="00691B70">
      <w:pPr>
        <w:pStyle w:val="Style2"/>
        <w:widowControl/>
        <w:spacing w:line="240" w:lineRule="auto"/>
        <w:jc w:val="both"/>
        <w:rPr>
          <w:rStyle w:val="FontStyle60"/>
          <w:sz w:val="24"/>
          <w:szCs w:val="24"/>
        </w:rPr>
      </w:pPr>
      <w:r w:rsidRPr="00287C5C">
        <w:rPr>
          <w:rStyle w:val="FontStyle60"/>
          <w:sz w:val="24"/>
          <w:szCs w:val="24"/>
        </w:rPr>
        <w:t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. Успехи в изучении русского языка во многом определяют результаты обучения по другим предметам.</w:t>
      </w:r>
    </w:p>
    <w:p w:rsidR="00761CDB" w:rsidRPr="00287C5C" w:rsidRDefault="00761CDB" w:rsidP="00691B70">
      <w:pPr>
        <w:pStyle w:val="Style2"/>
        <w:widowControl/>
        <w:spacing w:line="240" w:lineRule="auto"/>
        <w:jc w:val="both"/>
        <w:rPr>
          <w:rStyle w:val="FontStyle60"/>
          <w:sz w:val="24"/>
          <w:szCs w:val="24"/>
        </w:rPr>
      </w:pPr>
    </w:p>
    <w:p w:rsidR="00691B70" w:rsidRPr="00287C5C" w:rsidRDefault="00691B70" w:rsidP="00486CFD">
      <w:pPr>
        <w:pStyle w:val="Style3"/>
        <w:widowControl/>
        <w:spacing w:line="240" w:lineRule="auto"/>
        <w:ind w:firstLine="0"/>
        <w:jc w:val="both"/>
        <w:outlineLvl w:val="0"/>
        <w:rPr>
          <w:rStyle w:val="FontStyle60"/>
          <w:sz w:val="24"/>
          <w:szCs w:val="24"/>
        </w:rPr>
      </w:pPr>
      <w:r w:rsidRPr="00287C5C">
        <w:rPr>
          <w:rStyle w:val="FontStyle61"/>
          <w:b/>
          <w:sz w:val="24"/>
          <w:szCs w:val="24"/>
        </w:rPr>
        <w:t>Личностными</w:t>
      </w:r>
      <w:r w:rsidRPr="00287C5C">
        <w:rPr>
          <w:rStyle w:val="FontStyle61"/>
          <w:sz w:val="24"/>
          <w:szCs w:val="24"/>
        </w:rPr>
        <w:t xml:space="preserve"> </w:t>
      </w:r>
      <w:r w:rsidRPr="00287C5C">
        <w:rPr>
          <w:rStyle w:val="FontStyle60"/>
          <w:sz w:val="24"/>
          <w:szCs w:val="24"/>
        </w:rPr>
        <w:t xml:space="preserve">результатами изучения русского языка являются: </w:t>
      </w:r>
    </w:p>
    <w:p w:rsidR="00691B70" w:rsidRPr="00287C5C" w:rsidRDefault="00691B70" w:rsidP="00691B70">
      <w:pPr>
        <w:pStyle w:val="Style3"/>
        <w:widowControl/>
        <w:spacing w:line="240" w:lineRule="auto"/>
        <w:ind w:firstLine="0"/>
        <w:jc w:val="both"/>
        <w:rPr>
          <w:rStyle w:val="FontStyle60"/>
          <w:sz w:val="24"/>
          <w:szCs w:val="24"/>
        </w:rPr>
      </w:pPr>
      <w:r w:rsidRPr="00287C5C">
        <w:rPr>
          <w:rStyle w:val="FontStyle60"/>
          <w:sz w:val="24"/>
          <w:szCs w:val="24"/>
        </w:rPr>
        <w:t xml:space="preserve">-  осознание языка как основного средства человеческого общения; </w:t>
      </w:r>
    </w:p>
    <w:p w:rsidR="00691B70" w:rsidRPr="00287C5C" w:rsidRDefault="00691B70" w:rsidP="00691B70">
      <w:pPr>
        <w:pStyle w:val="Style3"/>
        <w:widowControl/>
        <w:spacing w:line="240" w:lineRule="auto"/>
        <w:ind w:firstLine="0"/>
        <w:jc w:val="both"/>
        <w:rPr>
          <w:rStyle w:val="FontStyle60"/>
          <w:sz w:val="24"/>
          <w:szCs w:val="24"/>
        </w:rPr>
      </w:pPr>
      <w:r w:rsidRPr="00287C5C">
        <w:rPr>
          <w:rStyle w:val="FontStyle60"/>
          <w:sz w:val="24"/>
          <w:szCs w:val="24"/>
        </w:rPr>
        <w:t xml:space="preserve">-   восприятие русского языка как явления национальной культуры; </w:t>
      </w:r>
    </w:p>
    <w:p w:rsidR="00691B70" w:rsidRPr="00287C5C" w:rsidRDefault="00691B70" w:rsidP="00691B70">
      <w:pPr>
        <w:pStyle w:val="Style3"/>
        <w:widowControl/>
        <w:spacing w:line="240" w:lineRule="auto"/>
        <w:ind w:firstLine="0"/>
        <w:jc w:val="both"/>
        <w:rPr>
          <w:rStyle w:val="FontStyle60"/>
          <w:sz w:val="24"/>
          <w:szCs w:val="24"/>
        </w:rPr>
      </w:pPr>
      <w:r w:rsidRPr="00287C5C">
        <w:rPr>
          <w:rStyle w:val="FontStyle60"/>
          <w:sz w:val="24"/>
          <w:szCs w:val="24"/>
        </w:rPr>
        <w:t xml:space="preserve">- понимание того, что правильная устная и письменная речь является показателем индивидуальной культуры человека; </w:t>
      </w:r>
    </w:p>
    <w:p w:rsidR="00691B70" w:rsidRPr="00287C5C" w:rsidRDefault="00691B70" w:rsidP="00691B70">
      <w:pPr>
        <w:pStyle w:val="Style3"/>
        <w:widowControl/>
        <w:spacing w:line="240" w:lineRule="auto"/>
        <w:ind w:firstLine="0"/>
        <w:jc w:val="both"/>
        <w:rPr>
          <w:rStyle w:val="FontStyle60"/>
          <w:sz w:val="24"/>
          <w:szCs w:val="24"/>
        </w:rPr>
      </w:pPr>
      <w:r w:rsidRPr="00287C5C">
        <w:rPr>
          <w:rStyle w:val="FontStyle60"/>
          <w:sz w:val="24"/>
          <w:szCs w:val="24"/>
        </w:rPr>
        <w:t>-  способность к самооценке на основе наблюдения за собственной речью;</w:t>
      </w:r>
    </w:p>
    <w:p w:rsidR="00691B70" w:rsidRPr="00287C5C" w:rsidRDefault="00691B70" w:rsidP="00691B70">
      <w:pPr>
        <w:pStyle w:val="Style3"/>
        <w:widowControl/>
        <w:spacing w:line="240" w:lineRule="auto"/>
        <w:ind w:firstLine="0"/>
        <w:jc w:val="both"/>
        <w:rPr>
          <w:rStyle w:val="FontStyle60"/>
          <w:sz w:val="24"/>
          <w:szCs w:val="24"/>
        </w:rPr>
      </w:pPr>
      <w:r w:rsidRPr="00287C5C">
        <w:rPr>
          <w:rStyle w:val="FontStyle60"/>
          <w:sz w:val="24"/>
          <w:szCs w:val="24"/>
        </w:rPr>
        <w:t>- умение осознавать и определять свои эмоции; сочувствовать другим людям, сопереживать;</w:t>
      </w:r>
    </w:p>
    <w:p w:rsidR="00691B70" w:rsidRPr="00287C5C" w:rsidRDefault="00691B70" w:rsidP="00691B70">
      <w:pPr>
        <w:pStyle w:val="Style3"/>
        <w:widowControl/>
        <w:spacing w:line="240" w:lineRule="auto"/>
        <w:ind w:firstLine="0"/>
        <w:jc w:val="both"/>
        <w:rPr>
          <w:rStyle w:val="FontStyle60"/>
          <w:sz w:val="24"/>
          <w:szCs w:val="24"/>
        </w:rPr>
      </w:pPr>
      <w:r w:rsidRPr="00287C5C">
        <w:rPr>
          <w:rStyle w:val="FontStyle60"/>
          <w:sz w:val="24"/>
          <w:szCs w:val="24"/>
        </w:rPr>
        <w:t>- умение чувствовать красоту и выразительность речи;</w:t>
      </w:r>
    </w:p>
    <w:p w:rsidR="00691B70" w:rsidRPr="00287C5C" w:rsidRDefault="00691B70" w:rsidP="00691B70">
      <w:pPr>
        <w:pStyle w:val="Style3"/>
        <w:widowControl/>
        <w:spacing w:line="240" w:lineRule="auto"/>
        <w:ind w:firstLine="0"/>
        <w:jc w:val="both"/>
        <w:rPr>
          <w:rStyle w:val="FontStyle60"/>
          <w:sz w:val="24"/>
          <w:szCs w:val="24"/>
        </w:rPr>
      </w:pPr>
      <w:r w:rsidRPr="00287C5C">
        <w:rPr>
          <w:rStyle w:val="FontStyle60"/>
          <w:sz w:val="24"/>
          <w:szCs w:val="24"/>
        </w:rPr>
        <w:t>- любовь и уважение к Отечеству, его языку, культуре;</w:t>
      </w:r>
    </w:p>
    <w:p w:rsidR="00691B70" w:rsidRPr="00287C5C" w:rsidRDefault="00691B70" w:rsidP="00691B70">
      <w:pPr>
        <w:pStyle w:val="Style3"/>
        <w:widowControl/>
        <w:spacing w:line="240" w:lineRule="auto"/>
        <w:ind w:firstLine="0"/>
        <w:jc w:val="both"/>
        <w:rPr>
          <w:rStyle w:val="FontStyle60"/>
          <w:sz w:val="24"/>
          <w:szCs w:val="24"/>
        </w:rPr>
      </w:pPr>
      <w:r w:rsidRPr="00287C5C">
        <w:rPr>
          <w:rStyle w:val="FontStyle60"/>
          <w:sz w:val="24"/>
          <w:szCs w:val="24"/>
        </w:rPr>
        <w:t>- интерес к чтению, к ведению диалога с автором текста; потребность в чтении;</w:t>
      </w:r>
    </w:p>
    <w:p w:rsidR="00691B70" w:rsidRPr="00287C5C" w:rsidRDefault="00691B70" w:rsidP="00691B70">
      <w:pPr>
        <w:pStyle w:val="Style3"/>
        <w:widowControl/>
        <w:spacing w:line="240" w:lineRule="auto"/>
        <w:ind w:firstLine="0"/>
        <w:jc w:val="both"/>
        <w:rPr>
          <w:rStyle w:val="FontStyle60"/>
          <w:sz w:val="24"/>
          <w:szCs w:val="24"/>
        </w:rPr>
      </w:pPr>
      <w:r w:rsidRPr="00287C5C">
        <w:rPr>
          <w:rStyle w:val="FontStyle60"/>
          <w:sz w:val="24"/>
          <w:szCs w:val="24"/>
        </w:rPr>
        <w:t>- интерес к письму, к созданию собственных текстов, к письменной форме общения;</w:t>
      </w:r>
    </w:p>
    <w:p w:rsidR="00691B70" w:rsidRPr="00287C5C" w:rsidRDefault="00691B70" w:rsidP="00691B70">
      <w:pPr>
        <w:pStyle w:val="Style3"/>
        <w:widowControl/>
        <w:spacing w:line="240" w:lineRule="auto"/>
        <w:ind w:firstLine="0"/>
        <w:jc w:val="both"/>
        <w:rPr>
          <w:rStyle w:val="FontStyle60"/>
          <w:sz w:val="24"/>
          <w:szCs w:val="24"/>
        </w:rPr>
      </w:pPr>
      <w:r w:rsidRPr="00287C5C">
        <w:rPr>
          <w:rStyle w:val="FontStyle60"/>
          <w:sz w:val="24"/>
          <w:szCs w:val="24"/>
        </w:rPr>
        <w:t>- интерес к изучению языка;</w:t>
      </w:r>
    </w:p>
    <w:p w:rsidR="00691B70" w:rsidRPr="00287C5C" w:rsidRDefault="00691B70" w:rsidP="00691B70">
      <w:pPr>
        <w:pStyle w:val="Style3"/>
        <w:widowControl/>
        <w:spacing w:line="240" w:lineRule="auto"/>
        <w:ind w:firstLine="0"/>
        <w:jc w:val="both"/>
        <w:rPr>
          <w:rStyle w:val="FontStyle60"/>
          <w:sz w:val="24"/>
          <w:szCs w:val="24"/>
        </w:rPr>
      </w:pPr>
      <w:r w:rsidRPr="00287C5C">
        <w:rPr>
          <w:rStyle w:val="FontStyle60"/>
          <w:sz w:val="24"/>
          <w:szCs w:val="24"/>
        </w:rPr>
        <w:t>- осознание ответственности за произнесенное и написанное слово.</w:t>
      </w:r>
    </w:p>
    <w:p w:rsidR="00691B70" w:rsidRPr="00287C5C" w:rsidRDefault="00691B70" w:rsidP="00691B70">
      <w:pPr>
        <w:pStyle w:val="Style3"/>
        <w:widowControl/>
        <w:spacing w:line="240" w:lineRule="auto"/>
        <w:ind w:firstLine="0"/>
        <w:jc w:val="both"/>
        <w:rPr>
          <w:rStyle w:val="FontStyle61"/>
          <w:sz w:val="24"/>
          <w:szCs w:val="24"/>
        </w:rPr>
      </w:pPr>
    </w:p>
    <w:p w:rsidR="00691B70" w:rsidRPr="00287C5C" w:rsidRDefault="00691B70" w:rsidP="00490654">
      <w:pPr>
        <w:pStyle w:val="Style3"/>
        <w:widowControl/>
        <w:spacing w:line="240" w:lineRule="auto"/>
        <w:ind w:firstLine="0"/>
        <w:jc w:val="both"/>
        <w:outlineLvl w:val="0"/>
        <w:rPr>
          <w:rStyle w:val="FontStyle60"/>
          <w:sz w:val="24"/>
          <w:szCs w:val="24"/>
        </w:rPr>
      </w:pPr>
      <w:r w:rsidRPr="00287C5C">
        <w:rPr>
          <w:rStyle w:val="FontStyle61"/>
          <w:b/>
          <w:sz w:val="24"/>
          <w:szCs w:val="24"/>
        </w:rPr>
        <w:t>Метапредметными</w:t>
      </w:r>
      <w:r w:rsidRPr="00287C5C">
        <w:rPr>
          <w:rStyle w:val="FontStyle61"/>
          <w:sz w:val="24"/>
          <w:szCs w:val="24"/>
        </w:rPr>
        <w:t xml:space="preserve"> </w:t>
      </w:r>
      <w:r w:rsidRPr="00287C5C">
        <w:rPr>
          <w:rStyle w:val="FontStyle60"/>
          <w:sz w:val="24"/>
          <w:szCs w:val="24"/>
        </w:rPr>
        <w:t>результатами изучения русского языка являются:</w:t>
      </w:r>
    </w:p>
    <w:p w:rsidR="00691B70" w:rsidRPr="00287C5C" w:rsidRDefault="00691B70" w:rsidP="00691B70">
      <w:pPr>
        <w:pStyle w:val="Style3"/>
        <w:widowControl/>
        <w:spacing w:line="240" w:lineRule="auto"/>
        <w:ind w:firstLine="0"/>
        <w:jc w:val="both"/>
        <w:rPr>
          <w:rStyle w:val="FontStyle60"/>
          <w:sz w:val="24"/>
          <w:szCs w:val="24"/>
        </w:rPr>
      </w:pPr>
      <w:r w:rsidRPr="00287C5C">
        <w:rPr>
          <w:rStyle w:val="FontStyle60"/>
          <w:sz w:val="24"/>
          <w:szCs w:val="24"/>
        </w:rPr>
        <w:t xml:space="preserve"> - умение использовать язык с целью поиска необходимой информации в различных источниках для решения учебных задач; </w:t>
      </w:r>
    </w:p>
    <w:p w:rsidR="00691B70" w:rsidRPr="00287C5C" w:rsidRDefault="00691B70" w:rsidP="00691B70">
      <w:pPr>
        <w:pStyle w:val="Style3"/>
        <w:widowControl/>
        <w:spacing w:line="240" w:lineRule="auto"/>
        <w:ind w:firstLine="0"/>
        <w:jc w:val="both"/>
        <w:rPr>
          <w:rStyle w:val="FontStyle60"/>
          <w:sz w:val="24"/>
          <w:szCs w:val="24"/>
        </w:rPr>
      </w:pPr>
      <w:r w:rsidRPr="00287C5C">
        <w:rPr>
          <w:rStyle w:val="FontStyle60"/>
          <w:sz w:val="24"/>
          <w:szCs w:val="24"/>
        </w:rPr>
        <w:t xml:space="preserve">- способность ориентироваться в целях, задачах, средствах и условиях общения; 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 </w:t>
      </w:r>
    </w:p>
    <w:p w:rsidR="00691B70" w:rsidRPr="00287C5C" w:rsidRDefault="00691B70" w:rsidP="00691B70">
      <w:pPr>
        <w:pStyle w:val="Style3"/>
        <w:widowControl/>
        <w:spacing w:line="240" w:lineRule="auto"/>
        <w:ind w:firstLine="0"/>
        <w:jc w:val="both"/>
        <w:rPr>
          <w:rStyle w:val="FontStyle60"/>
          <w:sz w:val="24"/>
          <w:szCs w:val="24"/>
        </w:rPr>
      </w:pPr>
      <w:r w:rsidRPr="00287C5C">
        <w:rPr>
          <w:rStyle w:val="FontStyle60"/>
          <w:sz w:val="24"/>
          <w:szCs w:val="24"/>
        </w:rPr>
        <w:t xml:space="preserve">- понимание необходимости ориентироваться на позицию партнёра, учитывать различные мнения и координировать различные позиции в сотрудничестве с целью успешного участия в диалоге; </w:t>
      </w:r>
    </w:p>
    <w:p w:rsidR="00691B70" w:rsidRPr="00287C5C" w:rsidRDefault="00691B70" w:rsidP="00691B70">
      <w:pPr>
        <w:pStyle w:val="Style3"/>
        <w:widowControl/>
        <w:spacing w:line="240" w:lineRule="auto"/>
        <w:ind w:firstLine="0"/>
        <w:jc w:val="both"/>
        <w:rPr>
          <w:rStyle w:val="FontStyle60"/>
          <w:sz w:val="24"/>
          <w:szCs w:val="24"/>
        </w:rPr>
      </w:pPr>
      <w:r w:rsidRPr="00287C5C">
        <w:rPr>
          <w:rStyle w:val="FontStyle60"/>
          <w:sz w:val="24"/>
          <w:szCs w:val="24"/>
        </w:rPr>
        <w:t>- стремление к более точному выражению собственного мнения и позиции; умение задавать вопросы.</w:t>
      </w:r>
    </w:p>
    <w:p w:rsidR="00691B70" w:rsidRPr="00287C5C" w:rsidRDefault="00691B70" w:rsidP="00691B70">
      <w:pPr>
        <w:pStyle w:val="Style3"/>
        <w:widowControl/>
        <w:spacing w:line="240" w:lineRule="auto"/>
        <w:ind w:firstLine="0"/>
        <w:jc w:val="both"/>
        <w:rPr>
          <w:rStyle w:val="FontStyle60"/>
          <w:sz w:val="24"/>
          <w:szCs w:val="24"/>
        </w:rPr>
      </w:pPr>
    </w:p>
    <w:p w:rsidR="00691B70" w:rsidRPr="00287C5C" w:rsidRDefault="00691B70" w:rsidP="00490654">
      <w:pPr>
        <w:pStyle w:val="Style3"/>
        <w:widowControl/>
        <w:spacing w:line="240" w:lineRule="auto"/>
        <w:ind w:firstLine="0"/>
        <w:jc w:val="both"/>
        <w:outlineLvl w:val="0"/>
        <w:rPr>
          <w:rStyle w:val="FontStyle60"/>
          <w:sz w:val="24"/>
          <w:szCs w:val="24"/>
        </w:rPr>
      </w:pPr>
      <w:r w:rsidRPr="00287C5C">
        <w:rPr>
          <w:rStyle w:val="FontStyle61"/>
          <w:b/>
          <w:sz w:val="24"/>
          <w:szCs w:val="24"/>
        </w:rPr>
        <w:t>Предметными</w:t>
      </w:r>
      <w:r w:rsidRPr="00287C5C">
        <w:rPr>
          <w:rStyle w:val="FontStyle61"/>
          <w:sz w:val="24"/>
          <w:szCs w:val="24"/>
        </w:rPr>
        <w:t xml:space="preserve"> </w:t>
      </w:r>
      <w:r w:rsidRPr="00287C5C">
        <w:rPr>
          <w:rStyle w:val="FontStyle60"/>
          <w:sz w:val="24"/>
          <w:szCs w:val="24"/>
        </w:rPr>
        <w:t>результатами изучения русского языка являются:</w:t>
      </w:r>
    </w:p>
    <w:p w:rsidR="00691B70" w:rsidRPr="00287C5C" w:rsidRDefault="00691B70" w:rsidP="00691B70">
      <w:pPr>
        <w:pStyle w:val="Style3"/>
        <w:widowControl/>
        <w:spacing w:line="240" w:lineRule="auto"/>
        <w:ind w:firstLine="0"/>
        <w:jc w:val="both"/>
        <w:rPr>
          <w:rStyle w:val="FontStyle60"/>
          <w:sz w:val="24"/>
          <w:szCs w:val="24"/>
        </w:rPr>
      </w:pPr>
      <w:r w:rsidRPr="00287C5C">
        <w:rPr>
          <w:rStyle w:val="FontStyle60"/>
          <w:sz w:val="24"/>
          <w:szCs w:val="24"/>
        </w:rPr>
        <w:t xml:space="preserve"> - овладение начальными представлениями о нормах русского литературного языка (орфоэпических, лексических, грамматических) и правилах речевого этикета; </w:t>
      </w:r>
    </w:p>
    <w:p w:rsidR="00691B70" w:rsidRPr="00287C5C" w:rsidRDefault="00691B70" w:rsidP="00691B70">
      <w:pPr>
        <w:pStyle w:val="Style3"/>
        <w:widowControl/>
        <w:spacing w:line="240" w:lineRule="auto"/>
        <w:ind w:firstLine="0"/>
        <w:jc w:val="both"/>
        <w:rPr>
          <w:rStyle w:val="FontStyle60"/>
          <w:sz w:val="24"/>
          <w:szCs w:val="24"/>
        </w:rPr>
      </w:pPr>
      <w:r w:rsidRPr="00287C5C">
        <w:rPr>
          <w:rStyle w:val="FontStyle60"/>
          <w:sz w:val="24"/>
          <w:szCs w:val="24"/>
        </w:rPr>
        <w:t xml:space="preserve">- умение применять орфографические правила и правила постановки знаков препинания при записи собственных и предложенных текстов; </w:t>
      </w:r>
    </w:p>
    <w:p w:rsidR="00691B70" w:rsidRPr="00287C5C" w:rsidRDefault="00691B70" w:rsidP="00691B70">
      <w:pPr>
        <w:pStyle w:val="Style2"/>
        <w:widowControl/>
        <w:spacing w:line="240" w:lineRule="auto"/>
        <w:jc w:val="both"/>
        <w:rPr>
          <w:rStyle w:val="FontStyle60"/>
          <w:sz w:val="24"/>
          <w:szCs w:val="24"/>
        </w:rPr>
      </w:pPr>
      <w:r w:rsidRPr="00287C5C">
        <w:rPr>
          <w:rStyle w:val="FontStyle60"/>
          <w:sz w:val="24"/>
          <w:szCs w:val="24"/>
        </w:rPr>
        <w:t>- умение проверять написанное; умение находить, сравнивать, классифицировать, характеризовать такие языковые е</w:t>
      </w:r>
      <w:r w:rsidR="00B33BF8" w:rsidRPr="00287C5C">
        <w:rPr>
          <w:rStyle w:val="FontStyle60"/>
          <w:sz w:val="24"/>
          <w:szCs w:val="24"/>
        </w:rPr>
        <w:t xml:space="preserve">диницы, как звук, буква, часть </w:t>
      </w:r>
      <w:r w:rsidRPr="00287C5C">
        <w:rPr>
          <w:rStyle w:val="FontStyle60"/>
          <w:sz w:val="24"/>
          <w:szCs w:val="24"/>
        </w:rPr>
        <w:t>слова, часть речи, член предложения, простое предложение; способность контролировать свои действия, проверять написанное.</w:t>
      </w:r>
    </w:p>
    <w:p w:rsidR="00A262E9" w:rsidRPr="00287C5C" w:rsidRDefault="00A262E9" w:rsidP="00A262E9">
      <w:pPr>
        <w:pStyle w:val="Style2"/>
        <w:widowControl/>
        <w:spacing w:line="240" w:lineRule="auto"/>
        <w:jc w:val="both"/>
        <w:rPr>
          <w:rStyle w:val="FontStyle13"/>
          <w:bCs/>
          <w:sz w:val="24"/>
          <w:szCs w:val="24"/>
        </w:rPr>
      </w:pPr>
    </w:p>
    <w:p w:rsidR="00A262E9" w:rsidRPr="00287C5C" w:rsidRDefault="00A262E9" w:rsidP="00A262E9">
      <w:pPr>
        <w:pStyle w:val="Style3"/>
        <w:widowControl/>
        <w:spacing w:line="240" w:lineRule="auto"/>
        <w:ind w:firstLine="0"/>
        <w:jc w:val="both"/>
        <w:rPr>
          <w:rStyle w:val="FontStyle13"/>
          <w:sz w:val="24"/>
          <w:szCs w:val="24"/>
        </w:rPr>
      </w:pPr>
      <w:r w:rsidRPr="00287C5C">
        <w:rPr>
          <w:rStyle w:val="FontStyle13"/>
          <w:sz w:val="24"/>
          <w:szCs w:val="24"/>
        </w:rPr>
        <w:lastRenderedPageBreak/>
        <w:t xml:space="preserve">В системе предметов общеобразовательной школы курс «Русский язык» реализует </w:t>
      </w:r>
      <w:r w:rsidRPr="00287C5C">
        <w:rPr>
          <w:rStyle w:val="FontStyle13"/>
          <w:b/>
          <w:i/>
          <w:sz w:val="24"/>
          <w:szCs w:val="24"/>
        </w:rPr>
        <w:t>познавательную и социокультурную цели</w:t>
      </w:r>
      <w:r w:rsidRPr="00287C5C">
        <w:rPr>
          <w:rStyle w:val="FontStyle13"/>
          <w:sz w:val="24"/>
          <w:szCs w:val="24"/>
        </w:rPr>
        <w:t>:</w:t>
      </w:r>
    </w:p>
    <w:p w:rsidR="00A262E9" w:rsidRPr="00287C5C" w:rsidRDefault="00A262E9" w:rsidP="00A262E9">
      <w:pPr>
        <w:pStyle w:val="Style3"/>
        <w:widowControl/>
        <w:spacing w:line="240" w:lineRule="auto"/>
        <w:ind w:firstLine="0"/>
        <w:jc w:val="both"/>
        <w:rPr>
          <w:rStyle w:val="FontStyle13"/>
          <w:sz w:val="24"/>
          <w:szCs w:val="24"/>
        </w:rPr>
      </w:pPr>
    </w:p>
    <w:p w:rsidR="00A262E9" w:rsidRPr="00287C5C" w:rsidRDefault="00A262E9" w:rsidP="00A262E9">
      <w:pPr>
        <w:pStyle w:val="Style4"/>
        <w:widowControl/>
        <w:tabs>
          <w:tab w:val="left" w:pos="137"/>
        </w:tabs>
        <w:spacing w:line="240" w:lineRule="auto"/>
        <w:jc w:val="both"/>
        <w:rPr>
          <w:rStyle w:val="FontStyle13"/>
          <w:i/>
          <w:iCs/>
          <w:spacing w:val="-10"/>
          <w:sz w:val="24"/>
          <w:szCs w:val="24"/>
        </w:rPr>
      </w:pPr>
      <w:r w:rsidRPr="00287C5C">
        <w:rPr>
          <w:rStyle w:val="FontStyle12"/>
          <w:sz w:val="24"/>
          <w:szCs w:val="24"/>
        </w:rPr>
        <w:t xml:space="preserve">- познавательная цель </w:t>
      </w:r>
      <w:r w:rsidRPr="00287C5C">
        <w:rPr>
          <w:rStyle w:val="FontStyle13"/>
          <w:sz w:val="24"/>
          <w:szCs w:val="24"/>
        </w:rPr>
        <w:t xml:space="preserve">предполагает ознакомление учащихся </w:t>
      </w:r>
      <w:r w:rsidRPr="00287C5C">
        <w:rPr>
          <w:rStyle w:val="FontStyle14"/>
          <w:rFonts w:ascii="Times New Roman" w:hAnsi="Times New Roman" w:cs="Times New Roman"/>
          <w:sz w:val="24"/>
          <w:szCs w:val="24"/>
        </w:rPr>
        <w:t xml:space="preserve">с </w:t>
      </w:r>
      <w:r w:rsidRPr="00287C5C">
        <w:rPr>
          <w:rStyle w:val="FontStyle13"/>
          <w:sz w:val="24"/>
          <w:szCs w:val="24"/>
        </w:rPr>
        <w:t xml:space="preserve">основными положениями науки </w:t>
      </w:r>
      <w:r w:rsidRPr="00287C5C">
        <w:rPr>
          <w:rStyle w:val="FontStyle14"/>
          <w:rFonts w:ascii="Times New Roman" w:hAnsi="Times New Roman" w:cs="Times New Roman"/>
          <w:sz w:val="24"/>
          <w:szCs w:val="24"/>
        </w:rPr>
        <w:t xml:space="preserve">о </w:t>
      </w:r>
      <w:r w:rsidRPr="00287C5C">
        <w:rPr>
          <w:rStyle w:val="FontStyle13"/>
          <w:sz w:val="24"/>
          <w:szCs w:val="24"/>
        </w:rPr>
        <w:t>языке и формирование на этой основе знаково-символического и логического мышления учащихся;</w:t>
      </w:r>
    </w:p>
    <w:p w:rsidR="00A262E9" w:rsidRPr="00287C5C" w:rsidRDefault="00A262E9" w:rsidP="00A262E9">
      <w:pPr>
        <w:pStyle w:val="Style4"/>
        <w:widowControl/>
        <w:tabs>
          <w:tab w:val="left" w:pos="137"/>
        </w:tabs>
        <w:spacing w:line="240" w:lineRule="auto"/>
        <w:jc w:val="both"/>
        <w:rPr>
          <w:rStyle w:val="FontStyle12"/>
          <w:sz w:val="24"/>
          <w:szCs w:val="24"/>
        </w:rPr>
      </w:pPr>
    </w:p>
    <w:p w:rsidR="00A262E9" w:rsidRPr="00287C5C" w:rsidRDefault="00A262E9" w:rsidP="00A262E9">
      <w:pPr>
        <w:pStyle w:val="Style4"/>
        <w:widowControl/>
        <w:tabs>
          <w:tab w:val="left" w:pos="137"/>
        </w:tabs>
        <w:spacing w:line="240" w:lineRule="auto"/>
        <w:jc w:val="both"/>
        <w:rPr>
          <w:rStyle w:val="FontStyle12"/>
          <w:sz w:val="24"/>
          <w:szCs w:val="24"/>
        </w:rPr>
      </w:pPr>
      <w:r w:rsidRPr="00287C5C">
        <w:rPr>
          <w:rStyle w:val="FontStyle12"/>
          <w:sz w:val="24"/>
          <w:szCs w:val="24"/>
        </w:rPr>
        <w:t xml:space="preserve">- социокультурная цель — изучение русского языка </w:t>
      </w:r>
      <w:r w:rsidRPr="00287C5C">
        <w:rPr>
          <w:rStyle w:val="FontStyle13"/>
          <w:sz w:val="24"/>
          <w:szCs w:val="24"/>
        </w:rPr>
        <w:t>— включает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A262E9" w:rsidRPr="00287C5C" w:rsidRDefault="00A262E9" w:rsidP="00A262E9">
      <w:pPr>
        <w:pStyle w:val="Style3"/>
        <w:widowControl/>
        <w:spacing w:line="240" w:lineRule="auto"/>
        <w:ind w:firstLine="0"/>
        <w:jc w:val="both"/>
      </w:pPr>
    </w:p>
    <w:p w:rsidR="00A262E9" w:rsidRPr="00287C5C" w:rsidRDefault="00A262E9" w:rsidP="00A262E9">
      <w:pPr>
        <w:pStyle w:val="Style3"/>
        <w:widowControl/>
        <w:spacing w:line="240" w:lineRule="auto"/>
        <w:ind w:firstLine="0"/>
        <w:jc w:val="both"/>
        <w:rPr>
          <w:rStyle w:val="FontStyle13"/>
          <w:b/>
          <w:i/>
          <w:sz w:val="24"/>
          <w:szCs w:val="24"/>
        </w:rPr>
      </w:pPr>
      <w:r w:rsidRPr="00287C5C">
        <w:rPr>
          <w:rStyle w:val="FontStyle13"/>
          <w:b/>
          <w:i/>
          <w:sz w:val="24"/>
          <w:szCs w:val="24"/>
        </w:rPr>
        <w:t>Для достижения поставленных целей изучения русского языка в нача</w:t>
      </w:r>
      <w:r w:rsidR="00D7266A" w:rsidRPr="00287C5C">
        <w:rPr>
          <w:rStyle w:val="FontStyle13"/>
          <w:b/>
          <w:i/>
          <w:sz w:val="24"/>
          <w:szCs w:val="24"/>
        </w:rPr>
        <w:t>льной школе необходимо решение с</w:t>
      </w:r>
      <w:r w:rsidRPr="00287C5C">
        <w:rPr>
          <w:rStyle w:val="FontStyle13"/>
          <w:b/>
          <w:i/>
          <w:sz w:val="24"/>
          <w:szCs w:val="24"/>
        </w:rPr>
        <w:t>ледующих практических задач:</w:t>
      </w:r>
    </w:p>
    <w:p w:rsidR="00A262E9" w:rsidRPr="00287C5C" w:rsidRDefault="00A262E9" w:rsidP="00A262E9">
      <w:pPr>
        <w:pStyle w:val="Style5"/>
        <w:widowControl/>
        <w:spacing w:line="240" w:lineRule="auto"/>
        <w:rPr>
          <w:rStyle w:val="FontStyle13"/>
          <w:sz w:val="24"/>
          <w:szCs w:val="24"/>
        </w:rPr>
      </w:pPr>
      <w:r w:rsidRPr="00287C5C">
        <w:rPr>
          <w:rStyle w:val="FontStyle13"/>
          <w:sz w:val="24"/>
          <w:szCs w:val="24"/>
        </w:rPr>
        <w:t>- 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A262E9" w:rsidRPr="00287C5C" w:rsidRDefault="00A262E9" w:rsidP="00A262E9">
      <w:pPr>
        <w:pStyle w:val="Style4"/>
        <w:widowControl/>
        <w:spacing w:line="240" w:lineRule="auto"/>
        <w:jc w:val="both"/>
      </w:pPr>
    </w:p>
    <w:p w:rsidR="00A262E9" w:rsidRPr="00287C5C" w:rsidRDefault="00A262E9" w:rsidP="00A262E9">
      <w:pPr>
        <w:pStyle w:val="Style4"/>
        <w:widowControl/>
        <w:tabs>
          <w:tab w:val="left" w:pos="137"/>
        </w:tabs>
        <w:spacing w:line="240" w:lineRule="auto"/>
        <w:jc w:val="both"/>
        <w:rPr>
          <w:rStyle w:val="FontStyle13"/>
          <w:sz w:val="24"/>
          <w:szCs w:val="24"/>
        </w:rPr>
      </w:pPr>
      <w:r w:rsidRPr="00287C5C">
        <w:rPr>
          <w:rStyle w:val="FontStyle13"/>
          <w:sz w:val="24"/>
          <w:szCs w:val="24"/>
        </w:rPr>
        <w:t>- освоение учащимися первоначальных знаний о лексике, фонетике, грамматике русского языка;</w:t>
      </w:r>
    </w:p>
    <w:p w:rsidR="00A262E9" w:rsidRPr="00287C5C" w:rsidRDefault="00A262E9" w:rsidP="00A262E9">
      <w:pPr>
        <w:pStyle w:val="Style6"/>
        <w:widowControl/>
        <w:spacing w:line="240" w:lineRule="auto"/>
        <w:jc w:val="both"/>
      </w:pPr>
    </w:p>
    <w:p w:rsidR="00A262E9" w:rsidRPr="00287C5C" w:rsidRDefault="00A262E9" w:rsidP="00A262E9">
      <w:pPr>
        <w:pStyle w:val="Style6"/>
        <w:widowControl/>
        <w:spacing w:line="240" w:lineRule="auto"/>
        <w:jc w:val="both"/>
        <w:rPr>
          <w:rStyle w:val="FontStyle13"/>
          <w:sz w:val="24"/>
          <w:szCs w:val="24"/>
        </w:rPr>
      </w:pPr>
      <w:r w:rsidRPr="00287C5C">
        <w:rPr>
          <w:rStyle w:val="FontStyle13"/>
          <w:sz w:val="24"/>
          <w:szCs w:val="24"/>
        </w:rPr>
        <w:t>- овладение учащимися умениями правильно писать и читать, участвовать в диалоге, составлять несложные монологические высказывания и письменные тексты-описания и тексты-повествования небольшого объёма;</w:t>
      </w:r>
    </w:p>
    <w:p w:rsidR="00A262E9" w:rsidRPr="00287C5C" w:rsidRDefault="00A262E9" w:rsidP="00A262E9">
      <w:pPr>
        <w:pStyle w:val="Style3"/>
        <w:widowControl/>
        <w:spacing w:line="240" w:lineRule="auto"/>
        <w:ind w:firstLine="0"/>
        <w:jc w:val="both"/>
      </w:pPr>
    </w:p>
    <w:p w:rsidR="00A262E9" w:rsidRPr="00287C5C" w:rsidRDefault="00A262E9" w:rsidP="00A262E9">
      <w:pPr>
        <w:pStyle w:val="Style3"/>
        <w:widowControl/>
        <w:spacing w:line="240" w:lineRule="auto"/>
        <w:ind w:firstLine="0"/>
        <w:jc w:val="both"/>
        <w:rPr>
          <w:rStyle w:val="FontStyle13"/>
          <w:sz w:val="24"/>
          <w:szCs w:val="24"/>
        </w:rPr>
      </w:pPr>
      <w:r w:rsidRPr="00287C5C">
        <w:rPr>
          <w:rStyle w:val="FontStyle13"/>
          <w:sz w:val="24"/>
          <w:szCs w:val="24"/>
        </w:rPr>
        <w:t xml:space="preserve">- воспитание у учеников позитивного эмоционально-ценностного отношения </w:t>
      </w:r>
      <w:r w:rsidR="00B33BF8" w:rsidRPr="00287C5C">
        <w:rPr>
          <w:rStyle w:val="FontStyle13"/>
          <w:sz w:val="24"/>
          <w:szCs w:val="24"/>
        </w:rPr>
        <w:t xml:space="preserve">к русскому </w:t>
      </w:r>
      <w:r w:rsidRPr="00287C5C">
        <w:rPr>
          <w:rStyle w:val="FontStyle13"/>
          <w:sz w:val="24"/>
          <w:szCs w:val="24"/>
        </w:rPr>
        <w:t>языку, побуждение познавательного интереса к языку, стремления совершенствовать свою речь.</w:t>
      </w:r>
    </w:p>
    <w:p w:rsidR="00657BC7" w:rsidRDefault="008471B2" w:rsidP="00E83059">
      <w:pPr>
        <w:pStyle w:val="Style7"/>
        <w:widowControl/>
        <w:jc w:val="both"/>
        <w:rPr>
          <w:rStyle w:val="FontStyle13"/>
          <w:color w:val="FF0000"/>
          <w:sz w:val="24"/>
          <w:szCs w:val="24"/>
        </w:rPr>
      </w:pPr>
      <w:r w:rsidRPr="00287C5C">
        <w:rPr>
          <w:rStyle w:val="FontStyle13"/>
          <w:color w:val="FF0000"/>
          <w:sz w:val="24"/>
          <w:szCs w:val="24"/>
        </w:rPr>
        <w:t xml:space="preserve"> </w:t>
      </w:r>
    </w:p>
    <w:p w:rsidR="00761CDB" w:rsidRPr="00287C5C" w:rsidRDefault="00E83059" w:rsidP="00490654">
      <w:pPr>
        <w:autoSpaceDE w:val="0"/>
        <w:autoSpaceDN w:val="0"/>
        <w:adjustRightInd w:val="0"/>
        <w:jc w:val="both"/>
        <w:outlineLvl w:val="0"/>
        <w:rPr>
          <w:b/>
          <w:iCs/>
          <w:color w:val="000000"/>
        </w:rPr>
      </w:pPr>
      <w:r>
        <w:rPr>
          <w:b/>
          <w:iCs/>
          <w:color w:val="000000"/>
        </w:rPr>
        <w:t xml:space="preserve"> </w:t>
      </w:r>
    </w:p>
    <w:p w:rsidR="00DB7FD8" w:rsidRPr="00693852" w:rsidRDefault="005638B8" w:rsidP="00693852">
      <w:pPr>
        <w:pStyle w:val="aa"/>
        <w:autoSpaceDE w:val="0"/>
        <w:autoSpaceDN w:val="0"/>
        <w:adjustRightInd w:val="0"/>
        <w:ind w:left="0"/>
        <w:jc w:val="center"/>
        <w:outlineLvl w:val="0"/>
        <w:rPr>
          <w:b/>
          <w:iCs/>
          <w:color w:val="000000"/>
        </w:rPr>
      </w:pPr>
      <w:r w:rsidRPr="00287C5C">
        <w:rPr>
          <w:b/>
          <w:iCs/>
          <w:color w:val="000000"/>
        </w:rPr>
        <w:t>Содержание тем учебного</w:t>
      </w:r>
      <w:r w:rsidR="00795173" w:rsidRPr="00287C5C">
        <w:rPr>
          <w:b/>
          <w:iCs/>
          <w:color w:val="000000"/>
        </w:rPr>
        <w:t xml:space="preserve"> предмета</w:t>
      </w:r>
    </w:p>
    <w:p w:rsidR="00DB7FD8" w:rsidRPr="00287C5C" w:rsidRDefault="00DB7FD8" w:rsidP="00DB7FD8">
      <w:pPr>
        <w:rPr>
          <w:color w:val="000000"/>
        </w:rPr>
      </w:pPr>
      <w:r w:rsidRPr="00287C5C">
        <w:rPr>
          <w:b/>
          <w:iCs/>
          <w:color w:val="000000"/>
        </w:rPr>
        <w:t xml:space="preserve"> </w:t>
      </w:r>
      <w:r w:rsidRPr="00287C5C">
        <w:rPr>
          <w:b/>
          <w:bCs/>
          <w:color w:val="000000"/>
        </w:rPr>
        <w:t xml:space="preserve">       Раздел 1. «Как устроен наш язык» (основы </w:t>
      </w:r>
      <w:r w:rsidR="00551BA5" w:rsidRPr="00287C5C">
        <w:rPr>
          <w:b/>
          <w:bCs/>
          <w:color w:val="000000"/>
        </w:rPr>
        <w:t>лингвистических знаний) (47</w:t>
      </w:r>
      <w:r w:rsidRPr="00287C5C">
        <w:rPr>
          <w:b/>
          <w:bCs/>
          <w:color w:val="000000"/>
        </w:rPr>
        <w:t xml:space="preserve"> ч)</w:t>
      </w:r>
    </w:p>
    <w:p w:rsidR="00DB7FD8" w:rsidRPr="00287C5C" w:rsidRDefault="00DB7FD8" w:rsidP="00DB7FD8">
      <w:pPr>
        <w:rPr>
          <w:color w:val="000000"/>
        </w:rPr>
      </w:pPr>
      <w:r w:rsidRPr="00287C5C">
        <w:rPr>
          <w:b/>
          <w:bCs/>
          <w:color w:val="000000"/>
        </w:rPr>
        <w:t>         1.1. Фонетика и графика.</w:t>
      </w:r>
      <w:r w:rsidRPr="00287C5C">
        <w:rPr>
          <w:color w:val="000000"/>
        </w:rPr>
        <w:t> </w:t>
      </w:r>
      <w:r w:rsidRPr="00287C5C">
        <w:rPr>
          <w:b/>
          <w:bCs/>
          <w:color w:val="000000"/>
        </w:rPr>
        <w:t>Орфоэпия</w:t>
      </w:r>
      <w:r w:rsidRPr="00287C5C">
        <w:rPr>
          <w:color w:val="000000"/>
        </w:rPr>
        <w:t> </w:t>
      </w:r>
      <w:r w:rsidRPr="00287C5C">
        <w:rPr>
          <w:b/>
          <w:bCs/>
          <w:color w:val="000000"/>
        </w:rPr>
        <w:t>(1 ч)</w:t>
      </w:r>
    </w:p>
    <w:p w:rsidR="00DB7FD8" w:rsidRPr="00287C5C" w:rsidRDefault="00DB7FD8" w:rsidP="00DB7FD8">
      <w:pPr>
        <w:rPr>
          <w:color w:val="000000"/>
        </w:rPr>
      </w:pPr>
      <w:r w:rsidRPr="00287C5C">
        <w:rPr>
          <w:color w:val="000000"/>
        </w:rPr>
        <w:t> Повторение изученного на основе фонетического разбора слова.</w:t>
      </w:r>
    </w:p>
    <w:p w:rsidR="00DB7FD8" w:rsidRPr="00287C5C" w:rsidRDefault="00DB7FD8" w:rsidP="00DB7FD8">
      <w:pPr>
        <w:rPr>
          <w:color w:val="000000"/>
        </w:rPr>
      </w:pPr>
      <w:r w:rsidRPr="00287C5C">
        <w:rPr>
          <w:color w:val="000000"/>
        </w:rPr>
        <w:t>Произношение звуков и сочетаний звуков, ударение в словах в соответствии с нормами современного русского литературного языка.</w:t>
      </w:r>
    </w:p>
    <w:p w:rsidR="00DB7FD8" w:rsidRPr="00287C5C" w:rsidRDefault="00DB7FD8" w:rsidP="00DB7FD8">
      <w:pPr>
        <w:jc w:val="both"/>
        <w:rPr>
          <w:color w:val="000000"/>
        </w:rPr>
      </w:pPr>
      <w:r w:rsidRPr="00287C5C">
        <w:rPr>
          <w:b/>
          <w:bCs/>
          <w:color w:val="000000"/>
        </w:rPr>
        <w:t>1.2. Состав слова (морфемика) </w:t>
      </w:r>
      <w:r w:rsidRPr="00287C5C">
        <w:rPr>
          <w:color w:val="000000"/>
        </w:rPr>
        <w:t> </w:t>
      </w:r>
      <w:r w:rsidRPr="00287C5C">
        <w:rPr>
          <w:b/>
          <w:bCs/>
          <w:color w:val="000000"/>
        </w:rPr>
        <w:t>(1 ч)</w:t>
      </w:r>
    </w:p>
    <w:p w:rsidR="00DB7FD8" w:rsidRPr="00287C5C" w:rsidRDefault="00DB7FD8" w:rsidP="00DB7FD8">
      <w:pPr>
        <w:jc w:val="both"/>
        <w:rPr>
          <w:color w:val="000000"/>
        </w:rPr>
      </w:pPr>
      <w:r w:rsidRPr="00287C5C">
        <w:rPr>
          <w:color w:val="000000"/>
        </w:rPr>
        <w:t> Повторение изученного на основе разбора слова по составу и словообразовательного анализа.</w:t>
      </w:r>
    </w:p>
    <w:p w:rsidR="00DB7FD8" w:rsidRPr="00287C5C" w:rsidRDefault="00551BA5" w:rsidP="00DB7FD8">
      <w:pPr>
        <w:jc w:val="both"/>
        <w:rPr>
          <w:color w:val="000000"/>
        </w:rPr>
      </w:pPr>
      <w:r w:rsidRPr="00287C5C">
        <w:rPr>
          <w:b/>
          <w:bCs/>
          <w:color w:val="000000"/>
        </w:rPr>
        <w:t>1.3. Морфология.(30</w:t>
      </w:r>
      <w:r w:rsidR="00DB7FD8" w:rsidRPr="00287C5C">
        <w:rPr>
          <w:b/>
          <w:bCs/>
          <w:color w:val="000000"/>
        </w:rPr>
        <w:t>ч)</w:t>
      </w:r>
      <w:r w:rsidR="00DB7FD8" w:rsidRPr="00287C5C">
        <w:rPr>
          <w:color w:val="000000"/>
        </w:rPr>
        <w:t> Повторение основных признаков имени существительного и имени прилагательного на основе морфологического разбора. (6 ч)</w:t>
      </w:r>
    </w:p>
    <w:p w:rsidR="00DB7FD8" w:rsidRPr="00287C5C" w:rsidRDefault="00DB7FD8" w:rsidP="00DB7FD8">
      <w:pPr>
        <w:jc w:val="both"/>
        <w:rPr>
          <w:color w:val="000000"/>
        </w:rPr>
      </w:pPr>
      <w:r w:rsidRPr="00287C5C">
        <w:rPr>
          <w:color w:val="000000"/>
        </w:rPr>
        <w:t xml:space="preserve">Глагол: общее значение, глагольные вопросы. Начальная форма глагола. Глаголы совершенного и несовершенного видов. Изменение глаголов по временам: настоящее, прошедшее и будущее время глаголов. Наклонение глаголов. Личные формы глагола. Изменение глаголов по лицам и </w:t>
      </w:r>
      <w:r w:rsidRPr="00287C5C">
        <w:rPr>
          <w:color w:val="000000"/>
        </w:rPr>
        <w:lastRenderedPageBreak/>
        <w:t>числам в настоящем и будущем времени (спряжение). Способы определения I и II спряжения глаголов. Изменение глаголов по родам в прошедшем времени. Словообразование глаголов. Глагол в предложении. (19 ч)</w:t>
      </w:r>
    </w:p>
    <w:p w:rsidR="00DB7FD8" w:rsidRPr="00287C5C" w:rsidRDefault="00DB7FD8" w:rsidP="00DB7FD8">
      <w:pPr>
        <w:jc w:val="both"/>
        <w:rPr>
          <w:color w:val="000000"/>
        </w:rPr>
      </w:pPr>
      <w:r w:rsidRPr="00287C5C">
        <w:rPr>
          <w:color w:val="000000"/>
        </w:rPr>
        <w:t>Наречие: значение и употребление в речи. Морфологический разбор наречий. (5 ч)</w:t>
      </w:r>
    </w:p>
    <w:p w:rsidR="00DB7FD8" w:rsidRPr="00287C5C" w:rsidRDefault="00DB7FD8" w:rsidP="00DB7FD8">
      <w:pPr>
        <w:jc w:val="both"/>
        <w:rPr>
          <w:color w:val="000000"/>
        </w:rPr>
      </w:pPr>
      <w:r w:rsidRPr="00287C5C">
        <w:rPr>
          <w:color w:val="000000"/>
        </w:rPr>
        <w:t>Имя числительное: общее значение. (3 ч)</w:t>
      </w:r>
    </w:p>
    <w:p w:rsidR="00DB7FD8" w:rsidRPr="00287C5C" w:rsidRDefault="00551BA5" w:rsidP="00DB7FD8">
      <w:pPr>
        <w:jc w:val="both"/>
        <w:rPr>
          <w:color w:val="000000"/>
        </w:rPr>
      </w:pPr>
      <w:r w:rsidRPr="00287C5C">
        <w:rPr>
          <w:b/>
          <w:bCs/>
          <w:color w:val="000000"/>
        </w:rPr>
        <w:t>1.4. Синтаксис (15</w:t>
      </w:r>
      <w:r w:rsidR="00DB7FD8" w:rsidRPr="00287C5C">
        <w:rPr>
          <w:b/>
          <w:bCs/>
          <w:color w:val="000000"/>
        </w:rPr>
        <w:t>ч)</w:t>
      </w:r>
    </w:p>
    <w:p w:rsidR="00DB7FD8" w:rsidRPr="00287C5C" w:rsidRDefault="00DB7FD8" w:rsidP="00DB7FD8">
      <w:pPr>
        <w:jc w:val="both"/>
        <w:rPr>
          <w:color w:val="000000"/>
        </w:rPr>
      </w:pPr>
      <w:r w:rsidRPr="00287C5C">
        <w:rPr>
          <w:color w:val="000000"/>
        </w:rPr>
        <w:t>Синтаксический анализ простого предложения.(4 ч)</w:t>
      </w:r>
    </w:p>
    <w:p w:rsidR="00DB7FD8" w:rsidRPr="00287C5C" w:rsidRDefault="00DB7FD8" w:rsidP="00DB7FD8">
      <w:pPr>
        <w:jc w:val="both"/>
        <w:rPr>
          <w:color w:val="000000"/>
        </w:rPr>
      </w:pPr>
      <w:r w:rsidRPr="00287C5C">
        <w:rPr>
          <w:color w:val="000000"/>
        </w:rPr>
        <w:t>Словосочетание: различение слова, словосочетания и предложения. Установление при помощи смысловых (синтаксических) вопросов связи между словами в словосочетании. Связи слов в словосочетании. (7 ч)</w:t>
      </w:r>
    </w:p>
    <w:p w:rsidR="00DB7FD8" w:rsidRPr="00287C5C" w:rsidRDefault="00DB7FD8" w:rsidP="00DB7FD8">
      <w:pPr>
        <w:jc w:val="both"/>
        <w:rPr>
          <w:color w:val="000000"/>
        </w:rPr>
      </w:pPr>
      <w:r w:rsidRPr="00287C5C">
        <w:rPr>
          <w:color w:val="000000"/>
        </w:rPr>
        <w:t>Различение простых и сложных предложений. (5 ч)</w:t>
      </w:r>
    </w:p>
    <w:p w:rsidR="00DB7FD8" w:rsidRPr="00287C5C" w:rsidRDefault="00DB7FD8" w:rsidP="00DB7FD8">
      <w:pPr>
        <w:rPr>
          <w:color w:val="000000"/>
        </w:rPr>
      </w:pPr>
      <w:r w:rsidRPr="00287C5C">
        <w:rPr>
          <w:b/>
          <w:bCs/>
          <w:color w:val="000000"/>
        </w:rPr>
        <w:t>Раздел 2. «Правописание» (формировани</w:t>
      </w:r>
      <w:r w:rsidR="00551BA5" w:rsidRPr="00287C5C">
        <w:rPr>
          <w:b/>
          <w:bCs/>
          <w:color w:val="000000"/>
        </w:rPr>
        <w:t>е навыков грамотного письма) (47</w:t>
      </w:r>
      <w:r w:rsidRPr="00287C5C">
        <w:rPr>
          <w:b/>
          <w:bCs/>
          <w:color w:val="000000"/>
        </w:rPr>
        <w:t xml:space="preserve"> ч)</w:t>
      </w:r>
    </w:p>
    <w:p w:rsidR="00DB7FD8" w:rsidRPr="00287C5C" w:rsidRDefault="00DB7FD8" w:rsidP="00DB7FD8">
      <w:pPr>
        <w:jc w:val="both"/>
        <w:rPr>
          <w:color w:val="000000"/>
        </w:rPr>
      </w:pPr>
      <w:r w:rsidRPr="00287C5C">
        <w:rPr>
          <w:color w:val="000000"/>
        </w:rPr>
        <w:t>Повторение правил правописания, изученных во 1, 2, 3-ем классах.</w:t>
      </w:r>
    </w:p>
    <w:p w:rsidR="00DB7FD8" w:rsidRPr="00287C5C" w:rsidRDefault="00DB7FD8" w:rsidP="00DB7FD8">
      <w:pPr>
        <w:jc w:val="both"/>
        <w:rPr>
          <w:color w:val="000000"/>
        </w:rPr>
      </w:pPr>
      <w:r w:rsidRPr="00287C5C">
        <w:rPr>
          <w:color w:val="000000"/>
        </w:rPr>
        <w:t>Формирование орфографической зоркости, речевого слуха, навыков письма: осознание места возможного возникновения орфографической ошибки, использование разных способов решения орфографической задачи в зависимости от места орфограммы в слове.</w:t>
      </w:r>
    </w:p>
    <w:p w:rsidR="00DB7FD8" w:rsidRPr="00287C5C" w:rsidRDefault="00DB7FD8" w:rsidP="00DB7FD8">
      <w:pPr>
        <w:jc w:val="both"/>
        <w:rPr>
          <w:color w:val="000000"/>
        </w:rPr>
      </w:pPr>
      <w:r w:rsidRPr="00287C5C">
        <w:rPr>
          <w:color w:val="000000"/>
        </w:rPr>
        <w:t>Ознакомление с правилами правописания и их применение:</w:t>
      </w:r>
    </w:p>
    <w:p w:rsidR="00DB7FD8" w:rsidRPr="00287C5C" w:rsidRDefault="00DB7FD8" w:rsidP="00354567">
      <w:pPr>
        <w:rPr>
          <w:color w:val="000000"/>
        </w:rPr>
      </w:pPr>
      <w:r w:rsidRPr="00287C5C">
        <w:rPr>
          <w:color w:val="000000"/>
        </w:rPr>
        <w:t>непроверяемые гласные и согласные в корне слова (словарные слова, определенные программой);</w:t>
      </w:r>
    </w:p>
    <w:p w:rsidR="00DB7FD8" w:rsidRPr="00287C5C" w:rsidRDefault="00DB7FD8" w:rsidP="00354567">
      <w:pPr>
        <w:rPr>
          <w:color w:val="000000"/>
        </w:rPr>
      </w:pPr>
      <w:r w:rsidRPr="00287C5C">
        <w:rPr>
          <w:b/>
          <w:bCs/>
          <w:i/>
          <w:iCs/>
          <w:color w:val="000000"/>
        </w:rPr>
        <w:t>не</w:t>
      </w:r>
      <w:r w:rsidRPr="00287C5C">
        <w:rPr>
          <w:b/>
          <w:bCs/>
          <w:color w:val="000000"/>
        </w:rPr>
        <w:t> </w:t>
      </w:r>
      <w:r w:rsidRPr="00287C5C">
        <w:rPr>
          <w:color w:val="000000"/>
        </w:rPr>
        <w:t>с глаголами;</w:t>
      </w:r>
    </w:p>
    <w:p w:rsidR="00DB7FD8" w:rsidRPr="00287C5C" w:rsidRDefault="00DB7FD8" w:rsidP="00354567">
      <w:pPr>
        <w:rPr>
          <w:color w:val="000000"/>
        </w:rPr>
      </w:pPr>
      <w:r w:rsidRPr="00287C5C">
        <w:rPr>
          <w:color w:val="000000"/>
        </w:rPr>
        <w:t>мягкий знак после шипящих на конце глаголов;</w:t>
      </w:r>
    </w:p>
    <w:p w:rsidR="00DB7FD8" w:rsidRPr="00287C5C" w:rsidRDefault="00DB7FD8" w:rsidP="00354567">
      <w:pPr>
        <w:rPr>
          <w:color w:val="000000"/>
        </w:rPr>
      </w:pPr>
      <w:r w:rsidRPr="00287C5C">
        <w:rPr>
          <w:color w:val="000000"/>
        </w:rPr>
        <w:t>мягкий знак в глаголах в сочетании </w:t>
      </w:r>
      <w:r w:rsidRPr="00287C5C">
        <w:rPr>
          <w:b/>
          <w:bCs/>
          <w:i/>
          <w:iCs/>
          <w:color w:val="000000"/>
        </w:rPr>
        <w:t>–ться</w:t>
      </w:r>
      <w:r w:rsidRPr="00287C5C">
        <w:rPr>
          <w:color w:val="000000"/>
        </w:rPr>
        <w:t>;</w:t>
      </w:r>
    </w:p>
    <w:p w:rsidR="00DB7FD8" w:rsidRPr="00287C5C" w:rsidRDefault="00DB7FD8" w:rsidP="00354567">
      <w:pPr>
        <w:rPr>
          <w:color w:val="000000"/>
        </w:rPr>
      </w:pPr>
      <w:r w:rsidRPr="00287C5C">
        <w:rPr>
          <w:color w:val="000000"/>
        </w:rPr>
        <w:t>безударные личные окончания глаголов;</w:t>
      </w:r>
    </w:p>
    <w:p w:rsidR="00DB7FD8" w:rsidRPr="00287C5C" w:rsidRDefault="00DB7FD8" w:rsidP="00354567">
      <w:pPr>
        <w:rPr>
          <w:color w:val="000000"/>
        </w:rPr>
      </w:pPr>
      <w:r w:rsidRPr="00287C5C">
        <w:rPr>
          <w:color w:val="000000"/>
        </w:rPr>
        <w:t>суффиксы глаголов</w:t>
      </w:r>
      <w:r w:rsidRPr="00287C5C">
        <w:rPr>
          <w:i/>
          <w:iCs/>
          <w:color w:val="000000"/>
        </w:rPr>
        <w:t> </w:t>
      </w:r>
      <w:r w:rsidRPr="00287C5C">
        <w:rPr>
          <w:b/>
          <w:bCs/>
          <w:i/>
          <w:iCs/>
          <w:color w:val="000000"/>
        </w:rPr>
        <w:t>–ива/-ыва, -ова/-ева</w:t>
      </w:r>
      <w:r w:rsidRPr="00287C5C">
        <w:rPr>
          <w:i/>
          <w:iCs/>
          <w:color w:val="000000"/>
        </w:rPr>
        <w:t>;</w:t>
      </w:r>
    </w:p>
    <w:p w:rsidR="00DB7FD8" w:rsidRPr="00287C5C" w:rsidRDefault="00DB7FD8" w:rsidP="00354567">
      <w:pPr>
        <w:rPr>
          <w:color w:val="000000"/>
        </w:rPr>
      </w:pPr>
      <w:r w:rsidRPr="00287C5C">
        <w:rPr>
          <w:color w:val="000000"/>
        </w:rPr>
        <w:t>гласные в окончаниях глаголов прошедшего времени;</w:t>
      </w:r>
    </w:p>
    <w:p w:rsidR="00DB7FD8" w:rsidRPr="00287C5C" w:rsidRDefault="00DB7FD8" w:rsidP="00354567">
      <w:pPr>
        <w:rPr>
          <w:color w:val="000000"/>
        </w:rPr>
      </w:pPr>
      <w:r w:rsidRPr="00287C5C">
        <w:rPr>
          <w:color w:val="000000"/>
        </w:rPr>
        <w:t>буквы </w:t>
      </w:r>
      <w:r w:rsidRPr="00287C5C">
        <w:rPr>
          <w:b/>
          <w:bCs/>
          <w:i/>
          <w:iCs/>
          <w:color w:val="000000"/>
        </w:rPr>
        <w:t>а, о</w:t>
      </w:r>
      <w:r w:rsidRPr="00287C5C">
        <w:rPr>
          <w:i/>
          <w:iCs/>
          <w:color w:val="000000"/>
        </w:rPr>
        <w:t> </w:t>
      </w:r>
      <w:r w:rsidRPr="00287C5C">
        <w:rPr>
          <w:color w:val="000000"/>
        </w:rPr>
        <w:t>на конце наречий;</w:t>
      </w:r>
    </w:p>
    <w:p w:rsidR="00DB7FD8" w:rsidRPr="00287C5C" w:rsidRDefault="00DB7FD8" w:rsidP="00354567">
      <w:pPr>
        <w:rPr>
          <w:color w:val="000000"/>
        </w:rPr>
      </w:pPr>
      <w:r w:rsidRPr="00287C5C">
        <w:rPr>
          <w:color w:val="000000"/>
        </w:rPr>
        <w:t>мягкий знак на конце наречий;</w:t>
      </w:r>
    </w:p>
    <w:p w:rsidR="00DB7FD8" w:rsidRPr="00287C5C" w:rsidRDefault="00DB7FD8" w:rsidP="00354567">
      <w:pPr>
        <w:rPr>
          <w:color w:val="000000"/>
        </w:rPr>
      </w:pPr>
      <w:r w:rsidRPr="00287C5C">
        <w:rPr>
          <w:color w:val="000000"/>
        </w:rPr>
        <w:t>слитное и раздельное написание числительных;</w:t>
      </w:r>
    </w:p>
    <w:p w:rsidR="00DB7FD8" w:rsidRPr="00287C5C" w:rsidRDefault="00DB7FD8" w:rsidP="00354567">
      <w:pPr>
        <w:rPr>
          <w:color w:val="000000"/>
        </w:rPr>
      </w:pPr>
      <w:r w:rsidRPr="00287C5C">
        <w:rPr>
          <w:color w:val="000000"/>
        </w:rPr>
        <w:t>мягкий знак в именах числительных;</w:t>
      </w:r>
    </w:p>
    <w:p w:rsidR="00DB7FD8" w:rsidRPr="00287C5C" w:rsidRDefault="00DB7FD8" w:rsidP="00354567">
      <w:pPr>
        <w:jc w:val="both"/>
        <w:rPr>
          <w:color w:val="000000"/>
        </w:rPr>
      </w:pPr>
      <w:r w:rsidRPr="00287C5C">
        <w:rPr>
          <w:color w:val="000000"/>
        </w:rPr>
        <w:t>запятая между частями сложного предложения (простейшие случаи).</w:t>
      </w:r>
    </w:p>
    <w:p w:rsidR="00DB7FD8" w:rsidRPr="00287C5C" w:rsidRDefault="00DB7FD8" w:rsidP="00DB7FD8">
      <w:pPr>
        <w:jc w:val="both"/>
        <w:rPr>
          <w:color w:val="000000"/>
        </w:rPr>
      </w:pPr>
      <w:r w:rsidRPr="00287C5C">
        <w:rPr>
          <w:color w:val="000000"/>
        </w:rPr>
        <w:t>Использование орфографического словаря для определения (уточнения) написания слова. Формирование действия контроля при проверке собственных и предложенных текстов</w:t>
      </w:r>
    </w:p>
    <w:p w:rsidR="00DB7FD8" w:rsidRPr="00287C5C" w:rsidRDefault="00DB7FD8" w:rsidP="00DB7FD8">
      <w:pPr>
        <w:jc w:val="both"/>
        <w:rPr>
          <w:color w:val="000000"/>
        </w:rPr>
      </w:pPr>
      <w:r w:rsidRPr="00287C5C">
        <w:rPr>
          <w:color w:val="000000"/>
        </w:rPr>
        <w:t>.</w:t>
      </w:r>
    </w:p>
    <w:p w:rsidR="00DB7FD8" w:rsidRPr="00287C5C" w:rsidRDefault="006B1A5C" w:rsidP="00DB7FD8">
      <w:pPr>
        <w:rPr>
          <w:color w:val="000000"/>
        </w:rPr>
      </w:pPr>
      <w:r w:rsidRPr="00287C5C">
        <w:rPr>
          <w:b/>
          <w:bCs/>
          <w:color w:val="000000"/>
        </w:rPr>
        <w:t>Раздел 3. «Развитие речи»  (25</w:t>
      </w:r>
      <w:r w:rsidR="00DB7FD8" w:rsidRPr="00287C5C">
        <w:rPr>
          <w:b/>
          <w:bCs/>
          <w:color w:val="000000"/>
        </w:rPr>
        <w:t xml:space="preserve"> ч)</w:t>
      </w:r>
    </w:p>
    <w:p w:rsidR="00DB7FD8" w:rsidRPr="00287C5C" w:rsidRDefault="00DB7FD8" w:rsidP="00DB7FD8">
      <w:pPr>
        <w:jc w:val="both"/>
        <w:rPr>
          <w:color w:val="000000"/>
        </w:rPr>
      </w:pPr>
      <w:r w:rsidRPr="00287C5C">
        <w:rPr>
          <w:b/>
          <w:bCs/>
          <w:color w:val="000000"/>
        </w:rPr>
        <w:t>3.1. Устная речь</w:t>
      </w:r>
    </w:p>
    <w:p w:rsidR="00DB7FD8" w:rsidRPr="00287C5C" w:rsidRDefault="00DB7FD8" w:rsidP="00DB7FD8">
      <w:pPr>
        <w:jc w:val="both"/>
        <w:rPr>
          <w:color w:val="000000"/>
        </w:rPr>
      </w:pPr>
      <w:r w:rsidRPr="00287C5C">
        <w:rPr>
          <w:color w:val="000000"/>
        </w:rPr>
        <w:t>Адекватное использование речевых средств для эффективного решения разнообразных коммуникативных задач.</w:t>
      </w:r>
      <w:r w:rsidRPr="00287C5C">
        <w:rPr>
          <w:i/>
          <w:iCs/>
          <w:color w:val="000000"/>
        </w:rPr>
        <w:t> </w:t>
      </w:r>
      <w:r w:rsidRPr="00287C5C">
        <w:rPr>
          <w:color w:val="000000"/>
        </w:rPr>
        <w:t xml:space="preserve">Соблюдение норм речевого этикета и орфоэпических норм в ситуациях учебного и бытового общения. Формулировка и аргументирование собственного мнения и позиции в </w:t>
      </w:r>
      <w:r w:rsidRPr="00287C5C">
        <w:rPr>
          <w:color w:val="000000"/>
        </w:rPr>
        <w:lastRenderedPageBreak/>
        <w:t>диалоге и дискуссии. Умение договариваться, приходить к общему решению, осуществлять взаимный контроль, оказывать необходимую взаимопомощь в сотрудничестве при проведении парной и групповой работы. Соблюдение норм речевого взаимодействия при интерактивном общении (sms-сообщения, электронная почта, Интернет и другие виды и способы связи).</w:t>
      </w:r>
    </w:p>
    <w:p w:rsidR="00DB7FD8" w:rsidRPr="00287C5C" w:rsidRDefault="00DB7FD8" w:rsidP="00DB7FD8">
      <w:pPr>
        <w:jc w:val="both"/>
        <w:rPr>
          <w:color w:val="000000"/>
        </w:rPr>
      </w:pPr>
      <w:r w:rsidRPr="00287C5C">
        <w:rPr>
          <w:b/>
          <w:bCs/>
          <w:color w:val="000000"/>
        </w:rPr>
        <w:t>3.2. Письменная речь</w:t>
      </w:r>
    </w:p>
    <w:p w:rsidR="00DB7FD8" w:rsidRPr="00287C5C" w:rsidRDefault="00DB7FD8" w:rsidP="00DB7FD8">
      <w:pPr>
        <w:jc w:val="both"/>
        <w:rPr>
          <w:color w:val="000000"/>
        </w:rPr>
      </w:pPr>
      <w:r w:rsidRPr="00287C5C">
        <w:rPr>
          <w:color w:val="000000"/>
        </w:rPr>
        <w:t>Знакомство с основными видами сочинений и изложений: изложения подробные, сжатые, выборочные, изложения с элементами сочинения; сочинения-повествования, сочинения-рассуждения, сочинения-описания (без заучивания учащимися определений). Пересказ текста (изложение) от другого лица.</w:t>
      </w:r>
    </w:p>
    <w:p w:rsidR="00DB7FD8" w:rsidRPr="00287C5C" w:rsidRDefault="00DB7FD8" w:rsidP="00DB7FD8">
      <w:pPr>
        <w:jc w:val="both"/>
        <w:rPr>
          <w:color w:val="000000"/>
        </w:rPr>
      </w:pPr>
      <w:r w:rsidRPr="00287C5C">
        <w:rPr>
          <w:color w:val="000000"/>
        </w:rPr>
        <w:t>Продолжение работы над правильностью, точностью, богатством и выразительностью письменной речи в процессе написания изложений и сочинений. Озаглавливание текстов, написание собственных текстов по заданным заглавиям; корректирование текстов с нарушенным порядком предложений и абзацев; составление плана текста, написание текста по заданному плану. Определение типов текстов (повествование, описание, рассуждение) и создание собственных текстов заданного типа.</w:t>
      </w:r>
    </w:p>
    <w:p w:rsidR="00DB7FD8" w:rsidRPr="00287C5C" w:rsidRDefault="00DB7FD8" w:rsidP="00DB7FD8">
      <w:pPr>
        <w:jc w:val="both"/>
        <w:rPr>
          <w:color w:val="000000"/>
        </w:rPr>
      </w:pPr>
      <w:r w:rsidRPr="00287C5C">
        <w:rPr>
          <w:color w:val="000000"/>
        </w:rPr>
        <w:t>Корректирование текстов, в которых допущены нарушения норм письменной речи.</w:t>
      </w:r>
    </w:p>
    <w:p w:rsidR="00DB7FD8" w:rsidRPr="00287C5C" w:rsidRDefault="00DB7FD8" w:rsidP="00DB7FD8">
      <w:pPr>
        <w:jc w:val="both"/>
        <w:rPr>
          <w:color w:val="000000"/>
        </w:rPr>
      </w:pPr>
      <w:r w:rsidRPr="00287C5C">
        <w:rPr>
          <w:b/>
          <w:bCs/>
          <w:color w:val="000000"/>
        </w:rPr>
        <w:t xml:space="preserve">Раздел 4. </w:t>
      </w:r>
    </w:p>
    <w:p w:rsidR="00A262E9" w:rsidRPr="00287C5C" w:rsidRDefault="00DB7FD8" w:rsidP="00DB7FD8">
      <w:pPr>
        <w:pStyle w:val="Style3"/>
        <w:widowControl/>
        <w:spacing w:line="240" w:lineRule="auto"/>
        <w:ind w:firstLine="0"/>
        <w:jc w:val="both"/>
        <w:rPr>
          <w:color w:val="000000"/>
        </w:rPr>
      </w:pPr>
      <w:r w:rsidRPr="00287C5C">
        <w:rPr>
          <w:color w:val="000000"/>
        </w:rPr>
        <w:t>Контрольные уроки</w:t>
      </w:r>
    </w:p>
    <w:p w:rsidR="00A262E9" w:rsidRPr="00287C5C" w:rsidRDefault="00A262E9" w:rsidP="00475FBE">
      <w:pPr>
        <w:pStyle w:val="Style3"/>
        <w:widowControl/>
        <w:spacing w:line="240" w:lineRule="auto"/>
        <w:ind w:firstLine="0"/>
        <w:jc w:val="both"/>
        <w:rPr>
          <w:rStyle w:val="FontStyle13"/>
          <w:sz w:val="24"/>
          <w:szCs w:val="24"/>
        </w:rPr>
      </w:pPr>
    </w:p>
    <w:p w:rsidR="00222DCE" w:rsidRPr="00287C5C" w:rsidRDefault="00222DCE" w:rsidP="00222DCE">
      <w:pPr>
        <w:jc w:val="both"/>
        <w:rPr>
          <w:b/>
        </w:rPr>
      </w:pPr>
      <w:r w:rsidRPr="00287C5C">
        <w:rPr>
          <w:b/>
          <w:bCs/>
          <w:i/>
          <w:iCs/>
          <w:u w:val="single"/>
        </w:rPr>
        <w:t>Основные требования к уровню подготовки учащихся 4  класса:</w:t>
      </w:r>
    </w:p>
    <w:p w:rsidR="00222DCE" w:rsidRPr="00287C5C" w:rsidRDefault="00222DCE" w:rsidP="00222DCE">
      <w:pPr>
        <w:jc w:val="both"/>
      </w:pPr>
      <w:r w:rsidRPr="00287C5C">
        <w:rPr>
          <w:b/>
          <w:bCs/>
        </w:rPr>
        <w:t>Блок «Как устроен наш язык»</w:t>
      </w:r>
    </w:p>
    <w:p w:rsidR="00222DCE" w:rsidRPr="00287C5C" w:rsidRDefault="00222DCE" w:rsidP="00222DCE">
      <w:pPr>
        <w:jc w:val="both"/>
      </w:pPr>
      <w:r w:rsidRPr="00287C5C">
        <w:rPr>
          <w:b/>
          <w:bCs/>
          <w:i/>
          <w:iCs/>
        </w:rPr>
        <w:t>К концу обучения в 4 классе учащиеся должны:</w:t>
      </w:r>
    </w:p>
    <w:p w:rsidR="00222DCE" w:rsidRPr="00287C5C" w:rsidRDefault="00222DCE" w:rsidP="00222DCE">
      <w:pPr>
        <w:jc w:val="both"/>
      </w:pPr>
      <w:r w:rsidRPr="00287C5C">
        <w:rPr>
          <w:i/>
          <w:iCs/>
        </w:rPr>
        <w:t>называть:</w:t>
      </w:r>
    </w:p>
    <w:p w:rsidR="00222DCE" w:rsidRPr="00287C5C" w:rsidRDefault="00222DCE" w:rsidP="00354567">
      <w:pPr>
        <w:jc w:val="both"/>
      </w:pPr>
      <w:r w:rsidRPr="00287C5C">
        <w:t>изученные части речи;</w:t>
      </w:r>
    </w:p>
    <w:p w:rsidR="00222DCE" w:rsidRPr="00287C5C" w:rsidRDefault="00222DCE" w:rsidP="00354567">
      <w:pPr>
        <w:jc w:val="both"/>
      </w:pPr>
      <w:r w:rsidRPr="00287C5C">
        <w:t>значимые части слова;</w:t>
      </w:r>
    </w:p>
    <w:p w:rsidR="00222DCE" w:rsidRPr="00287C5C" w:rsidRDefault="00222DCE" w:rsidP="00222DCE">
      <w:pPr>
        <w:jc w:val="both"/>
      </w:pPr>
      <w:r w:rsidRPr="00287C5C">
        <w:rPr>
          <w:i/>
          <w:iCs/>
        </w:rPr>
        <w:t>различать, сравнивать:</w:t>
      </w:r>
    </w:p>
    <w:p w:rsidR="00222DCE" w:rsidRPr="00287C5C" w:rsidRDefault="00222DCE" w:rsidP="00354567">
      <w:pPr>
        <w:jc w:val="both"/>
      </w:pPr>
      <w:r w:rsidRPr="00287C5C">
        <w:t>буквы и звуки, гласные и согласные звуки, гласные ударные и  безударные, согласные твердые и мягкие, согласные звонкие и глухие, согласные парные и непарные;</w:t>
      </w:r>
    </w:p>
    <w:p w:rsidR="00222DCE" w:rsidRPr="00287C5C" w:rsidRDefault="00222DCE" w:rsidP="00354567">
      <w:pPr>
        <w:jc w:val="both"/>
      </w:pPr>
      <w:r w:rsidRPr="00287C5C">
        <w:t>имя существительное, имя прилагательное, личное местоимение, глагол;</w:t>
      </w:r>
    </w:p>
    <w:p w:rsidR="00222DCE" w:rsidRPr="00287C5C" w:rsidRDefault="00222DCE" w:rsidP="00354567">
      <w:pPr>
        <w:jc w:val="both"/>
      </w:pPr>
      <w:r w:rsidRPr="00287C5C">
        <w:t>предлог и приставку;</w:t>
      </w:r>
    </w:p>
    <w:p w:rsidR="00222DCE" w:rsidRPr="00287C5C" w:rsidRDefault="00222DCE" w:rsidP="00354567">
      <w:pPr>
        <w:jc w:val="both"/>
      </w:pPr>
      <w:r w:rsidRPr="00287C5C">
        <w:t>корень, приставку, суффикс, окончание;</w:t>
      </w:r>
    </w:p>
    <w:p w:rsidR="00222DCE" w:rsidRPr="00287C5C" w:rsidRDefault="00222DCE" w:rsidP="00354567">
      <w:pPr>
        <w:jc w:val="both"/>
      </w:pPr>
      <w:r w:rsidRPr="00287C5C">
        <w:t>главные (подлежащее и сказуемое) и второстепенные члены предложения; словосочетания (главное и зависимое слово); предложения с однородными членами;</w:t>
      </w:r>
    </w:p>
    <w:p w:rsidR="00222DCE" w:rsidRPr="00287C5C" w:rsidRDefault="00222DCE" w:rsidP="00222DCE">
      <w:pPr>
        <w:jc w:val="both"/>
      </w:pPr>
      <w:r w:rsidRPr="00287C5C">
        <w:rPr>
          <w:i/>
          <w:iCs/>
        </w:rPr>
        <w:t>приводить примеры:</w:t>
      </w:r>
    </w:p>
    <w:p w:rsidR="00222DCE" w:rsidRPr="00287C5C" w:rsidRDefault="00222DCE" w:rsidP="00354567">
      <w:pPr>
        <w:jc w:val="both"/>
      </w:pPr>
      <w:r w:rsidRPr="00287C5C">
        <w:t>простого двусоставного предложения;</w:t>
      </w:r>
    </w:p>
    <w:p w:rsidR="00222DCE" w:rsidRPr="00287C5C" w:rsidRDefault="00222DCE" w:rsidP="00222DCE">
      <w:pPr>
        <w:jc w:val="both"/>
      </w:pPr>
      <w:r w:rsidRPr="00287C5C">
        <w:rPr>
          <w:i/>
          <w:iCs/>
        </w:rPr>
        <w:t>кратко характеризовать:</w:t>
      </w:r>
    </w:p>
    <w:p w:rsidR="00222DCE" w:rsidRPr="00287C5C" w:rsidRDefault="00222DCE" w:rsidP="00354567">
      <w:pPr>
        <w:jc w:val="both"/>
      </w:pPr>
      <w:r w:rsidRPr="00287C5C">
        <w:t>виды предложений по цели высказывания и интонации;</w:t>
      </w:r>
    </w:p>
    <w:p w:rsidR="00222DCE" w:rsidRPr="00287C5C" w:rsidRDefault="00222DCE" w:rsidP="00222DCE">
      <w:pPr>
        <w:jc w:val="both"/>
      </w:pPr>
      <w:r w:rsidRPr="00287C5C">
        <w:rPr>
          <w:i/>
          <w:iCs/>
        </w:rPr>
        <w:lastRenderedPageBreak/>
        <w:t>решать практические и учебные задачи:</w:t>
      </w:r>
    </w:p>
    <w:p w:rsidR="00222DCE" w:rsidRPr="00287C5C" w:rsidRDefault="00222DCE" w:rsidP="00354567">
      <w:pPr>
        <w:jc w:val="both"/>
      </w:pPr>
      <w:r w:rsidRPr="00287C5C">
        <w:t>выделять подлежащее и сказуемое, словосочетания, однородные члены (в простом предложении);</w:t>
      </w:r>
    </w:p>
    <w:p w:rsidR="00222DCE" w:rsidRPr="00287C5C" w:rsidRDefault="00222DCE" w:rsidP="00354567">
      <w:pPr>
        <w:jc w:val="both"/>
      </w:pPr>
      <w:r w:rsidRPr="00287C5C">
        <w:t>пользоваться словарями;</w:t>
      </w:r>
    </w:p>
    <w:p w:rsidR="00222DCE" w:rsidRPr="00287C5C" w:rsidRDefault="00222DCE" w:rsidP="00354567">
      <w:pPr>
        <w:jc w:val="both"/>
      </w:pPr>
      <w:r w:rsidRPr="00287C5C">
        <w:t>использовать алфавит при работе со словарём.</w:t>
      </w:r>
    </w:p>
    <w:p w:rsidR="00222DCE" w:rsidRPr="00287C5C" w:rsidRDefault="00222DCE" w:rsidP="00222DCE">
      <w:pPr>
        <w:jc w:val="both"/>
      </w:pPr>
      <w:r w:rsidRPr="00287C5C">
        <w:rPr>
          <w:b/>
          <w:bCs/>
        </w:rPr>
        <w:t>Блок «Правописание»</w:t>
      </w:r>
    </w:p>
    <w:p w:rsidR="00022BF0" w:rsidRPr="00287C5C" w:rsidRDefault="00022BF0" w:rsidP="00222DCE">
      <w:pPr>
        <w:jc w:val="both"/>
        <w:rPr>
          <w:b/>
          <w:bCs/>
          <w:i/>
          <w:iCs/>
        </w:rPr>
      </w:pPr>
    </w:p>
    <w:p w:rsidR="00222DCE" w:rsidRPr="00287C5C" w:rsidRDefault="00222DCE" w:rsidP="00222DCE">
      <w:pPr>
        <w:jc w:val="both"/>
      </w:pPr>
      <w:r w:rsidRPr="00287C5C">
        <w:rPr>
          <w:i/>
          <w:iCs/>
        </w:rPr>
        <w:t>решать практические и учебные задачи:</w:t>
      </w:r>
    </w:p>
    <w:p w:rsidR="00222DCE" w:rsidRPr="00287C5C" w:rsidRDefault="00222DCE" w:rsidP="00354567">
      <w:pPr>
        <w:jc w:val="both"/>
      </w:pPr>
      <w:r w:rsidRPr="00287C5C">
        <w:t>писать под диктовку разборчиво и аккуратно текст из 75-80 слов со следующими изученными правилами правописания:</w:t>
      </w:r>
    </w:p>
    <w:p w:rsidR="00222DCE" w:rsidRPr="00287C5C" w:rsidRDefault="00222DCE" w:rsidP="00222DCE">
      <w:pPr>
        <w:jc w:val="both"/>
      </w:pPr>
      <w:r w:rsidRPr="00287C5C">
        <w:t>- прописная буква в начале предложения, в именах собственных;</w:t>
      </w:r>
    </w:p>
    <w:p w:rsidR="00222DCE" w:rsidRPr="00287C5C" w:rsidRDefault="00222DCE" w:rsidP="00222DCE">
      <w:pPr>
        <w:jc w:val="both"/>
      </w:pPr>
      <w:r w:rsidRPr="00287C5C">
        <w:t>-звонкие и глухие согласные  в корнях;</w:t>
      </w:r>
    </w:p>
    <w:p w:rsidR="00222DCE" w:rsidRPr="00287C5C" w:rsidRDefault="00222DCE" w:rsidP="00222DCE">
      <w:pPr>
        <w:jc w:val="both"/>
      </w:pPr>
      <w:r w:rsidRPr="00287C5C">
        <w:t>-непроизносимые согласные;</w:t>
      </w:r>
    </w:p>
    <w:p w:rsidR="00222DCE" w:rsidRPr="00287C5C" w:rsidRDefault="00222DCE" w:rsidP="00222DCE">
      <w:pPr>
        <w:jc w:val="both"/>
      </w:pPr>
      <w:r w:rsidRPr="00287C5C">
        <w:t>-сочетания жи-ши, ча-ща, чу-щу, сочетания чк-чн;</w:t>
      </w:r>
    </w:p>
    <w:p w:rsidR="00222DCE" w:rsidRPr="00287C5C" w:rsidRDefault="00222DCE" w:rsidP="00222DCE">
      <w:pPr>
        <w:jc w:val="both"/>
      </w:pPr>
      <w:r w:rsidRPr="00287C5C">
        <w:t>-удвоенные согласные;</w:t>
      </w:r>
    </w:p>
    <w:p w:rsidR="00222DCE" w:rsidRPr="00287C5C" w:rsidRDefault="00222DCE" w:rsidP="00222DCE">
      <w:pPr>
        <w:jc w:val="both"/>
      </w:pPr>
      <w:r w:rsidRPr="00287C5C">
        <w:t>- безударные гласные, проверяемые ударением (в корне слова); безударные   гласные, не проверяемые ударением;</w:t>
      </w:r>
    </w:p>
    <w:p w:rsidR="00222DCE" w:rsidRPr="00287C5C" w:rsidRDefault="00222DCE" w:rsidP="00222DCE">
      <w:pPr>
        <w:jc w:val="both"/>
      </w:pPr>
      <w:r w:rsidRPr="00287C5C">
        <w:t>- разделительный мягкий знак и разделительный твердый знак; мягкий знак после шипящих на конце имен существительных, мягкий знак после шипящих в окончаниях глаголов 2-го лица единственного числа;</w:t>
      </w:r>
    </w:p>
    <w:p w:rsidR="00222DCE" w:rsidRPr="00287C5C" w:rsidRDefault="00222DCE" w:rsidP="00222DCE">
      <w:pPr>
        <w:jc w:val="both"/>
      </w:pPr>
      <w:r w:rsidRPr="00287C5C">
        <w:t>- не с глаголами;</w:t>
      </w:r>
    </w:p>
    <w:p w:rsidR="00222DCE" w:rsidRPr="00287C5C" w:rsidRDefault="00222DCE" w:rsidP="00222DCE">
      <w:pPr>
        <w:jc w:val="both"/>
      </w:pPr>
      <w:r w:rsidRPr="00287C5C">
        <w:t>-безударные падежные окончания имен существительных, имен прилагательных;</w:t>
      </w:r>
    </w:p>
    <w:p w:rsidR="00222DCE" w:rsidRPr="00287C5C" w:rsidRDefault="00222DCE" w:rsidP="00222DCE">
      <w:pPr>
        <w:jc w:val="both"/>
      </w:pPr>
      <w:r w:rsidRPr="00287C5C">
        <w:t>- правописание безударных личных окончаний глаголов;</w:t>
      </w:r>
    </w:p>
    <w:p w:rsidR="00222DCE" w:rsidRPr="00287C5C" w:rsidRDefault="00222DCE" w:rsidP="00222DCE">
      <w:pPr>
        <w:jc w:val="both"/>
      </w:pPr>
      <w:r w:rsidRPr="00287C5C">
        <w:t>- словарные слова, определенные программой;</w:t>
      </w:r>
    </w:p>
    <w:p w:rsidR="00222DCE" w:rsidRPr="00287C5C" w:rsidRDefault="00222DCE" w:rsidP="00222DCE">
      <w:pPr>
        <w:jc w:val="both"/>
      </w:pPr>
      <w:r w:rsidRPr="00287C5C">
        <w:t>- знаки препинания в конце предложения (точка, вопросительный и восклицательный знаки); запятая между однородными членами предложения.</w:t>
      </w:r>
    </w:p>
    <w:p w:rsidR="00222DCE" w:rsidRPr="00287C5C" w:rsidRDefault="00222DCE" w:rsidP="00222DCE">
      <w:pPr>
        <w:jc w:val="both"/>
      </w:pPr>
      <w:r w:rsidRPr="00287C5C">
        <w:rPr>
          <w:b/>
          <w:bCs/>
        </w:rPr>
        <w:t>Блок «Развитие речи»</w:t>
      </w:r>
    </w:p>
    <w:p w:rsidR="00222DCE" w:rsidRPr="00287C5C" w:rsidRDefault="00222DCE" w:rsidP="00222DCE">
      <w:pPr>
        <w:jc w:val="both"/>
      </w:pPr>
      <w:r w:rsidRPr="00287C5C">
        <w:rPr>
          <w:b/>
          <w:bCs/>
          <w:i/>
          <w:iCs/>
        </w:rPr>
        <w:t>К концу обучения в 4 классе учащиеся должны</w:t>
      </w:r>
      <w:r w:rsidRPr="00287C5C">
        <w:t>:</w:t>
      </w:r>
    </w:p>
    <w:p w:rsidR="00222DCE" w:rsidRPr="00287C5C" w:rsidRDefault="00222DCE" w:rsidP="00222DCE">
      <w:pPr>
        <w:jc w:val="both"/>
      </w:pPr>
      <w:r w:rsidRPr="00287C5C">
        <w:rPr>
          <w:i/>
          <w:iCs/>
        </w:rPr>
        <w:t>решать практические и учебные задачи:</w:t>
      </w:r>
    </w:p>
    <w:p w:rsidR="00222DCE" w:rsidRPr="00287C5C" w:rsidRDefault="00222DCE" w:rsidP="00354567">
      <w:pPr>
        <w:jc w:val="both"/>
      </w:pPr>
      <w:r w:rsidRPr="00287C5C">
        <w:t>отвечать на вопросы к тексту;</w:t>
      </w:r>
    </w:p>
    <w:p w:rsidR="00222DCE" w:rsidRPr="00287C5C" w:rsidRDefault="00222DCE" w:rsidP="00354567">
      <w:pPr>
        <w:jc w:val="both"/>
      </w:pPr>
      <w:r w:rsidRPr="00287C5C">
        <w:t>делить текст на смысловые части и составлять простой план.</w:t>
      </w:r>
    </w:p>
    <w:p w:rsidR="001B7560" w:rsidRPr="00287C5C" w:rsidRDefault="001B7560" w:rsidP="00222DCE">
      <w:pPr>
        <w:jc w:val="both"/>
        <w:rPr>
          <w:i/>
          <w:iCs/>
        </w:rPr>
      </w:pPr>
    </w:p>
    <w:p w:rsidR="00222DCE" w:rsidRPr="00287C5C" w:rsidRDefault="00222DCE" w:rsidP="00222DCE">
      <w:pPr>
        <w:jc w:val="both"/>
      </w:pPr>
      <w:r w:rsidRPr="00287C5C">
        <w:rPr>
          <w:i/>
          <w:iCs/>
        </w:rPr>
        <w:t>Учащиеся, занимающиеся по данной программе, </w:t>
      </w:r>
      <w:r w:rsidRPr="00287C5C">
        <w:rPr>
          <w:b/>
          <w:bCs/>
          <w:i/>
          <w:iCs/>
        </w:rPr>
        <w:t>имеют возможность научиться:</w:t>
      </w:r>
    </w:p>
    <w:p w:rsidR="00222DCE" w:rsidRPr="00287C5C" w:rsidRDefault="00222DCE" w:rsidP="00222DCE">
      <w:pPr>
        <w:jc w:val="both"/>
      </w:pPr>
      <w:r w:rsidRPr="00287C5C">
        <w:rPr>
          <w:i/>
          <w:iCs/>
          <w:u w:val="single"/>
        </w:rPr>
        <w:t>различать, сравнивать:</w:t>
      </w:r>
    </w:p>
    <w:p w:rsidR="00222DCE" w:rsidRPr="00287C5C" w:rsidRDefault="00222DCE" w:rsidP="00222DCE">
      <w:pPr>
        <w:jc w:val="both"/>
      </w:pPr>
      <w:r w:rsidRPr="00287C5C">
        <w:t>    </w:t>
      </w:r>
      <w:r w:rsidRPr="00287C5C">
        <w:rPr>
          <w:b/>
          <w:bCs/>
        </w:rPr>
        <w:t>Блок «Как устроен наш язык»</w:t>
      </w:r>
    </w:p>
    <w:p w:rsidR="00222DCE" w:rsidRPr="00287C5C" w:rsidRDefault="00222DCE" w:rsidP="00354567">
      <w:pPr>
        <w:jc w:val="both"/>
      </w:pPr>
      <w:r w:rsidRPr="00287C5C">
        <w:t>слово и предложение;</w:t>
      </w:r>
    </w:p>
    <w:p w:rsidR="00222DCE" w:rsidRPr="00287C5C" w:rsidRDefault="00222DCE" w:rsidP="00354567">
      <w:pPr>
        <w:jc w:val="both"/>
      </w:pPr>
      <w:r w:rsidRPr="00287C5C">
        <w:t>многозначные слова, синонимы, антонимы;</w:t>
      </w:r>
    </w:p>
    <w:p w:rsidR="00222DCE" w:rsidRPr="00287C5C" w:rsidRDefault="00222DCE" w:rsidP="00354567">
      <w:pPr>
        <w:jc w:val="both"/>
      </w:pPr>
      <w:r w:rsidRPr="00287C5C">
        <w:lastRenderedPageBreak/>
        <w:t>наречие, имя числительное;</w:t>
      </w:r>
    </w:p>
    <w:p w:rsidR="00222DCE" w:rsidRPr="00287C5C" w:rsidRDefault="00222DCE" w:rsidP="00354567">
      <w:pPr>
        <w:jc w:val="both"/>
      </w:pPr>
      <w:r w:rsidRPr="00287C5C">
        <w:t>простое и сложное предложения;</w:t>
      </w:r>
    </w:p>
    <w:p w:rsidR="00222DCE" w:rsidRPr="00287C5C" w:rsidRDefault="00222DCE" w:rsidP="00222DCE">
      <w:pPr>
        <w:jc w:val="both"/>
      </w:pPr>
      <w:r w:rsidRPr="00287C5C">
        <w:rPr>
          <w:b/>
          <w:bCs/>
        </w:rPr>
        <w:t>  Блок «Развитие речи»</w:t>
      </w:r>
    </w:p>
    <w:p w:rsidR="00222DCE" w:rsidRPr="00287C5C" w:rsidRDefault="00222DCE" w:rsidP="00354567">
      <w:pPr>
        <w:jc w:val="both"/>
      </w:pPr>
      <w:r w:rsidRPr="00287C5C">
        <w:t>текст и не текст;</w:t>
      </w:r>
    </w:p>
    <w:p w:rsidR="00222DCE" w:rsidRPr="00287C5C" w:rsidRDefault="00222DCE" w:rsidP="00222DCE">
      <w:pPr>
        <w:jc w:val="both"/>
      </w:pPr>
      <w:r w:rsidRPr="00287C5C">
        <w:rPr>
          <w:i/>
          <w:iCs/>
          <w:u w:val="single"/>
        </w:rPr>
        <w:t>решать практические и учебные задачи:</w:t>
      </w:r>
    </w:p>
    <w:p w:rsidR="00222DCE" w:rsidRPr="00287C5C" w:rsidRDefault="00222DCE" w:rsidP="00222DCE">
      <w:pPr>
        <w:jc w:val="both"/>
      </w:pPr>
      <w:r w:rsidRPr="00287C5C">
        <w:rPr>
          <w:b/>
          <w:bCs/>
          <w:i/>
          <w:iCs/>
        </w:rPr>
        <w:t>  Блок «Как устроен наш язык»</w:t>
      </w:r>
    </w:p>
    <w:p w:rsidR="00222DCE" w:rsidRPr="00287C5C" w:rsidRDefault="00222DCE" w:rsidP="00354567">
      <w:pPr>
        <w:jc w:val="both"/>
      </w:pPr>
      <w:r w:rsidRPr="00287C5C">
        <w:t>проводить фонетический анализ слова и разбор слова по составу;</w:t>
      </w:r>
    </w:p>
    <w:p w:rsidR="00222DCE" w:rsidRPr="00287C5C" w:rsidRDefault="00222DCE" w:rsidP="00354567">
      <w:pPr>
        <w:jc w:val="both"/>
      </w:pPr>
      <w:r w:rsidRPr="00287C5C">
        <w:t>находить лексическое значение слова в толковом словаре;</w:t>
      </w:r>
    </w:p>
    <w:p w:rsidR="00222DCE" w:rsidRPr="00287C5C" w:rsidRDefault="00222DCE" w:rsidP="00354567">
      <w:pPr>
        <w:jc w:val="both"/>
      </w:pPr>
      <w:r w:rsidRPr="00287C5C">
        <w:t>характеризовать имя существительное и имя прилагательное как части речи (значение и морфологические признаки);</w:t>
      </w:r>
    </w:p>
    <w:p w:rsidR="00222DCE" w:rsidRPr="00287C5C" w:rsidRDefault="00222DCE" w:rsidP="00354567">
      <w:pPr>
        <w:jc w:val="both"/>
      </w:pPr>
      <w:r w:rsidRPr="00287C5C">
        <w:t>разбирать простое предложение  по членам;</w:t>
      </w:r>
    </w:p>
    <w:p w:rsidR="00222DCE" w:rsidRPr="00287C5C" w:rsidRDefault="00222DCE" w:rsidP="00222DCE">
      <w:pPr>
        <w:jc w:val="both"/>
      </w:pPr>
      <w:r w:rsidRPr="00287C5C">
        <w:rPr>
          <w:b/>
          <w:bCs/>
        </w:rPr>
        <w:t>Блок «Правописание»</w:t>
      </w:r>
    </w:p>
    <w:p w:rsidR="00222DCE" w:rsidRPr="00287C5C" w:rsidRDefault="00222DCE" w:rsidP="00354567">
      <w:pPr>
        <w:jc w:val="both"/>
      </w:pPr>
      <w:r w:rsidRPr="00287C5C">
        <w:t>суффиксы имен существительных и имен прилагательных (в объеме данного курса);</w:t>
      </w:r>
    </w:p>
    <w:p w:rsidR="00222DCE" w:rsidRPr="00287C5C" w:rsidRDefault="00222DCE" w:rsidP="00354567">
      <w:pPr>
        <w:jc w:val="both"/>
      </w:pPr>
      <w:r w:rsidRPr="00287C5C">
        <w:t>наречия, оканчивающиеся на шипящий; гласные на конце наречий;</w:t>
      </w:r>
    </w:p>
    <w:p w:rsidR="00222DCE" w:rsidRPr="00287C5C" w:rsidRDefault="00222DCE" w:rsidP="00354567">
      <w:pPr>
        <w:jc w:val="both"/>
      </w:pPr>
      <w:r w:rsidRPr="00287C5C">
        <w:t>запятая между частями сложного предложения (простейшие случаи);</w:t>
      </w:r>
    </w:p>
    <w:p w:rsidR="00222DCE" w:rsidRPr="00287C5C" w:rsidRDefault="00222DCE" w:rsidP="00222DCE">
      <w:pPr>
        <w:jc w:val="both"/>
      </w:pPr>
      <w:r w:rsidRPr="00287C5C">
        <w:rPr>
          <w:b/>
          <w:bCs/>
        </w:rPr>
        <w:t>Блок «Развитие речи»</w:t>
      </w:r>
    </w:p>
    <w:p w:rsidR="00222DCE" w:rsidRPr="00287C5C" w:rsidRDefault="00222DCE" w:rsidP="00354567">
      <w:pPr>
        <w:jc w:val="both"/>
      </w:pPr>
      <w:r w:rsidRPr="00287C5C">
        <w:t>выделять основную мысль текста;</w:t>
      </w:r>
    </w:p>
    <w:p w:rsidR="00222DCE" w:rsidRPr="00287C5C" w:rsidRDefault="00222DCE" w:rsidP="00354567">
      <w:pPr>
        <w:jc w:val="both"/>
      </w:pPr>
      <w:r w:rsidRPr="00287C5C">
        <w:t>подбирать заголовок данному тексту, озаглавливать собственный текст, определять по заголовкам  содержание текста;</w:t>
      </w:r>
    </w:p>
    <w:p w:rsidR="00222DCE" w:rsidRPr="00287C5C" w:rsidRDefault="00222DCE" w:rsidP="00354567">
      <w:pPr>
        <w:jc w:val="both"/>
      </w:pPr>
      <w:r w:rsidRPr="00287C5C">
        <w:t>исправлять деформированный текст (с нарушением порядка следования частей);</w:t>
      </w:r>
    </w:p>
    <w:p w:rsidR="00222DCE" w:rsidRPr="00287C5C" w:rsidRDefault="00222DCE" w:rsidP="00354567">
      <w:pPr>
        <w:jc w:val="both"/>
      </w:pPr>
      <w:r w:rsidRPr="00287C5C">
        <w:t>составлять план текста (при помощи учителя);</w:t>
      </w:r>
    </w:p>
    <w:p w:rsidR="00222DCE" w:rsidRPr="00287C5C" w:rsidRDefault="00222DCE" w:rsidP="00354567">
      <w:pPr>
        <w:jc w:val="both"/>
      </w:pPr>
      <w:r w:rsidRPr="00287C5C">
        <w:t>находить языковые средства, делающие текст выразительным, и ошибки, нарушающие логичность, правильность и точность текста;</w:t>
      </w:r>
    </w:p>
    <w:p w:rsidR="00761CDB" w:rsidRPr="00287C5C" w:rsidRDefault="00222DCE" w:rsidP="00761CDB">
      <w:pPr>
        <w:pStyle w:val="Style4"/>
        <w:widowControl/>
        <w:spacing w:line="240" w:lineRule="auto"/>
        <w:jc w:val="both"/>
        <w:rPr>
          <w:rFonts w:eastAsia="Times New Roman"/>
        </w:rPr>
      </w:pPr>
      <w:r w:rsidRPr="00287C5C">
        <w:rPr>
          <w:rFonts w:eastAsia="Times New Roman"/>
        </w:rPr>
        <w:t>писать изложения различных видов (обучающего характера).</w:t>
      </w:r>
    </w:p>
    <w:p w:rsidR="00761CDB" w:rsidRPr="00287C5C" w:rsidRDefault="00761CDB" w:rsidP="00761CDB">
      <w:pPr>
        <w:pStyle w:val="Style4"/>
        <w:widowControl/>
        <w:spacing w:line="240" w:lineRule="auto"/>
        <w:jc w:val="both"/>
        <w:rPr>
          <w:rFonts w:eastAsia="Times New Roman"/>
        </w:rPr>
      </w:pPr>
    </w:p>
    <w:p w:rsidR="00022BF0" w:rsidRPr="00287C5C" w:rsidRDefault="00022BF0" w:rsidP="00761CDB">
      <w:pPr>
        <w:pStyle w:val="Style4"/>
        <w:widowControl/>
        <w:spacing w:line="240" w:lineRule="auto"/>
        <w:jc w:val="both"/>
        <w:rPr>
          <w:rFonts w:eastAsia="Times New Roman"/>
        </w:rPr>
      </w:pPr>
      <w:r w:rsidRPr="00287C5C">
        <w:rPr>
          <w:b/>
          <w:bCs/>
          <w:i/>
          <w:iCs/>
          <w:u w:val="single"/>
        </w:rPr>
        <w:t>Общеучебные умения и навыки:</w:t>
      </w:r>
    </w:p>
    <w:p w:rsidR="00022BF0" w:rsidRPr="00287C5C" w:rsidRDefault="00022BF0" w:rsidP="00022BF0">
      <w:pPr>
        <w:jc w:val="both"/>
      </w:pPr>
      <w:r w:rsidRPr="00287C5C">
        <w:rPr>
          <w:i/>
          <w:iCs/>
          <w:u w:val="single"/>
        </w:rPr>
        <w:t>Организационные умения:</w:t>
      </w:r>
    </w:p>
    <w:p w:rsidR="00022BF0" w:rsidRPr="00287C5C" w:rsidRDefault="00022BF0" w:rsidP="00022BF0">
      <w:pPr>
        <w:jc w:val="both"/>
      </w:pPr>
      <w:r w:rsidRPr="00287C5C">
        <w:t>самостоятельно формулировать  цели урока после предварительного обсуждения;</w:t>
      </w:r>
    </w:p>
    <w:p w:rsidR="00022BF0" w:rsidRPr="00287C5C" w:rsidRDefault="00022BF0" w:rsidP="00022BF0">
      <w:pPr>
        <w:jc w:val="both"/>
      </w:pPr>
      <w:r w:rsidRPr="00287C5C">
        <w:t>учить обнаруживать и формулировать учебную проблему совместно с учителем;</w:t>
      </w:r>
    </w:p>
    <w:p w:rsidR="00022BF0" w:rsidRPr="00287C5C" w:rsidRDefault="00022BF0" w:rsidP="00022BF0">
      <w:pPr>
        <w:jc w:val="both"/>
      </w:pPr>
      <w:r w:rsidRPr="00287C5C">
        <w:t>составлять план решения проблемы (задачи) совместно с учителем;</w:t>
      </w:r>
    </w:p>
    <w:p w:rsidR="00022BF0" w:rsidRPr="00287C5C" w:rsidRDefault="00022BF0" w:rsidP="00022BF0">
      <w:pPr>
        <w:jc w:val="both"/>
      </w:pPr>
      <w:r w:rsidRPr="00287C5C">
        <w:t>работая по плану, сверять свои действия с целью и, при необходимости, исправлять ошибки с помощью учителя;</w:t>
      </w:r>
    </w:p>
    <w:p w:rsidR="00022BF0" w:rsidRPr="00287C5C" w:rsidRDefault="00022BF0" w:rsidP="00022BF0">
      <w:pPr>
        <w:jc w:val="both"/>
      </w:pPr>
      <w:r w:rsidRPr="00287C5C">
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022BF0" w:rsidRPr="00287C5C" w:rsidRDefault="00022BF0" w:rsidP="00022BF0">
      <w:pPr>
        <w:jc w:val="both"/>
      </w:pPr>
      <w:r w:rsidRPr="00287C5C">
        <w:rPr>
          <w:i/>
          <w:iCs/>
          <w:u w:val="single"/>
        </w:rPr>
        <w:t>Интеллектуальные умения:</w:t>
      </w:r>
    </w:p>
    <w:p w:rsidR="00022BF0" w:rsidRPr="00287C5C" w:rsidRDefault="00022BF0" w:rsidP="00022BF0">
      <w:pPr>
        <w:jc w:val="both"/>
      </w:pPr>
      <w:r w:rsidRPr="00287C5C">
        <w:t>самостоятельно предполагать, какая информация нужна для решения учебной задачи в один шаг,</w:t>
      </w:r>
    </w:p>
    <w:p w:rsidR="00022BF0" w:rsidRPr="00287C5C" w:rsidRDefault="00022BF0" w:rsidP="00022BF0">
      <w:pPr>
        <w:jc w:val="both"/>
      </w:pPr>
      <w:r w:rsidRPr="00287C5C">
        <w:t>отбирать необходимые для  учебной задачи источники информации среди предложенных учителем словарей, энциклопедий, справочников,</w:t>
      </w:r>
    </w:p>
    <w:p w:rsidR="00022BF0" w:rsidRPr="00287C5C" w:rsidRDefault="00022BF0" w:rsidP="00022BF0">
      <w:pPr>
        <w:jc w:val="both"/>
      </w:pPr>
      <w:r w:rsidRPr="00287C5C">
        <w:lastRenderedPageBreak/>
        <w:t>извлекать информацию, представленную в разных формах (текст, таблица, схема, иллюстрация и др.)</w:t>
      </w:r>
    </w:p>
    <w:p w:rsidR="00022BF0" w:rsidRPr="00287C5C" w:rsidRDefault="00022BF0" w:rsidP="00022BF0">
      <w:pPr>
        <w:jc w:val="both"/>
      </w:pPr>
      <w:r w:rsidRPr="00287C5C">
        <w:t>систематизировать учебный материал,</w:t>
      </w:r>
    </w:p>
    <w:p w:rsidR="00022BF0" w:rsidRPr="00287C5C" w:rsidRDefault="00022BF0" w:rsidP="00022BF0">
      <w:pPr>
        <w:jc w:val="both"/>
      </w:pPr>
      <w:r w:rsidRPr="00287C5C">
        <w:t>сравнивать и группировать факты и явления. Определять причины явлений, событий. Делать выводы на основе обобщения знаний,</w:t>
      </w:r>
    </w:p>
    <w:p w:rsidR="00022BF0" w:rsidRPr="00287C5C" w:rsidRDefault="00022BF0" w:rsidP="00022BF0">
      <w:pPr>
        <w:jc w:val="both"/>
      </w:pPr>
      <w:r w:rsidRPr="00287C5C">
        <w:t>представлять информацию в виде текста, таблицы, схемы.</w:t>
      </w:r>
    </w:p>
    <w:p w:rsidR="00022BF0" w:rsidRPr="00287C5C" w:rsidRDefault="00022BF0" w:rsidP="00022BF0">
      <w:pPr>
        <w:jc w:val="both"/>
      </w:pPr>
      <w:r w:rsidRPr="00287C5C">
        <w:t>Владеть навыками рефлексивного анализа,</w:t>
      </w:r>
    </w:p>
    <w:p w:rsidR="00022BF0" w:rsidRPr="00287C5C" w:rsidRDefault="00022BF0" w:rsidP="00022BF0">
      <w:pPr>
        <w:jc w:val="both"/>
      </w:pPr>
      <w:r w:rsidRPr="00287C5C">
        <w:t>Уметь решать нестандартные задачи, алгоритмы решений которых не изучались,</w:t>
      </w:r>
    </w:p>
    <w:p w:rsidR="00022BF0" w:rsidRPr="00287C5C" w:rsidRDefault="00022BF0" w:rsidP="00022BF0">
      <w:pPr>
        <w:jc w:val="both"/>
      </w:pPr>
      <w:r w:rsidRPr="00287C5C">
        <w:t>Уметь переводить устную речь в письменную.</w:t>
      </w:r>
    </w:p>
    <w:p w:rsidR="00022BF0" w:rsidRPr="00287C5C" w:rsidRDefault="00022BF0" w:rsidP="00022BF0">
      <w:pPr>
        <w:jc w:val="both"/>
      </w:pPr>
      <w:r w:rsidRPr="00287C5C">
        <w:rPr>
          <w:i/>
          <w:iCs/>
          <w:u w:val="single"/>
        </w:rPr>
        <w:t>Коммуникативные умения:</w:t>
      </w:r>
    </w:p>
    <w:p w:rsidR="00022BF0" w:rsidRPr="00287C5C" w:rsidRDefault="00022BF0" w:rsidP="00022BF0">
      <w:pPr>
        <w:jc w:val="both"/>
      </w:pPr>
      <w:r w:rsidRPr="00287C5C">
        <w:t>оформлять свои мысли в устной и письменной речи с учетом учебных и жизненных речевых ситуациях. Высказывать свою точку зрения и пытаться её обосновать, приводя аргументы,</w:t>
      </w:r>
    </w:p>
    <w:p w:rsidR="00022BF0" w:rsidRPr="00287C5C" w:rsidRDefault="00022BF0" w:rsidP="00022BF0">
      <w:pPr>
        <w:jc w:val="both"/>
      </w:pPr>
      <w:r w:rsidRPr="00287C5C">
        <w:t>слушать других, пытаясь принимать другую точку зрения, быть готовым изменить свою точку зрения. Читать  вслух и про себя тексты учебников, при этом:</w:t>
      </w:r>
    </w:p>
    <w:p w:rsidR="00022BF0" w:rsidRPr="00287C5C" w:rsidRDefault="00022BF0" w:rsidP="00022BF0">
      <w:pPr>
        <w:jc w:val="both"/>
      </w:pPr>
      <w:r w:rsidRPr="00287C5C">
        <w:t>- отделять новое от известного;</w:t>
      </w:r>
    </w:p>
    <w:p w:rsidR="00022BF0" w:rsidRPr="00287C5C" w:rsidRDefault="00022BF0" w:rsidP="00022BF0">
      <w:pPr>
        <w:jc w:val="both"/>
      </w:pPr>
      <w:r w:rsidRPr="00287C5C">
        <w:t>- выделять главное;</w:t>
      </w:r>
    </w:p>
    <w:p w:rsidR="00022BF0" w:rsidRPr="00287C5C" w:rsidRDefault="00022BF0" w:rsidP="00022BF0">
      <w:pPr>
        <w:jc w:val="both"/>
      </w:pPr>
      <w:r w:rsidRPr="00287C5C">
        <w:t>- составлять план.</w:t>
      </w:r>
    </w:p>
    <w:p w:rsidR="00022BF0" w:rsidRPr="00287C5C" w:rsidRDefault="00022BF0" w:rsidP="00022BF0">
      <w:pPr>
        <w:jc w:val="both"/>
      </w:pPr>
      <w:r w:rsidRPr="00287C5C">
        <w:t>Выполняя различные роли в группе, сотрудничать в совместном решении проблемы (задачи). Учиться уважительно относиться к позиции другого, пытаться договариваться,</w:t>
      </w:r>
    </w:p>
    <w:p w:rsidR="00022BF0" w:rsidRPr="00287C5C" w:rsidRDefault="00022BF0" w:rsidP="00022BF0">
      <w:pPr>
        <w:jc w:val="both"/>
      </w:pPr>
      <w:r w:rsidRPr="00287C5C">
        <w:t>Темп письма 70-80 знаков в минуту.</w:t>
      </w:r>
    </w:p>
    <w:p w:rsidR="00022BF0" w:rsidRPr="00287C5C" w:rsidRDefault="00022BF0" w:rsidP="00022BF0">
      <w:pPr>
        <w:jc w:val="both"/>
      </w:pPr>
      <w:r w:rsidRPr="00287C5C">
        <w:rPr>
          <w:i/>
          <w:iCs/>
          <w:u w:val="single"/>
        </w:rPr>
        <w:t>Информационные:</w:t>
      </w:r>
    </w:p>
    <w:p w:rsidR="00022BF0" w:rsidRPr="00287C5C" w:rsidRDefault="00022BF0" w:rsidP="00022BF0">
      <w:pPr>
        <w:jc w:val="both"/>
      </w:pPr>
      <w:r w:rsidRPr="00287C5C">
        <w:t>Отбирать необходимые знания из большого объёма информации,</w:t>
      </w:r>
    </w:p>
    <w:p w:rsidR="00022BF0" w:rsidRPr="00287C5C" w:rsidRDefault="00022BF0" w:rsidP="00022BF0">
      <w:pPr>
        <w:jc w:val="both"/>
      </w:pPr>
      <w:r w:rsidRPr="00287C5C">
        <w:t>Пользоваться энциклопедическим справочным материалом,</w:t>
      </w:r>
    </w:p>
    <w:p w:rsidR="00022BF0" w:rsidRPr="00287C5C" w:rsidRDefault="00022BF0" w:rsidP="00022BF0">
      <w:pPr>
        <w:jc w:val="both"/>
      </w:pPr>
      <w:r w:rsidRPr="00287C5C">
        <w:t>Самостоятельно работать с учебником,</w:t>
      </w:r>
    </w:p>
    <w:p w:rsidR="00022BF0" w:rsidRPr="00287C5C" w:rsidRDefault="00022BF0" w:rsidP="00022BF0">
      <w:pPr>
        <w:jc w:val="both"/>
      </w:pPr>
      <w:r w:rsidRPr="00287C5C">
        <w:t>Целенаправленно обобщать идеи текста на основе выделения главных мыслей в его частях,</w:t>
      </w:r>
    </w:p>
    <w:p w:rsidR="00022BF0" w:rsidRPr="00287C5C" w:rsidRDefault="00022BF0" w:rsidP="00022BF0">
      <w:pPr>
        <w:jc w:val="both"/>
      </w:pPr>
      <w:r w:rsidRPr="00287C5C">
        <w:t>Систематизировать и классифицировать информацию,</w:t>
      </w:r>
    </w:p>
    <w:p w:rsidR="00022BF0" w:rsidRPr="00287C5C" w:rsidRDefault="00022BF0" w:rsidP="00022BF0">
      <w:pPr>
        <w:jc w:val="both"/>
      </w:pPr>
      <w:r w:rsidRPr="00287C5C">
        <w:t>Использовать различные виды моделирования.</w:t>
      </w:r>
    </w:p>
    <w:p w:rsidR="00813832" w:rsidRDefault="00813832" w:rsidP="00022BF0">
      <w:pPr>
        <w:pStyle w:val="Style4"/>
        <w:widowControl/>
        <w:spacing w:line="240" w:lineRule="auto"/>
        <w:rPr>
          <w:rFonts w:eastAsia="Times New Roman"/>
          <w:b/>
        </w:rPr>
      </w:pPr>
    </w:p>
    <w:p w:rsidR="00693852" w:rsidRDefault="009125C1" w:rsidP="009125C1">
      <w:pPr>
        <w:pStyle w:val="Style4"/>
        <w:widowControl/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3. Календарно- тематическое планирование.</w:t>
      </w:r>
    </w:p>
    <w:tbl>
      <w:tblPr>
        <w:tblStyle w:val="21"/>
        <w:tblW w:w="13927" w:type="dxa"/>
        <w:jc w:val="center"/>
        <w:tblLayout w:type="fixed"/>
        <w:tblLook w:val="04A0" w:firstRow="1" w:lastRow="0" w:firstColumn="1" w:lastColumn="0" w:noHBand="0" w:noVBand="1"/>
      </w:tblPr>
      <w:tblGrid>
        <w:gridCol w:w="1168"/>
        <w:gridCol w:w="2694"/>
        <w:gridCol w:w="1134"/>
        <w:gridCol w:w="3057"/>
        <w:gridCol w:w="1984"/>
        <w:gridCol w:w="689"/>
        <w:gridCol w:w="1074"/>
        <w:gridCol w:w="850"/>
        <w:gridCol w:w="1277"/>
      </w:tblGrid>
      <w:tr w:rsidR="008F5920" w:rsidRPr="008F5920" w:rsidTr="009125C1">
        <w:trPr>
          <w:trHeight w:val="405"/>
          <w:jc w:val="center"/>
        </w:trPr>
        <w:tc>
          <w:tcPr>
            <w:tcW w:w="1168" w:type="dxa"/>
            <w:vMerge w:val="restart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№п/п</w:t>
            </w:r>
          </w:p>
        </w:tc>
        <w:tc>
          <w:tcPr>
            <w:tcW w:w="2694" w:type="dxa"/>
            <w:vMerge w:val="restart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Название раздела и тема урока</w:t>
            </w:r>
          </w:p>
        </w:tc>
        <w:tc>
          <w:tcPr>
            <w:tcW w:w="1134" w:type="dxa"/>
            <w:vMerge w:val="restart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Кол – во часов</w:t>
            </w:r>
          </w:p>
        </w:tc>
        <w:tc>
          <w:tcPr>
            <w:tcW w:w="3057" w:type="dxa"/>
            <w:vMerge w:val="restart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Виды деятельности</w:t>
            </w:r>
          </w:p>
        </w:tc>
        <w:tc>
          <w:tcPr>
            <w:tcW w:w="1984" w:type="dxa"/>
            <w:vMerge w:val="restart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Планируемы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предметные 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результаты и УУД</w:t>
            </w:r>
          </w:p>
        </w:tc>
        <w:tc>
          <w:tcPr>
            <w:tcW w:w="1763" w:type="dxa"/>
            <w:gridSpan w:val="2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Дата проведения</w:t>
            </w: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ценка</w:t>
            </w: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оррекция</w:t>
            </w: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  <w:vMerge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Merge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057" w:type="dxa"/>
            <w:vMerge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9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План </w:t>
            </w: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Повторение. </w:t>
            </w:r>
          </w:p>
          <w:p w:rsidR="008F5920" w:rsidRPr="008F5920" w:rsidRDefault="008F5920" w:rsidP="008F592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(Развитие речи).</w:t>
            </w:r>
          </w:p>
          <w:p w:rsidR="008F5920" w:rsidRPr="008F5920" w:rsidRDefault="008F5920" w:rsidP="008F5920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Пишем письма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F5920">
              <w:rPr>
                <w:sz w:val="16"/>
                <w:szCs w:val="16"/>
              </w:rPr>
              <w:t xml:space="preserve">Работа с учебным текстом: подготовка к письменной работе об успехах и неудачах в изучении русского языка (письмо авторам учебника). Коллективная беседа по вопросам </w:t>
            </w:r>
            <w:r w:rsidRPr="008F5920">
              <w:rPr>
                <w:sz w:val="16"/>
                <w:szCs w:val="16"/>
              </w:rPr>
              <w:lastRenderedPageBreak/>
              <w:t>рубрики «Вспомни ... »: повторение пройденного.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lastRenderedPageBreak/>
              <w:t>Уметь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создавать текст письма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Фонетика и словообразование. (Как устроен наш язык).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Повторяем фонетику и словообразование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8F5920">
              <w:rPr>
                <w:rFonts w:eastAsiaTheme="minorHAnsi"/>
                <w:sz w:val="16"/>
                <w:szCs w:val="16"/>
                <w:lang w:eastAsia="en-US"/>
              </w:rPr>
              <w:t>Упражнения на повторение: классификация, анализ и исправление ошибок в фонетическом разборе. Работа по выбору и в парах: фонетический, морфемный и словообразовательный анализ слов.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Уметь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анализировать и характеризовать звуки речи, различать гласные и согласные звуки, гласные ударные и безударные, согласные твердые и мягкие, звонкие и глухие, парные и непарные; делить слова на слоги, выделять ударный звук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Повторение орфографии. 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(Правописание). </w:t>
            </w: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Вспоминаем изученные орфограммы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F5920">
              <w:rPr>
                <w:sz w:val="16"/>
                <w:szCs w:val="16"/>
              </w:rPr>
              <w:t xml:space="preserve">Обсуждение вопросов рубрик «Вспомни ... » и «Обрати внимание»: орфограмма, виды орфограмм, способы проверки. Работа с таблицей: расположение орфограмм в слове. Классификация и выбор слов по видам орфограмм. </w:t>
            </w:r>
          </w:p>
          <w:p w:rsidR="008F5920" w:rsidRPr="008F5920" w:rsidRDefault="008F5920" w:rsidP="008F592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Уметь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произносить и обозначать на письме ударные и безударные гласные в корне слова; разными способами проверять правописание слов (изменяя нормы  слова, подбирая однокоренные слова, используя орфографический словарь), соблюдать изученные нормы орфографии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Повторение орфографии. 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(Правописание). </w:t>
            </w: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Вспоминаем изученные орфограммы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8F5920">
              <w:rPr>
                <w:rFonts w:eastAsiaTheme="minorHAnsi"/>
                <w:sz w:val="16"/>
                <w:szCs w:val="16"/>
                <w:lang w:eastAsia="en-US"/>
              </w:rPr>
              <w:t>Тренировочные упражнения, подготовка к словарному диктанту.</w:t>
            </w:r>
            <w:r w:rsidR="0088284A">
              <w:rPr>
                <w:rFonts w:eastAsia="Calibri"/>
                <w:sz w:val="20"/>
                <w:szCs w:val="20"/>
                <w:lang w:eastAsia="en-US"/>
              </w:rPr>
              <w:t xml:space="preserve"> Проектная работа  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Уметь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произносить и обозначать на письме парные согласные в корне слова; соотносить звуки и буквы в 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ловах с двойными и непроизносимыми согласными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(Резервный урок). </w:t>
            </w: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Диагностическое исследование </w:t>
            </w: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br/>
              <w:t>№ 1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8F5920">
              <w:rPr>
                <w:rFonts w:eastAsiaTheme="minorHAnsi"/>
                <w:sz w:val="16"/>
                <w:szCs w:val="16"/>
                <w:lang w:eastAsia="en-US"/>
              </w:rPr>
              <w:t>Работа с тестовыми заданиями.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Уметь 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использовать приобретенные знания и умения в практической деятельности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Повторение. (Развитие речи). 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Пишем письма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F5920">
              <w:rPr>
                <w:sz w:val="16"/>
                <w:szCs w:val="16"/>
              </w:rPr>
              <w:t xml:space="preserve">Анализ ошибочных вариантов писем, исправление ошибок. 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F5920">
              <w:rPr>
                <w:rFonts w:eastAsiaTheme="minorHAnsi"/>
                <w:sz w:val="16"/>
                <w:szCs w:val="16"/>
                <w:lang w:eastAsia="en-US"/>
              </w:rPr>
              <w:t>Работа с рубрикой «Обрати внимание».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Уметь 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создавать текст письма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Морфология.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Имя существительное.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(Как устроен наш язык).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Повторяем признаки имени существительного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F5920">
              <w:rPr>
                <w:rFonts w:eastAsiaTheme="minorHAnsi"/>
                <w:w w:val="107"/>
                <w:sz w:val="16"/>
                <w:szCs w:val="16"/>
                <w:lang w:eastAsia="en-US"/>
              </w:rPr>
              <w:t>Работа в парах: род имени существительного. Обсуждение материала рубрики «Путешествие в прошлое»: славянские имена, их значение. Повторение типов склонения имен существительных - работа с таблицей. Работа с рубрикой «Давай подумаем». Упражнение по выбору.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Уметь 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различать имена существительные мужского, женского, среднего рода; 1, 2, 3 склонения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Окончание имён существительных. 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(Правописание). </w:t>
            </w: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Повторяем правописание окончаний имён существительных 1-го склонения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F5920">
              <w:rPr>
                <w:rFonts w:eastAsiaTheme="minorHAnsi"/>
                <w:w w:val="107"/>
                <w:sz w:val="16"/>
                <w:szCs w:val="16"/>
                <w:lang w:eastAsia="en-US"/>
              </w:rPr>
              <w:t>Выбор правильного ответа в рубрике «Вспомни ... ». Упражнения: доказательство правильного написания окончаний имен существительных l-гo склонения. Нахождение орфограммы «Непроверяемые безударные гласные в корне слова».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Знать и уметь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применять изученные правила правописания окончаний имён существительных 1-го склонения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Окончание имён существительных. 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(Правописание). </w:t>
            </w: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Повторяем правописание окончаний имён существительных 2-го склонения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F5920">
              <w:rPr>
                <w:rFonts w:eastAsiaTheme="minorHAnsi"/>
                <w:w w:val="107"/>
                <w:sz w:val="16"/>
                <w:szCs w:val="16"/>
                <w:lang w:eastAsia="en-US"/>
              </w:rPr>
              <w:t>Упражнения: доказательство правильного написания окончаний имен существительных 2-гo склонения. Нахождение орфограммы «Непроверяемые безударные гласные в корне слова».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Знать и уметь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применять изученные правила правописания окончаний имён существительных 2-го склонения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Окончание имён существительных. 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(Правописание). </w:t>
            </w: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Повторяем правописание окончаний имён существительных 3-го склонения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F5920">
              <w:rPr>
                <w:rFonts w:eastAsiaTheme="minorHAnsi"/>
                <w:w w:val="107"/>
                <w:sz w:val="16"/>
                <w:szCs w:val="16"/>
                <w:lang w:eastAsia="en-US"/>
              </w:rPr>
              <w:t>Упражнения: доказательство правильного написания окончаний имен существительных 3-гo склонения. Нахождение орфограммы «Непроверяемые безударные гласные в корне слова».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Знать и уметь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применять изученные правила правописания окончаний имён существительных 3-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го склонения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1-12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Письмо. 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br/>
              <w:t>(Развитие речи).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Пишем письма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F5920">
              <w:rPr>
                <w:rFonts w:eastAsiaTheme="minorHAnsi"/>
                <w:sz w:val="16"/>
                <w:szCs w:val="16"/>
                <w:lang w:eastAsia="en-US"/>
              </w:rPr>
              <w:t>Обсуждение материала рубрики «Обрати внимание»: постскриптум и его роль в письме. Анализ письма с использованием постскриптума, корректирование текста. Запись исправленного текста в тетрадь.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Уметь 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создавать текст письма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3-14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Морфология. 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Имя существительное 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(Как устроен наш язык). </w:t>
            </w: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Морфологический разбор имени существительного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F5920">
              <w:rPr>
                <w:rFonts w:eastAsiaTheme="minorHAnsi"/>
                <w:sz w:val="16"/>
                <w:szCs w:val="16"/>
                <w:lang w:eastAsia="en-US"/>
              </w:rPr>
              <w:t>Повторение признака oдyшевленности - неодушевленности имен существительных в рубрике «Вспомни ... », классификация слов по данному признаку. Проблемная ситуация в рубрике «Давай подумаем»: характеристика слова как части речи. Коллективное обсуждение порядка морфологического разбора имени существительного. Работа в парах: анализ и исправление ошибок в морфологическом разборе. Выполнение трудного задания.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sz w:val="20"/>
                <w:szCs w:val="20"/>
                <w:lang w:eastAsia="en-US"/>
              </w:rPr>
              <w:t>Уметь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характеризо-вать имя существи-тельное как часть речи (значение и морфологические признаки). Различать одушевленные и неодушевленные имена существительные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Окончания имен существительных. 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(Правописание). </w:t>
            </w: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Правописание безударных падежных окончаний имен существительных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F5920">
              <w:rPr>
                <w:rFonts w:eastAsiaTheme="minorHAnsi"/>
                <w:sz w:val="16"/>
                <w:szCs w:val="16"/>
                <w:lang w:eastAsia="en-US"/>
              </w:rPr>
              <w:t>Фронтальная работа с таблицами в рубрике «Давай подумаем». Классификация, доказательство выбора буквы для записи безударных падежных окончаний. Работа с рубрикой «Пиши правильно».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Знать и уметь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применять изученные правила правописания окончаний имен существительных 1, 2, 3 склонения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Проверка. (Правописание). </w:t>
            </w: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Списывание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F5920">
              <w:rPr>
                <w:rFonts w:eastAsiaTheme="minorHAnsi"/>
                <w:sz w:val="16"/>
                <w:szCs w:val="16"/>
                <w:lang w:eastAsia="en-US"/>
              </w:rPr>
              <w:t>Списывание текста.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Уметь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без ошибок списывать несложный текст объемом 70–90 слов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br w:type="page"/>
              <w:t xml:space="preserve"> </w:t>
            </w:r>
            <w:r w:rsidRPr="008F5920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br w:type="page"/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17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Текст. 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br/>
              <w:t>(Развитие речи).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Текст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Уметь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выделять в тексте тему, основную мысль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Морфология. Имя прилагательное. 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(Как устроен наш язык). </w:t>
            </w: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Повторяем признаки имени прилагательного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Уметь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определять род, число и падеж имен прилагательных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  <w:t>Проверка. (Правописание).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  <w:lastRenderedPageBreak/>
              <w:t>Диктант по теме: «Повторение изученных во 2-м классе орфограмм; орфограммы в окончаниях имен существительных и имен прилагательных»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bCs/>
                <w:color w:val="4BACC6" w:themeColor="accent5"/>
                <w:sz w:val="20"/>
                <w:szCs w:val="20"/>
                <w:lang w:eastAsia="en-US"/>
              </w:rPr>
              <w:t>Уметь</w:t>
            </w:r>
            <w:r w:rsidRPr="008F5920"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  <w:t xml:space="preserve"> писать под диктовку текст </w:t>
            </w:r>
            <w:r w:rsidRPr="008F5920"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  <w:lastRenderedPageBreak/>
              <w:t>объемом 75-80 слов в соответствии с изученными нормами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4BACC6" w:themeColor="accent5"/>
                <w:sz w:val="16"/>
                <w:szCs w:val="16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lastRenderedPageBreak/>
              <w:br w:type="page"/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20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Окончание имен прилагательных. 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(Правописание). </w:t>
            </w: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Орфограммы в окончаниях имен прилагательных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widowControl w:val="0"/>
              <w:autoSpaceDE w:val="0"/>
              <w:autoSpaceDN w:val="0"/>
              <w:adjustRightInd w:val="0"/>
              <w:rPr>
                <w:w w:val="105"/>
                <w:sz w:val="16"/>
                <w:szCs w:val="16"/>
              </w:rPr>
            </w:pPr>
            <w:r w:rsidRPr="008F5920">
              <w:rPr>
                <w:w w:val="105"/>
                <w:sz w:val="16"/>
                <w:szCs w:val="16"/>
              </w:rPr>
              <w:t>Работа с рубрикой «Вспомни ... ». Тренировочные упражнения: выделение, дописывание окончаний прилагательных, запись слов с различными окончаниями в группы. Работа в группах: подбор прилагательных к тексту.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Знать и уметь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применять изученные правила правописания окончаний имен прилагательных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Морфология. 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Имя прилагательное. (Как устроен наш язык). </w:t>
            </w: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Морфологический разбор имени прилагательного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widowControl w:val="0"/>
              <w:autoSpaceDE w:val="0"/>
              <w:autoSpaceDN w:val="0"/>
              <w:adjustRightInd w:val="0"/>
              <w:rPr>
                <w:w w:val="105"/>
                <w:sz w:val="16"/>
                <w:szCs w:val="16"/>
              </w:rPr>
            </w:pPr>
            <w:r w:rsidRPr="008F5920">
              <w:rPr>
                <w:w w:val="105"/>
                <w:sz w:val="16"/>
                <w:szCs w:val="16"/>
              </w:rPr>
              <w:t>Подбор примеров для таблицы в рубрике «Вспомни ... ». Классификация слов: качественные, относительные, притяжательные прилагательные. Коллективное обсуждение порядка. морфологического разбора имени прилагательного. Работа в парах и по выбору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Уметь 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характеризовать имя прилагательное как часть речи (значение и морфологические признаки)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Проверка. (Правописание).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Проверочная работа (тест).  Тема: повторение фонетики, словообразования, морфологии; морфологический разбор имени существительного и имени прилагательного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widowControl w:val="0"/>
              <w:autoSpaceDE w:val="0"/>
              <w:autoSpaceDN w:val="0"/>
              <w:adjustRightInd w:val="0"/>
              <w:rPr>
                <w:w w:val="105"/>
                <w:sz w:val="16"/>
                <w:szCs w:val="16"/>
              </w:rPr>
            </w:pPr>
            <w:r w:rsidRPr="008F5920">
              <w:rPr>
                <w:w w:val="105"/>
                <w:sz w:val="16"/>
                <w:szCs w:val="16"/>
              </w:rPr>
              <w:t>Самостоятельная работа, самопроверка.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Уметь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использовать приобретенные знания и умения в практической деятельности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br w:type="page"/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23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Текст. 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(Развитие речи). 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Текст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F5920">
              <w:rPr>
                <w:rFonts w:eastAsiaTheme="minorHAnsi"/>
                <w:w w:val="105"/>
                <w:sz w:val="16"/>
                <w:szCs w:val="16"/>
                <w:lang w:eastAsia="en-US"/>
              </w:rPr>
              <w:t>Работа в группах с текстом: подбор заголовка, составление плана, продолжение, узнавание типа текста, аргументация своего мнения. Исправление речевых ошибок в предложениях.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Уметь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различать текст, тип текста, выделять основную мысль текста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Орфограммы в словах. 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(Правописание). 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Буквы </w:t>
            </w:r>
            <w:r w:rsidRPr="008F5920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-ё</w:t>
            </w: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после шипящих и </w:t>
            </w:r>
            <w:r w:rsidRPr="008F5920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ц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F5920">
              <w:rPr>
                <w:rFonts w:eastAsiaTheme="minorHAnsi"/>
                <w:sz w:val="16"/>
                <w:szCs w:val="16"/>
                <w:lang w:eastAsia="en-US"/>
              </w:rPr>
              <w:t xml:space="preserve">Обсуждение проблемных вопросов в рубрике «Вспомни ... », анализ правила - работа с таблицей учебника. Упражнения на классификацию слов с буквами о - </w:t>
            </w:r>
            <w:r w:rsidRPr="008F5920"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  <w:t xml:space="preserve">ё, </w:t>
            </w:r>
            <w:r w:rsidRPr="008F5920">
              <w:rPr>
                <w:rFonts w:eastAsiaTheme="minorHAnsi"/>
                <w:sz w:val="16"/>
                <w:szCs w:val="16"/>
                <w:lang w:eastAsia="en-US"/>
              </w:rPr>
              <w:t>графическое выделение изученной орфограммы. Рубрика «Обрати внимание»: слова с буквой о после шипящих.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sz w:val="20"/>
                <w:szCs w:val="20"/>
                <w:lang w:eastAsia="en-US"/>
              </w:rPr>
              <w:t>Знать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и </w:t>
            </w:r>
            <w:r w:rsidRPr="008F592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применять 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правила правописания </w:t>
            </w:r>
            <w:r w:rsidRPr="008F5920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-ё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после шипящих и </w:t>
            </w:r>
            <w:r w:rsidRPr="008F5920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ц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25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Орфограммы в словах. (Правописание). </w:t>
            </w: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Повторяем орфограмму «Мягкий знак в конце слов после шипящих»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F5920">
              <w:rPr>
                <w:rFonts w:eastAsiaTheme="minorHAnsi"/>
                <w:sz w:val="16"/>
                <w:szCs w:val="16"/>
                <w:lang w:eastAsia="en-US"/>
              </w:rPr>
              <w:t>Работа в парах с орфограммой «Мягкий знак в конце слов после шипящих», подготовка к словарному диктанту.</w:t>
            </w:r>
            <w:r w:rsidR="0088284A">
              <w:rPr>
                <w:rFonts w:eastAsia="Calibri"/>
                <w:sz w:val="20"/>
                <w:szCs w:val="20"/>
                <w:lang w:eastAsia="en-US"/>
              </w:rPr>
              <w:t xml:space="preserve"> Проектная работа  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Знать и применять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правило правописания мягкого знака после шипящих на конце имен существительных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Морфология. Местоимение. 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(Как устроен наш язык). </w:t>
            </w: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Повторяем местоимение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F5920">
              <w:rPr>
                <w:rFonts w:eastAsiaTheme="minorHAnsi"/>
                <w:sz w:val="16"/>
                <w:szCs w:val="16"/>
                <w:lang w:eastAsia="en-US"/>
              </w:rPr>
              <w:t>Группировка слов: местоимения-существительные и местоимения-прилагательные (в рубрике «Вспомни ... »). Наблюдение за языковым материалом: личные местоимения, их признаки. Работа с рубрикой «Путешествие в прошлое»: имена, пришедшие из латинского языка.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Уметь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различать местоимение как часть речи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Приставка. (Правописание). </w:t>
            </w: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Орфограммы приставок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F5920">
              <w:rPr>
                <w:rFonts w:eastAsiaTheme="minorHAnsi"/>
                <w:sz w:val="16"/>
                <w:szCs w:val="16"/>
                <w:lang w:eastAsia="en-US"/>
              </w:rPr>
              <w:t xml:space="preserve">Определение принципа классификации слов. Упражнения на повторение изученных орфограмм в приставках, нахождение лишних слов в группах. Выделение группы слов с приставками </w:t>
            </w:r>
            <w:r w:rsidRPr="008F5920">
              <w:rPr>
                <w:rFonts w:eastAsiaTheme="minorHAnsi"/>
                <w:i/>
                <w:iCs/>
                <w:w w:val="113"/>
                <w:sz w:val="16"/>
                <w:szCs w:val="16"/>
                <w:lang w:eastAsia="en-US"/>
              </w:rPr>
              <w:t xml:space="preserve">пре- </w:t>
            </w:r>
            <w:r w:rsidRPr="008F5920">
              <w:rPr>
                <w:rFonts w:eastAsiaTheme="minorHAnsi"/>
                <w:sz w:val="16"/>
                <w:szCs w:val="16"/>
                <w:lang w:eastAsia="en-US"/>
              </w:rPr>
              <w:t xml:space="preserve">и </w:t>
            </w:r>
            <w:r w:rsidRPr="008F5920">
              <w:rPr>
                <w:rFonts w:eastAsiaTheme="minorHAnsi"/>
                <w:i/>
                <w:iCs/>
                <w:w w:val="113"/>
                <w:sz w:val="16"/>
                <w:szCs w:val="16"/>
                <w:lang w:eastAsia="en-US"/>
              </w:rPr>
              <w:t>при-.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sz w:val="20"/>
                <w:szCs w:val="20"/>
                <w:lang w:eastAsia="en-US"/>
              </w:rPr>
              <w:t>Знать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и </w:t>
            </w:r>
            <w:r w:rsidRPr="008F5920">
              <w:rPr>
                <w:rFonts w:eastAsiaTheme="minorHAnsi"/>
                <w:b/>
                <w:sz w:val="20"/>
                <w:szCs w:val="20"/>
                <w:lang w:eastAsia="en-US"/>
              </w:rPr>
              <w:t>уметь применять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правила правописания приставок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Твердый и мягкий знак. (Правописание). </w:t>
            </w: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Разделительный твердый и разделительный мягкие знаки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F5920">
              <w:rPr>
                <w:rFonts w:eastAsiaTheme="minorHAnsi"/>
                <w:w w:val="106"/>
                <w:sz w:val="16"/>
                <w:szCs w:val="16"/>
                <w:lang w:eastAsia="en-US"/>
              </w:rPr>
              <w:t xml:space="preserve">Подбор примеров слов с </w:t>
            </w:r>
            <w:r w:rsidRPr="008F5920"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  <w:t xml:space="preserve">ъ </w:t>
            </w:r>
            <w:r w:rsidRPr="008F5920">
              <w:rPr>
                <w:rFonts w:eastAsiaTheme="minorHAnsi"/>
                <w:w w:val="106"/>
                <w:sz w:val="16"/>
                <w:szCs w:val="16"/>
                <w:lang w:eastAsia="en-US"/>
              </w:rPr>
              <w:t xml:space="preserve">и </w:t>
            </w:r>
            <w:r w:rsidRPr="008F5920">
              <w:rPr>
                <w:rFonts w:eastAsiaTheme="minorHAnsi"/>
                <w:w w:val="129"/>
                <w:sz w:val="16"/>
                <w:szCs w:val="16"/>
                <w:lang w:eastAsia="en-US"/>
              </w:rPr>
              <w:t xml:space="preserve">ь, </w:t>
            </w:r>
            <w:r w:rsidRPr="008F5920">
              <w:rPr>
                <w:rFonts w:eastAsiaTheme="minorHAnsi"/>
                <w:w w:val="106"/>
                <w:sz w:val="16"/>
                <w:szCs w:val="16"/>
                <w:lang w:eastAsia="en-US"/>
              </w:rPr>
              <w:t xml:space="preserve">соответствующих схемам. Обсуждение рубрики «Тайны языка»: разделительный </w:t>
            </w:r>
            <w:r w:rsidRPr="008F5920"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  <w:t xml:space="preserve">ъ </w:t>
            </w:r>
            <w:r w:rsidRPr="008F5920">
              <w:rPr>
                <w:rFonts w:eastAsiaTheme="minorHAnsi"/>
                <w:w w:val="106"/>
                <w:sz w:val="16"/>
                <w:szCs w:val="16"/>
                <w:lang w:eastAsia="en-US"/>
              </w:rPr>
              <w:t xml:space="preserve">в сложных словах с первой частью </w:t>
            </w:r>
            <w:r w:rsidRPr="008F5920">
              <w:rPr>
                <w:rFonts w:eastAsiaTheme="minorHAnsi"/>
                <w:i/>
                <w:iCs/>
                <w:w w:val="113"/>
                <w:sz w:val="16"/>
                <w:szCs w:val="16"/>
                <w:lang w:eastAsia="en-US"/>
              </w:rPr>
              <w:t xml:space="preserve">двух-, трёх- </w:t>
            </w:r>
            <w:r w:rsidRPr="008F5920">
              <w:rPr>
                <w:rFonts w:eastAsiaTheme="minorHAnsi"/>
                <w:w w:val="106"/>
                <w:sz w:val="16"/>
                <w:szCs w:val="16"/>
                <w:lang w:eastAsia="en-US"/>
              </w:rPr>
              <w:t>и т. д. Наблюдение за языковым материалом. Повторение: правописание окончаний имен существительных и прилагательных.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Знать и применять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правила правописания разделительного мягкого и твердого знаков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Работа над изложением. (Развитие речи). </w:t>
            </w: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Изложение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F5920">
              <w:rPr>
                <w:rFonts w:eastAsiaTheme="minorHAnsi"/>
                <w:w w:val="106"/>
                <w:sz w:val="16"/>
                <w:szCs w:val="16"/>
                <w:lang w:eastAsia="en-US"/>
              </w:rPr>
              <w:t xml:space="preserve">Работа с рубрикой «Вспомни … </w:t>
            </w:r>
            <w:r w:rsidRPr="008F5920">
              <w:rPr>
                <w:rFonts w:eastAsiaTheme="minorHAnsi"/>
                <w:w w:val="141"/>
                <w:sz w:val="16"/>
                <w:szCs w:val="16"/>
                <w:lang w:eastAsia="en-US"/>
              </w:rPr>
              <w:t xml:space="preserve">». </w:t>
            </w:r>
            <w:r w:rsidRPr="008F5920">
              <w:rPr>
                <w:rFonts w:eastAsiaTheme="minorHAnsi"/>
                <w:w w:val="106"/>
                <w:sz w:val="16"/>
                <w:szCs w:val="16"/>
                <w:lang w:eastAsia="en-US"/>
              </w:rPr>
              <w:t>Коллективная работа с текстом, сопоставление текста с изложением ученицы, анализ и исправление ошибок. Самостоятельная передача текста по памяти.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Уметь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анализировать, пересказывать текст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Синтаксис. 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Простое предложение. (Как устроен наш язык). </w:t>
            </w: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Разбор по членам предложения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  <w:vMerge w:val="restart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F5920">
              <w:rPr>
                <w:rFonts w:eastAsiaTheme="minorHAnsi"/>
                <w:w w:val="106"/>
                <w:sz w:val="16"/>
                <w:szCs w:val="16"/>
                <w:lang w:eastAsia="en-US"/>
              </w:rPr>
              <w:t>Работа с таблицей и обсуждение вопросов, связанных с членами предложения. Коллективная работа по усвоению алгоритма разбора простого предложения по членам. Наблюдение за материалом рубрики «Обрати внимание»: прилагательное в роли сказуемого. Выполнение упражнения по выбору.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Уметь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различать и выделять главные и второстепенные члены простого предложения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Синтаксис. 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Простое предложение. (Как устроен наш язык). </w:t>
            </w: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Синтаксический анализ предложения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  <w:vMerge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Уметь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характеризовать предложения по цели высказывания, по интонации, по 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наличию второстепенных членов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32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Синтаксис. 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Простое предложение. (Как устроен наш язык). </w:t>
            </w: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Синтаксический анализ предложения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  <w:vMerge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Уметь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характеризовать предложения по цели высказывания, по интонации, по наличию второстепенных членов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33-34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Предложение с однородными членами. 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(Правописание). 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Знаки препинания при однородных членах предложения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F5920">
              <w:rPr>
                <w:rFonts w:eastAsiaTheme="minorHAnsi"/>
                <w:w w:val="105"/>
                <w:sz w:val="16"/>
                <w:szCs w:val="16"/>
                <w:lang w:eastAsia="en-US"/>
              </w:rPr>
              <w:t>Наблюдение за языковым материалом, повторение правила (рубрика «Вспомни ... »). Упражнения: нахождение однородных членов, постановка знаков препинания при них, доказательство. Подготовка к словарному диктанту.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Уметь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применять правила постановки запятой между однородными членами предложения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  <w:t>Проверка. (Правописание).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  <w:t>Контрольная работа. Тема: морфологический разбор имени существительного и имени прилагательного; местоимение; синтаксический разбор и анализ предложения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4BACC6" w:themeColor="accent5"/>
                <w:sz w:val="16"/>
                <w:szCs w:val="16"/>
                <w:lang w:eastAsia="en-US"/>
              </w:rPr>
            </w:pPr>
            <w:r w:rsidRPr="008F5920">
              <w:rPr>
                <w:rFonts w:eastAsiaTheme="minorHAnsi"/>
                <w:b/>
                <w:color w:val="4BACC6" w:themeColor="accent5"/>
                <w:sz w:val="16"/>
                <w:szCs w:val="16"/>
                <w:lang w:eastAsia="en-US"/>
              </w:rPr>
              <w:t>Выполнение контрольной работы.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bCs/>
                <w:color w:val="4BACC6" w:themeColor="accent5"/>
                <w:sz w:val="20"/>
                <w:szCs w:val="20"/>
                <w:lang w:eastAsia="en-US"/>
              </w:rPr>
              <w:t>Уметь</w:t>
            </w:r>
            <w:r w:rsidRPr="008F5920"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  <w:t xml:space="preserve"> использовать приобретенные знания и умения в практической деятельности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b/>
                <w:color w:val="4BACC6" w:themeColor="accent5"/>
                <w:sz w:val="16"/>
                <w:szCs w:val="16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Синтаксис. 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Простое предложение. (Как устроен наш язык). </w:t>
            </w: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Синтаксический анализ предложения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widowControl w:val="0"/>
              <w:autoSpaceDE w:val="0"/>
              <w:autoSpaceDN w:val="0"/>
              <w:adjustRightInd w:val="0"/>
              <w:rPr>
                <w:w w:val="105"/>
                <w:sz w:val="16"/>
                <w:szCs w:val="16"/>
              </w:rPr>
            </w:pPr>
            <w:r w:rsidRPr="008F5920">
              <w:rPr>
                <w:w w:val="105"/>
                <w:sz w:val="16"/>
                <w:szCs w:val="16"/>
              </w:rPr>
              <w:t xml:space="preserve">Тренировочные упражнения. 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F5920">
              <w:rPr>
                <w:rFonts w:eastAsiaTheme="minorHAnsi"/>
                <w:w w:val="105"/>
                <w:sz w:val="16"/>
                <w:szCs w:val="16"/>
                <w:lang w:eastAsia="en-US"/>
              </w:rPr>
              <w:t>Работа с трудным заданием.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Уметь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характеризовать предложения по цели высказывания, по интонации и структуре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Текст. 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(Развитие речи).  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Деление текста на абзацы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F5920">
              <w:rPr>
                <w:rFonts w:eastAsiaTheme="minorHAnsi"/>
                <w:sz w:val="16"/>
                <w:szCs w:val="16"/>
                <w:lang w:eastAsia="en-US"/>
              </w:rPr>
              <w:t>Работа в группах по восстановлению последовательности абзацев, подбору заголовков, составлению плана текста. Сопоставление своего варианта с предложенным в учебнике. Анализ и устранение речевых ошибок в предложениях.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Уметь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выделять основную мысль текста, подбирать к нему заголовок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38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Морфология. Глагол. (Как устроен наш язык). </w:t>
            </w: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Глагол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  <w:vMerge w:val="restart"/>
          </w:tcPr>
          <w:p w:rsidR="008F5920" w:rsidRPr="008F5920" w:rsidRDefault="008F5920" w:rsidP="008F592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F5920">
              <w:rPr>
                <w:sz w:val="16"/>
                <w:szCs w:val="16"/>
              </w:rPr>
              <w:t>Обобщение известных сведений о глаголе в рубрике «Вспомни ... ». Наблюдение за языковым материалом в рубриках «Давай подумаем» и «Обрати внимание»: глагол может называть не только действия. Работа с рубрикой «Путешествие в прошлое». Упражнение по выбору .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Уметь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характеризовать глагол как часть речи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Морфология. Глагол. (Как устроен наш язык). </w:t>
            </w: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Глагол как часть речи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  <w:vMerge/>
          </w:tcPr>
          <w:p w:rsidR="008F5920" w:rsidRPr="008F5920" w:rsidRDefault="008F5920" w:rsidP="008F59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Уметь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характеризовать глагол как часть речи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Правописание глаголов. 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(Правописание). </w:t>
            </w: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Правописание приставок в глаголах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F5920">
              <w:rPr>
                <w:sz w:val="16"/>
                <w:szCs w:val="16"/>
              </w:rPr>
              <w:t>Сравнение слов с предлогами и слов с приставками. Отработка материала рубрики «Обрати внимание»: отсутствие у глаголов форм с предлогами. Повторение: разделительный твердый знак в глаголах. Составление слов с приставками.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Уметь </w:t>
            </w:r>
            <w:r w:rsidRPr="008F5920">
              <w:rPr>
                <w:rFonts w:eastAsiaTheme="minorHAnsi"/>
                <w:bCs/>
                <w:sz w:val="20"/>
                <w:szCs w:val="20"/>
                <w:lang w:eastAsia="en-US"/>
              </w:rPr>
              <w:t>различать приставки и предлоги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  <w:t xml:space="preserve">Проверка. (Правописание). Итоговый диктант. 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  <w:t>Тема: повторение изученных орфограмм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4BACC6" w:themeColor="accent5"/>
                <w:sz w:val="16"/>
                <w:szCs w:val="16"/>
                <w:lang w:eastAsia="en-US"/>
              </w:rPr>
            </w:pPr>
            <w:r w:rsidRPr="008F5920">
              <w:rPr>
                <w:rFonts w:eastAsiaTheme="minorHAnsi"/>
                <w:b/>
                <w:color w:val="4BACC6" w:themeColor="accent5"/>
                <w:sz w:val="16"/>
                <w:szCs w:val="16"/>
                <w:lang w:eastAsia="en-US"/>
              </w:rPr>
              <w:t>Написание диктанта, выполнение орфографического задания.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bCs/>
                <w:color w:val="4BACC6" w:themeColor="accent5"/>
                <w:sz w:val="20"/>
                <w:szCs w:val="20"/>
                <w:lang w:eastAsia="en-US"/>
              </w:rPr>
              <w:t>Уметь</w:t>
            </w:r>
            <w:r w:rsidRPr="008F5920"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  <w:t xml:space="preserve"> писать под диктовку текст объёмом 75-80 слов в соответствии с изученными нормами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b/>
                <w:color w:val="4BACC6" w:themeColor="accent5"/>
                <w:sz w:val="16"/>
                <w:szCs w:val="16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Правописание глаголов. (Правописание). </w:t>
            </w: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Правописание </w:t>
            </w:r>
            <w:r w:rsidRPr="008F5920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не</w:t>
            </w: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с глаголами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widowControl w:val="0"/>
              <w:autoSpaceDE w:val="0"/>
              <w:autoSpaceDN w:val="0"/>
              <w:adjustRightInd w:val="0"/>
              <w:rPr>
                <w:w w:val="105"/>
                <w:sz w:val="16"/>
                <w:szCs w:val="16"/>
              </w:rPr>
            </w:pPr>
            <w:r w:rsidRPr="008F5920">
              <w:rPr>
                <w:w w:val="105"/>
                <w:sz w:val="16"/>
                <w:szCs w:val="16"/>
              </w:rPr>
              <w:t xml:space="preserve">Проблемная ситуация в рубрике «Давай подумаем»: выведение правила. Обсуждение исключений. Тренировочные упражнения, классификация. 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F5920">
              <w:rPr>
                <w:rFonts w:eastAsiaTheme="minorHAnsi"/>
                <w:w w:val="105"/>
                <w:sz w:val="16"/>
                <w:szCs w:val="16"/>
                <w:lang w:eastAsia="en-US"/>
              </w:rPr>
              <w:t>Подготовка к словарному диктанту.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Знать и применять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правила правописания </w:t>
            </w:r>
            <w:r w:rsidRPr="008F5920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не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с глаголами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Работа над изложением. (Развитие речи). </w:t>
            </w: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Изложение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F5920">
              <w:rPr>
                <w:rFonts w:eastAsiaTheme="minorHAnsi"/>
                <w:w w:val="105"/>
                <w:sz w:val="16"/>
                <w:szCs w:val="16"/>
                <w:lang w:eastAsia="en-US"/>
              </w:rPr>
              <w:t>Коллективная подготовка к изложению: составление плана, языковой разбор текста. Запись по памяти части текста.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Уметь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подбирать заголовок к тексту, составлять его план и письменно пересказывать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Морфология. Глагол. (Как устроен наш язык). </w:t>
            </w: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Вид глагола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widowControl w:val="0"/>
              <w:autoSpaceDE w:val="0"/>
              <w:autoSpaceDN w:val="0"/>
              <w:adjustRightInd w:val="0"/>
              <w:rPr>
                <w:w w:val="105"/>
                <w:sz w:val="16"/>
                <w:szCs w:val="16"/>
              </w:rPr>
            </w:pPr>
            <w:r w:rsidRPr="008F5920">
              <w:rPr>
                <w:w w:val="105"/>
                <w:sz w:val="16"/>
                <w:szCs w:val="16"/>
              </w:rPr>
              <w:t xml:space="preserve">Работа с рубриками «Давай подумаем» и «Обрати внимание»: </w:t>
            </w:r>
          </w:p>
          <w:p w:rsidR="008F5920" w:rsidRPr="008F5920" w:rsidRDefault="008F5920" w:rsidP="008F5920">
            <w:pPr>
              <w:widowControl w:val="0"/>
              <w:autoSpaceDE w:val="0"/>
              <w:autoSpaceDN w:val="0"/>
              <w:adjustRightInd w:val="0"/>
              <w:rPr>
                <w:w w:val="105"/>
                <w:sz w:val="16"/>
                <w:szCs w:val="16"/>
              </w:rPr>
            </w:pPr>
            <w:r w:rsidRPr="008F5920">
              <w:rPr>
                <w:w w:val="105"/>
                <w:sz w:val="16"/>
                <w:szCs w:val="16"/>
              </w:rPr>
              <w:t xml:space="preserve">вид глагола как постоянный признак. Упражнения: определение вида глаголов, исправление ошибок в классификации. 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F5920">
              <w:rPr>
                <w:rFonts w:eastAsiaTheme="minorHAnsi"/>
                <w:w w:val="105"/>
                <w:sz w:val="16"/>
                <w:szCs w:val="16"/>
                <w:lang w:eastAsia="en-US"/>
              </w:rPr>
              <w:t>Обсуждение рубрики «Путешествие в прошлое»: имена, пришедшие из греческого языка.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Знать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понятие</w:t>
            </w:r>
            <w:r w:rsidRPr="008F5920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вид глагола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Морфология. Глагол. (Как устроен наш язык). </w:t>
            </w: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Начальная форма глагола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widowControl w:val="0"/>
              <w:autoSpaceDE w:val="0"/>
              <w:autoSpaceDN w:val="0"/>
              <w:adjustRightInd w:val="0"/>
              <w:rPr>
                <w:w w:val="105"/>
                <w:sz w:val="16"/>
                <w:szCs w:val="16"/>
              </w:rPr>
            </w:pPr>
            <w:r w:rsidRPr="008F5920">
              <w:rPr>
                <w:w w:val="105"/>
                <w:sz w:val="16"/>
                <w:szCs w:val="16"/>
              </w:rPr>
              <w:t xml:space="preserve">Наблюдение за материалом рубрик «Вспомни ... » и «Обрати 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F5920">
              <w:rPr>
                <w:rFonts w:eastAsiaTheme="minorHAnsi"/>
                <w:w w:val="105"/>
                <w:sz w:val="16"/>
                <w:szCs w:val="16"/>
                <w:lang w:eastAsia="en-US"/>
              </w:rPr>
              <w:t xml:space="preserve">внимание»: формы глагола. Работа с рубрикой «Тайны языка». Проблемная </w:t>
            </w:r>
            <w:r w:rsidRPr="008F5920">
              <w:rPr>
                <w:rFonts w:eastAsiaTheme="minorHAnsi"/>
                <w:w w:val="105"/>
                <w:sz w:val="16"/>
                <w:szCs w:val="16"/>
                <w:lang w:eastAsia="en-US"/>
              </w:rPr>
              <w:lastRenderedPageBreak/>
              <w:t xml:space="preserve">ситуация в рубрике «Давай подумаем». Устранение ошибок в выделении основ глаголов с суффиксами </w:t>
            </w:r>
            <w:r w:rsidRPr="008F5920">
              <w:rPr>
                <w:rFonts w:eastAsiaTheme="minorHAnsi"/>
                <w:sz w:val="16"/>
                <w:szCs w:val="16"/>
                <w:lang w:eastAsia="en-US"/>
              </w:rPr>
              <w:t>-ть,-ти.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lastRenderedPageBreak/>
              <w:t>Знать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понятие </w:t>
            </w:r>
            <w:r w:rsidRPr="008F5920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начальная форма глагола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46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Морфология. Глагол. (Как устроен наш язык). </w:t>
            </w: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Личные формы глагола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F5920">
              <w:rPr>
                <w:rFonts w:eastAsiaTheme="minorHAnsi"/>
                <w:w w:val="105"/>
                <w:sz w:val="16"/>
                <w:szCs w:val="16"/>
                <w:lang w:eastAsia="en-US"/>
              </w:rPr>
              <w:t>Обсуждение рубрик «Вспомни ... », «Давай думаем», «0брати внимание». Распределение глаголов по группам (в начальной форме и в личной форме), соотнесение глаголов с личными местоимениями. Наблюдение за окончаниями глаголов в рубрике «Тайны языка». Работа в парах и по выбору.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Знать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понятие </w:t>
            </w:r>
            <w:r w:rsidRPr="008F5920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личные формы глагола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Морфология. 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Глагол. 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(Как устроен наш язык). </w:t>
            </w: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Лицо и число глагола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F5920">
              <w:rPr>
                <w:rFonts w:eastAsiaTheme="minorHAnsi"/>
                <w:w w:val="105"/>
                <w:sz w:val="16"/>
                <w:szCs w:val="16"/>
                <w:lang w:eastAsia="en-US"/>
              </w:rPr>
              <w:t>Коллективная работа с рубриками «Тайны языка», «Обрати внимание». Упражнения на классификацию глаголов по лицам и числам. Орфоэпические нормы в рубрике «Говори правильно». Работа с трудным заданием.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Знать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морфологические признаки глаголов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48-49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Правописание глаголов. (Правописание). 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Мягкий знак после шипящих в глаголах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F5920">
              <w:rPr>
                <w:rFonts w:eastAsiaTheme="minorHAnsi"/>
                <w:w w:val="105"/>
                <w:sz w:val="16"/>
                <w:szCs w:val="16"/>
                <w:lang w:eastAsia="en-US"/>
              </w:rPr>
              <w:t>Наблюдение за языковым материалом в рубрике «Давай подумаем». Классификация глаголов с ь. Повторение орфограммы «Мягкий знак после шипящих» (изученные случаи).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Знать и применять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правила право- писания мягкого знака после шипящих в глаголах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  <w:t xml:space="preserve">Проверка. (Правописание). 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  <w:t>Текущая контрольная работа. Тема: глагол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bCs/>
                <w:color w:val="4BACC6" w:themeColor="accent5"/>
                <w:sz w:val="20"/>
                <w:szCs w:val="20"/>
                <w:lang w:eastAsia="en-US"/>
              </w:rPr>
              <w:t>Уметь</w:t>
            </w:r>
            <w:r w:rsidRPr="008F5920"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  <w:t xml:space="preserve"> использовать приобретённые знания и умения в практической деятельности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Текст. 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br/>
              <w:t>(Развитие речи).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Текст – описание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F5920">
              <w:rPr>
                <w:rFonts w:eastAsiaTheme="minorHAnsi"/>
                <w:w w:val="105"/>
                <w:sz w:val="16"/>
                <w:szCs w:val="16"/>
                <w:lang w:eastAsia="en-US"/>
              </w:rPr>
              <w:t>Коллективное выведение правила (рубрика «Давай подумаем»). Работа со схемой (</w:t>
            </w:r>
            <w:r w:rsidRPr="008F5920">
              <w:rPr>
                <w:rFonts w:eastAsiaTheme="minorHAnsi"/>
                <w:b/>
                <w:w w:val="105"/>
                <w:sz w:val="16"/>
                <w:szCs w:val="16"/>
                <w:lang w:eastAsia="en-US"/>
              </w:rPr>
              <w:t>ь</w:t>
            </w:r>
            <w:r w:rsidRPr="008F5920">
              <w:rPr>
                <w:rFonts w:eastAsiaTheme="minorHAnsi"/>
                <w:w w:val="105"/>
                <w:sz w:val="16"/>
                <w:szCs w:val="16"/>
                <w:lang w:eastAsia="en-US"/>
              </w:rPr>
              <w:t xml:space="preserve"> в существительных, прилагательных, глаголах), запись слов по группам, подбор примеров. Подготовка к письму под диктовку.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sz w:val="20"/>
                <w:szCs w:val="20"/>
                <w:lang w:eastAsia="en-US"/>
              </w:rPr>
              <w:t>Уметь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создавать текст-описание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52-53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Правописание глаголов. (Правописание). </w:t>
            </w: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Правописание 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-</w:t>
            </w:r>
            <w:r w:rsidRPr="008F5920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ться</w:t>
            </w: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и -</w:t>
            </w:r>
            <w:r w:rsidRPr="008F5920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тся</w:t>
            </w: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в глаголах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widowControl w:val="0"/>
              <w:autoSpaceDE w:val="0"/>
              <w:autoSpaceDN w:val="0"/>
              <w:adjustRightInd w:val="0"/>
              <w:rPr>
                <w:w w:val="108"/>
                <w:sz w:val="16"/>
                <w:szCs w:val="16"/>
              </w:rPr>
            </w:pPr>
            <w:r w:rsidRPr="008F5920">
              <w:rPr>
                <w:w w:val="108"/>
                <w:sz w:val="16"/>
                <w:szCs w:val="16"/>
              </w:rPr>
              <w:t xml:space="preserve">Наблюдение за языковым материалом, выведение правила в рубрике «Давай подумаем». Работа с рубрикой «Тайны языка». Упражнения: классификация, перевод, транскрипции в буквенную запись (слова с [ца]). Подготовка к словарному диктанту. Отработка алгоритма применения правила. Тренировочные упражнения. </w:t>
            </w:r>
            <w:r w:rsidRPr="008F5920">
              <w:rPr>
                <w:w w:val="108"/>
                <w:sz w:val="16"/>
                <w:szCs w:val="16"/>
              </w:rPr>
              <w:lastRenderedPageBreak/>
              <w:t>Орфоэпические нормы в рубрике «Говори правильно».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Знать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правила правописания 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br/>
              <w:t>-</w:t>
            </w:r>
            <w:r w:rsidRPr="008F5920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ться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и 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br/>
              <w:t>-</w:t>
            </w:r>
            <w:r w:rsidRPr="008F5920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тся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в глаголах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54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Текст. 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br/>
              <w:t>(Развитие речи).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Связь абзацев в тексте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widowControl w:val="0"/>
              <w:autoSpaceDE w:val="0"/>
              <w:autoSpaceDN w:val="0"/>
              <w:adjustRightInd w:val="0"/>
              <w:rPr>
                <w:w w:val="108"/>
                <w:sz w:val="16"/>
                <w:szCs w:val="16"/>
              </w:rPr>
            </w:pPr>
            <w:r w:rsidRPr="008F5920">
              <w:rPr>
                <w:w w:val="108"/>
                <w:sz w:val="16"/>
                <w:szCs w:val="16"/>
              </w:rPr>
              <w:t xml:space="preserve">Фронтальный анализ текста: подбор заголовка, составление плана. Обсуждение связи абзацев в тексте. Самостоятельная работа: поиск выразительных средств, передающих осеннее настроение. 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Уметь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составлять план, озаглавливать и письменно пересказывать текст. </w:t>
            </w:r>
            <w:r w:rsidRPr="008F592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Знать 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признаки текста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55-57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Морфология. 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Глагол. 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(Как устроен наш язык). </w:t>
            </w: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Спряжение глаголов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widowControl w:val="0"/>
              <w:autoSpaceDE w:val="0"/>
              <w:autoSpaceDN w:val="0"/>
              <w:adjustRightInd w:val="0"/>
              <w:rPr>
                <w:w w:val="107"/>
                <w:sz w:val="16"/>
                <w:szCs w:val="16"/>
              </w:rPr>
            </w:pPr>
            <w:r w:rsidRPr="008F5920">
              <w:rPr>
                <w:w w:val="107"/>
                <w:sz w:val="16"/>
                <w:szCs w:val="16"/>
              </w:rPr>
              <w:t>Решение проблемной задачи в рубрике «Давай подумаем». Определение спряжения у глаголов с ударными и безударными личными окончаниями. В рубрике «Тайны языка» знакомство с алгоритмом определения спряжения глагола, с распределением глаголов по спряжениям. Наблюдение за разноспрягаемыми глаголами. Работа в парах и по выбору.  Наблюдение за глаголами-исключениями. Отработка алгоритма определения спряжения. Тренировочные упражнения, задание по выбору.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Овладеть 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практическим способом определения спряжения глаголов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Правописание глаголов. (Правописание). </w:t>
            </w: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Правописание глаголов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F5920">
              <w:rPr>
                <w:rFonts w:eastAsiaTheme="minorHAnsi"/>
                <w:w w:val="107"/>
                <w:sz w:val="16"/>
                <w:szCs w:val="16"/>
                <w:lang w:eastAsia="en-US"/>
              </w:rPr>
              <w:t>Самостоятельная работа: упражнения на повторение правописания глаголов. Обсуждение рубрик «Давай подумаем» и «Тайны языка».</w:t>
            </w:r>
            <w:r w:rsidR="0088284A">
              <w:rPr>
                <w:rFonts w:eastAsia="Calibri"/>
                <w:sz w:val="20"/>
                <w:szCs w:val="20"/>
                <w:lang w:eastAsia="en-US"/>
              </w:rPr>
              <w:t xml:space="preserve"> Проектная работа  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Знать и применять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правила правописания глаголов начальной формы, не с глаголами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Текст. 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(Развитие речи). 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Приём противопоставления в тексте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F5920">
              <w:rPr>
                <w:rFonts w:eastAsiaTheme="minorHAnsi"/>
                <w:w w:val="105"/>
                <w:sz w:val="16"/>
                <w:szCs w:val="16"/>
                <w:lang w:eastAsia="en-US"/>
              </w:rPr>
              <w:t>Коллективное обсуждение построения текста: прием противопоставления. Самостоятельное создание собственного текста с использованием противопоставления. Анализ речевых ошибок в предложениях.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Уметь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создавать небольшой текст по заданной тематике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60-62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Правописание глаголов. (Правописание). </w:t>
            </w: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Правописание 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безударных окончаний глаголов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widowControl w:val="0"/>
              <w:autoSpaceDE w:val="0"/>
              <w:autoSpaceDN w:val="0"/>
              <w:adjustRightInd w:val="0"/>
              <w:rPr>
                <w:w w:val="105"/>
                <w:sz w:val="16"/>
                <w:szCs w:val="16"/>
              </w:rPr>
            </w:pPr>
            <w:r w:rsidRPr="008F5920">
              <w:rPr>
                <w:w w:val="105"/>
                <w:sz w:val="16"/>
                <w:szCs w:val="16"/>
              </w:rPr>
              <w:t>Проблемный вопрос в рубрике «Давай подумаем»: система личных окончаний l-го и 2-го спряжения. Упражнения на изменение формы глаголов, группировку по спряжениям. Подготовка к словарному диктанту.</w:t>
            </w:r>
          </w:p>
          <w:p w:rsidR="008F5920" w:rsidRPr="008F5920" w:rsidRDefault="008F5920" w:rsidP="008F5920">
            <w:pPr>
              <w:widowControl w:val="0"/>
              <w:autoSpaceDE w:val="0"/>
              <w:autoSpaceDN w:val="0"/>
              <w:adjustRightInd w:val="0"/>
              <w:rPr>
                <w:w w:val="105"/>
                <w:sz w:val="16"/>
                <w:szCs w:val="16"/>
              </w:rPr>
            </w:pPr>
            <w:r w:rsidRPr="008F5920">
              <w:rPr>
                <w:w w:val="105"/>
                <w:sz w:val="16"/>
                <w:szCs w:val="16"/>
              </w:rPr>
              <w:t xml:space="preserve"> Тренировочные упражнения. Проблемная ситуация в рубрике «Давай подумаем».</w:t>
            </w:r>
          </w:p>
          <w:p w:rsidR="008F5920" w:rsidRPr="008F5920" w:rsidRDefault="008F5920" w:rsidP="008F5920">
            <w:pPr>
              <w:widowControl w:val="0"/>
              <w:autoSpaceDE w:val="0"/>
              <w:autoSpaceDN w:val="0"/>
              <w:adjustRightInd w:val="0"/>
              <w:rPr>
                <w:w w:val="105"/>
                <w:sz w:val="16"/>
                <w:szCs w:val="16"/>
              </w:rPr>
            </w:pPr>
            <w:r w:rsidRPr="008F5920">
              <w:rPr>
                <w:w w:val="105"/>
                <w:sz w:val="16"/>
                <w:szCs w:val="16"/>
              </w:rPr>
              <w:t xml:space="preserve">Работа с рубрикой «Давай подумаем»: повторение алгоритма </w:t>
            </w:r>
          </w:p>
          <w:p w:rsidR="008F5920" w:rsidRPr="008F5920" w:rsidRDefault="008F5920" w:rsidP="008F5920">
            <w:pPr>
              <w:widowControl w:val="0"/>
              <w:autoSpaceDE w:val="0"/>
              <w:autoSpaceDN w:val="0"/>
              <w:adjustRightInd w:val="0"/>
              <w:rPr>
                <w:w w:val="105"/>
                <w:sz w:val="16"/>
                <w:szCs w:val="16"/>
              </w:rPr>
            </w:pPr>
            <w:r w:rsidRPr="008F5920">
              <w:rPr>
                <w:w w:val="105"/>
                <w:sz w:val="16"/>
                <w:szCs w:val="16"/>
              </w:rPr>
              <w:t xml:space="preserve">определения спряжения глагола с </w:t>
            </w:r>
            <w:r w:rsidRPr="008F5920">
              <w:rPr>
                <w:w w:val="105"/>
                <w:sz w:val="16"/>
                <w:szCs w:val="16"/>
              </w:rPr>
              <w:lastRenderedPageBreak/>
              <w:t xml:space="preserve">безударным личным окончанием. Упражнения на определение спряжения глаголов, работа с глаголами-исключениями, орфографический комментарий текста. 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lastRenderedPageBreak/>
              <w:t>Знать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правила правописания безударных личных окончаний глаголов (1 и 2 спряжения). </w:t>
            </w:r>
            <w:r w:rsidRPr="008F5920">
              <w:rPr>
                <w:rFonts w:eastAsiaTheme="minorHAnsi"/>
                <w:b/>
                <w:sz w:val="20"/>
                <w:szCs w:val="20"/>
                <w:lang w:eastAsia="en-US"/>
              </w:rPr>
              <w:t>Овладеть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практическим способом определения 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пряжения глаголов.</w:t>
            </w:r>
            <w:r w:rsidRPr="008F592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Применять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правила правописания безударных личных окончаний глаголов (1 и 2 спряжения)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  <w:lastRenderedPageBreak/>
              <w:t>63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  <w:t>Проверка. (Правописание). Списывание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widowControl w:val="0"/>
              <w:autoSpaceDE w:val="0"/>
              <w:autoSpaceDN w:val="0"/>
              <w:adjustRightInd w:val="0"/>
              <w:rPr>
                <w:b/>
                <w:color w:val="4BACC6" w:themeColor="accent5"/>
                <w:w w:val="105"/>
                <w:sz w:val="20"/>
                <w:szCs w:val="20"/>
              </w:rPr>
            </w:pP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bCs/>
                <w:color w:val="4BACC6" w:themeColor="accent5"/>
                <w:sz w:val="20"/>
                <w:szCs w:val="20"/>
                <w:lang w:eastAsia="en-US"/>
              </w:rPr>
              <w:t>Уметь</w:t>
            </w:r>
            <w:r w:rsidRPr="008F5920"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  <w:t xml:space="preserve"> без ошибок списывать несложный текст объёмом 70–90 слов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val="en-US" w:eastAsia="en-US"/>
              </w:rPr>
              <w:t>64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Резервный урок. (Правописание). </w:t>
            </w: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Диагностическое исследование</w:t>
            </w:r>
            <w:r w:rsidRPr="008F5920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№ 2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F5920">
              <w:rPr>
                <w:rFonts w:eastAsiaTheme="minorHAnsi"/>
                <w:sz w:val="16"/>
                <w:szCs w:val="16"/>
                <w:lang w:eastAsia="en-US"/>
              </w:rPr>
              <w:t>Синтаксический разбор и анализ предложения, глагол, спряжение глаголов.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Уметь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использовать приобретенные знания и умения в практической деятельности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val="en-US" w:eastAsia="en-US"/>
              </w:rPr>
              <w:t>65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Правописание глаголов. (Правописание). </w:t>
            </w: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Правописание 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безударных окончаний глаголов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F5920">
              <w:rPr>
                <w:rFonts w:eastAsiaTheme="minorHAnsi"/>
                <w:w w:val="105"/>
                <w:sz w:val="16"/>
                <w:szCs w:val="16"/>
                <w:lang w:eastAsia="en-US"/>
              </w:rPr>
              <w:t>Тренировочные упражнения (самостоятельное выполнение). Подготовка к словарному диктанту.</w:t>
            </w:r>
            <w:r w:rsidR="0088284A">
              <w:rPr>
                <w:rFonts w:eastAsia="Calibri"/>
                <w:sz w:val="20"/>
                <w:szCs w:val="20"/>
                <w:lang w:eastAsia="en-US"/>
              </w:rPr>
              <w:t xml:space="preserve"> Проектная работа  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Уметь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применять правила правописания безударных личных окончаний глаголов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val="en-US" w:eastAsia="en-US"/>
              </w:rPr>
              <w:t>66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Текст. 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(Развитие речи). 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Роль слов в тексте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F5920">
              <w:rPr>
                <w:rFonts w:eastAsiaTheme="minorHAnsi"/>
                <w:w w:val="106"/>
                <w:sz w:val="16"/>
                <w:szCs w:val="16"/>
                <w:lang w:eastAsia="en-US"/>
              </w:rPr>
              <w:t>Обсуждение рубрики «Вспомни ... »: значение слова и его контекст. Индивидуальная работа с текстом: выявление эмоционально окрашенных слов и словосочетаний. Сравнение своей работы с вариантом учебника. Поиск приема построения текста.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Уметь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находить языковые средства, делающие текст выразительным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67-69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Правописание глаголов.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(Правописание). </w:t>
            </w: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Правописание 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глаголов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w w:val="106"/>
                <w:sz w:val="16"/>
                <w:szCs w:val="16"/>
              </w:rPr>
            </w:pPr>
            <w:r w:rsidRPr="008F5920">
              <w:rPr>
                <w:w w:val="106"/>
                <w:sz w:val="16"/>
                <w:szCs w:val="16"/>
              </w:rPr>
              <w:t xml:space="preserve">Повторение алгоритма определения спряжения глагола. Развитие орфографической зоркости: поиск допущенных ошибок. </w:t>
            </w:r>
          </w:p>
          <w:p w:rsidR="008F5920" w:rsidRPr="008F5920" w:rsidRDefault="008F5920" w:rsidP="008F5920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bCs/>
                <w:i/>
                <w:iCs/>
                <w:sz w:val="16"/>
                <w:szCs w:val="16"/>
              </w:rPr>
            </w:pPr>
            <w:r w:rsidRPr="008F5920">
              <w:rPr>
                <w:w w:val="106"/>
                <w:sz w:val="16"/>
                <w:szCs w:val="16"/>
              </w:rPr>
              <w:t xml:space="preserve">Тренировочные упражнения на отработку написания безударных личных окончаний, правописание </w:t>
            </w:r>
            <w:r w:rsidRPr="008F5920">
              <w:rPr>
                <w:bCs/>
                <w:i/>
                <w:iCs/>
                <w:sz w:val="16"/>
                <w:szCs w:val="16"/>
              </w:rPr>
              <w:t xml:space="preserve">тся </w:t>
            </w:r>
            <w:r w:rsidRPr="008F5920">
              <w:rPr>
                <w:bCs/>
                <w:w w:val="124"/>
                <w:sz w:val="16"/>
                <w:szCs w:val="16"/>
              </w:rPr>
              <w:t xml:space="preserve">и </w:t>
            </w:r>
            <w:r w:rsidRPr="008F5920">
              <w:rPr>
                <w:bCs/>
                <w:i/>
                <w:iCs/>
                <w:sz w:val="16"/>
                <w:szCs w:val="16"/>
              </w:rPr>
              <w:t>ться.</w:t>
            </w:r>
          </w:p>
          <w:p w:rsidR="008F5920" w:rsidRPr="008F5920" w:rsidRDefault="008F5920" w:rsidP="008F5920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8F5920">
              <w:rPr>
                <w:bCs/>
                <w:iCs/>
                <w:sz w:val="16"/>
                <w:szCs w:val="16"/>
              </w:rPr>
              <w:t>Комплексный орфографический тренинг. Работа в парах. Письмо с комментированием.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Уметь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использовать приобретенные знания и умения в практической деятельности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Морфология. Глагол. (Как устроен наш язык). </w:t>
            </w: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Глагольное время.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lastRenderedPageBreak/>
              <w:t>Настоящее время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widowControl w:val="0"/>
              <w:autoSpaceDE w:val="0"/>
              <w:autoSpaceDN w:val="0"/>
              <w:adjustRightInd w:val="0"/>
              <w:ind w:right="-227"/>
              <w:rPr>
                <w:w w:val="106"/>
                <w:sz w:val="16"/>
                <w:szCs w:val="16"/>
              </w:rPr>
            </w:pPr>
            <w:r w:rsidRPr="008F5920">
              <w:rPr>
                <w:w w:val="106"/>
                <w:sz w:val="16"/>
                <w:szCs w:val="16"/>
              </w:rPr>
              <w:t xml:space="preserve">Сравнение языкового материала в рубрике «Давай подумаем». 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w w:val="106"/>
                <w:sz w:val="16"/>
                <w:szCs w:val="16"/>
                <w:lang w:eastAsia="en-US"/>
              </w:rPr>
              <w:t xml:space="preserve">Обсуждение рубрики «Тайны языка». работа со схемой. Упражнения: поиск </w:t>
            </w:r>
            <w:r w:rsidRPr="008F5920">
              <w:rPr>
                <w:rFonts w:eastAsiaTheme="minorHAnsi"/>
                <w:w w:val="106"/>
                <w:sz w:val="16"/>
                <w:szCs w:val="16"/>
                <w:lang w:eastAsia="en-US"/>
              </w:rPr>
              <w:lastRenderedPageBreak/>
              <w:t>глаголов в форме настоящего времени, определение признаков глаголов. Работа по выбору.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lastRenderedPageBreak/>
              <w:t>Уметь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изменять глаголы по временам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  <w:lastRenderedPageBreak/>
              <w:t>71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  <w:t>Проверка. (Правописание).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  <w:t>Контрольная работа.</w:t>
            </w:r>
            <w:r w:rsidRPr="008F5920">
              <w:rPr>
                <w:rFonts w:eastAsiaTheme="minorHAnsi"/>
                <w:b/>
                <w:color w:val="4BACC6" w:themeColor="accent5"/>
                <w:lang w:eastAsia="en-US"/>
              </w:rPr>
              <w:t xml:space="preserve"> </w:t>
            </w:r>
            <w:r w:rsidRPr="008F5920"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  <w:t>Тема: повторение изученного.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  <w:t>Синтаксический разбор и анализ предложения, глагол, морфологический разбор имени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  <w:t>существительного и прилагательного.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bCs/>
                <w:color w:val="4BACC6" w:themeColor="accent5"/>
                <w:sz w:val="20"/>
                <w:szCs w:val="20"/>
                <w:lang w:eastAsia="en-US"/>
              </w:rPr>
              <w:t>Уметь</w:t>
            </w:r>
            <w:r w:rsidRPr="008F5920"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  <w:t xml:space="preserve"> использовать приобретенные знания и умения в практической деятельности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Правописание глаголов. (Правописание). </w:t>
            </w: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Правописание суффиксов глаголов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F5920">
              <w:rPr>
                <w:rFonts w:eastAsiaTheme="minorHAnsi"/>
                <w:w w:val="105"/>
                <w:sz w:val="16"/>
                <w:szCs w:val="16"/>
                <w:lang w:eastAsia="en-US"/>
              </w:rPr>
              <w:t>Наблюдение за языковым материалом - рубрики «Обрати внимание» и «Давай подумаем». Коллективное выведение правила, Сравнение с правилом в учебнике. Упражнения на закрепление.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Знать 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правила правописания суффиксов глаголов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73-74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Морфология. 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Глагол. 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(Как устроен наш язык). </w:t>
            </w: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Прошедшее время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w w:val="105"/>
                <w:sz w:val="16"/>
                <w:szCs w:val="16"/>
                <w:lang w:eastAsia="en-US"/>
              </w:rPr>
            </w:pPr>
            <w:r w:rsidRPr="008F5920">
              <w:rPr>
                <w:rFonts w:eastAsiaTheme="minorHAnsi"/>
                <w:w w:val="105"/>
                <w:sz w:val="16"/>
                <w:szCs w:val="16"/>
                <w:lang w:eastAsia="en-US"/>
              </w:rPr>
              <w:t>Обсуждение материала рубрик «Давай подумаем» и «Тайны языка». Упражнения: нахождение глаголов в форме прошедшего времени. Задание по выбору. Работа с рубрикой «Путешествие в прошлое».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F5920">
              <w:rPr>
                <w:rFonts w:eastAsiaTheme="minorHAnsi"/>
                <w:w w:val="105"/>
                <w:sz w:val="16"/>
                <w:szCs w:val="16"/>
                <w:lang w:eastAsia="en-US"/>
              </w:rPr>
              <w:t>Наблюдение за формами глаголов в рубриках «Обрати внимание» и «Давай подумаем», формулирование выводов. Сопоставление с материалом рубрики «Тайны языка». Работа по выбору и с трудным заданием.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Уметь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изменять глаголы по временам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  <w:t xml:space="preserve">Проверка. (Правописание). Итоговый диктант (тест). 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  <w:t>Тема: орфограммы, изученные за первое полугодие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bCs/>
                <w:color w:val="4BACC6" w:themeColor="accent5"/>
                <w:sz w:val="20"/>
                <w:szCs w:val="20"/>
                <w:lang w:eastAsia="en-US"/>
              </w:rPr>
              <w:t>Уметь</w:t>
            </w:r>
            <w:r w:rsidRPr="008F5920"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  <w:t xml:space="preserve"> писать под диктовку текст объёмом 75-80 слов в соответствии с изученными правилами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Работа над изложением. 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(Развитие речи). </w:t>
            </w: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Изложение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F5920">
              <w:rPr>
                <w:rFonts w:eastAsiaTheme="minorHAnsi"/>
                <w:w w:val="105"/>
                <w:sz w:val="16"/>
                <w:szCs w:val="16"/>
                <w:lang w:eastAsia="en-US"/>
              </w:rPr>
              <w:t>Самостоятельная подготовка к изложению: соответствие заголовка, составление плана текста. Создание возможного окончания текста (элемент сочинения).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Уметь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письменно пересказывать текст (обучающее изложение)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Правописание глаголов. 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br/>
              <w:t>(Правописание).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Правописание суффиксов глаголов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F5920">
              <w:rPr>
                <w:rFonts w:eastAsiaTheme="minorHAnsi"/>
                <w:w w:val="105"/>
                <w:sz w:val="16"/>
                <w:szCs w:val="16"/>
                <w:lang w:eastAsia="en-US"/>
              </w:rPr>
              <w:t>Проблемный вопрос в рубрике «Давай подумаем», формулирование выводов. Работа с рубрикой «Тайны языка». Группировка, подборка глагольных форм.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Знать 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правила правописания суффиксов глаголов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Морфология. 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Глагол. 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(Как устроен наш язык). </w:t>
            </w: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lastRenderedPageBreak/>
              <w:t>Будущее время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F5920">
              <w:rPr>
                <w:rFonts w:eastAsiaTheme="minorHAnsi"/>
                <w:w w:val="108"/>
                <w:sz w:val="16"/>
                <w:szCs w:val="16"/>
                <w:lang w:eastAsia="en-US"/>
              </w:rPr>
              <w:t xml:space="preserve">Работа со схемой в рубрике «Вспомни ... ». Выведение правила об образовании форм будущего времени («Давай подумаем»). Задания по </w:t>
            </w:r>
            <w:r w:rsidRPr="008F5920">
              <w:rPr>
                <w:rFonts w:eastAsiaTheme="minorHAnsi"/>
                <w:w w:val="108"/>
                <w:sz w:val="16"/>
                <w:szCs w:val="16"/>
                <w:lang w:eastAsia="en-US"/>
              </w:rPr>
              <w:lastRenderedPageBreak/>
              <w:t>выбору и трудное задание.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lastRenderedPageBreak/>
              <w:t>Уметь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различать глаголы будущего времени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79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Правописание глаголов. 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(Правописание). </w:t>
            </w: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Правописание суффиксов глаголов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F5920">
              <w:rPr>
                <w:rFonts w:eastAsiaTheme="minorHAnsi"/>
                <w:w w:val="108"/>
                <w:sz w:val="16"/>
                <w:szCs w:val="16"/>
                <w:lang w:eastAsia="en-US"/>
              </w:rPr>
              <w:t>Самостоятельное выполнение заданий на группировку глаголов. Наблюдение за языковым материалом в рубрике «Давай подумаем». Тренировочные упражнения, орфографический комментарий текста. Письмо по памяти. Подготовка к словарному диктанту.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Знать 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правила правописания суффиксов глаголов.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Уметь </w:t>
            </w:r>
            <w:r w:rsidRPr="008F5920">
              <w:rPr>
                <w:rFonts w:eastAsiaTheme="minorHAnsi"/>
                <w:bCs/>
                <w:sz w:val="20"/>
                <w:szCs w:val="20"/>
                <w:lang w:eastAsia="en-US"/>
              </w:rPr>
              <w:t>применять правило на практике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128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Морфология. 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Глагол. 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(Как устроен наш язык).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Изменение глаголов по временам.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F5920">
              <w:rPr>
                <w:rFonts w:eastAsiaTheme="minorHAnsi"/>
                <w:w w:val="108"/>
                <w:sz w:val="16"/>
                <w:szCs w:val="16"/>
                <w:lang w:eastAsia="en-US"/>
              </w:rPr>
              <w:t>Выполнение заданий на образование глагольных форм. Работа с рубриками «Давай подумаем» и «Обрати внимание», формулирование и сравнение выводов. Работа в парах, по выбору и с трудным заданием.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Уметь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различать время глагола, изменять глаголы по временам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Текст. 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(Развитие речи). </w:t>
            </w: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Изложение с элементами сочинения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widowControl w:val="0"/>
              <w:autoSpaceDE w:val="0"/>
              <w:autoSpaceDN w:val="0"/>
              <w:adjustRightInd w:val="0"/>
              <w:rPr>
                <w:w w:val="109"/>
                <w:sz w:val="16"/>
                <w:szCs w:val="16"/>
              </w:rPr>
            </w:pPr>
            <w:r w:rsidRPr="008F5920">
              <w:rPr>
                <w:w w:val="109"/>
                <w:sz w:val="16"/>
                <w:szCs w:val="16"/>
              </w:rPr>
              <w:t xml:space="preserve">Коллективная работа с текстом учебника: чтение, озаглавливание, составление плана, поиск образных слов и выражений. Ответ на вопрос зачем автор использует образные выражения в тексте? Коллективное обсуждение: какие еще слова и выражения можно использовать в описании природы зимой? Индивидуальная работа: 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F5920">
              <w:rPr>
                <w:rFonts w:eastAsiaTheme="minorHAnsi"/>
                <w:w w:val="109"/>
                <w:sz w:val="16"/>
                <w:szCs w:val="16"/>
                <w:lang w:eastAsia="en-US"/>
              </w:rPr>
              <w:t>написание мини-сочинения на тему «Зимний день».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Уметь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письменно пересказывать текст с элементами сочинения (обучающее изложение)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Морфология. 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Глагол. 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br/>
              <w:t>(Как устроен наш язык).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Наклонение глагола. Изъявительное наклонение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F5920">
              <w:rPr>
                <w:rFonts w:eastAsiaTheme="minorHAnsi"/>
                <w:w w:val="108"/>
                <w:sz w:val="16"/>
                <w:szCs w:val="16"/>
                <w:lang w:eastAsia="en-US"/>
              </w:rPr>
              <w:t>Урок повышенной сложности. Введение понятий «изъявительное, повелительное и условное наклонение» на основе противопоставления реально происходящего действия (изъявительное наклонение) и действия нереального (повелительное и сослагательное наклонение). Наблюдение за языковым материалом только на уровне предъявления. Коллективное выполнение упражнения 1. Остальные - по выбору.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sz w:val="20"/>
                <w:szCs w:val="20"/>
                <w:lang w:eastAsia="en-US"/>
              </w:rPr>
              <w:t>Знать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понятия наклонение глагола, изъявительное наклонение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Морфология. 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Глагол. 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br/>
              <w:t>(Как устроен наш язык).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Условное наклонение </w:t>
            </w: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lastRenderedPageBreak/>
              <w:t>глагола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F5920">
              <w:rPr>
                <w:rFonts w:eastAsiaTheme="minorHAnsi"/>
                <w:w w:val="108"/>
                <w:sz w:val="16"/>
                <w:szCs w:val="16"/>
                <w:lang w:eastAsia="en-US"/>
              </w:rPr>
              <w:t>Урок повышенной сложности. Ознакомление со способом образования условного наклонения. Коллективная работа с упражнением 1. Остальные - по выбору.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sz w:val="20"/>
                <w:szCs w:val="20"/>
                <w:lang w:eastAsia="en-US"/>
              </w:rPr>
              <w:t>Знать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понятия </w:t>
            </w:r>
            <w:r w:rsidRPr="008F5920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наклонение глагола, условное наклонение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84-85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Правописание глаголов. (Правописание).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Правописание окончаний глаголов в прошедшем времени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widowControl w:val="0"/>
              <w:autoSpaceDE w:val="0"/>
              <w:autoSpaceDN w:val="0"/>
              <w:adjustRightInd w:val="0"/>
              <w:rPr>
                <w:w w:val="108"/>
                <w:sz w:val="16"/>
                <w:szCs w:val="16"/>
              </w:rPr>
            </w:pPr>
            <w:r w:rsidRPr="008F5920">
              <w:rPr>
                <w:w w:val="108"/>
                <w:sz w:val="16"/>
                <w:szCs w:val="16"/>
              </w:rPr>
              <w:t xml:space="preserve">Наблюдение за языковым материалом. Ответ на вопрос от чего зависит выбор окончания глагола в прошедшем времени? 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F5920">
              <w:rPr>
                <w:rFonts w:eastAsiaTheme="minorHAnsi"/>
                <w:w w:val="108"/>
                <w:sz w:val="16"/>
                <w:szCs w:val="16"/>
                <w:lang w:eastAsia="en-US"/>
              </w:rPr>
              <w:t>Выполнение упражнений на отработку нового правила. Письмо по памяти. Упражнение на повторение ранее изученных орфограмм. Подготовка к словарному диктанту.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Уметь 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применять правила правописания 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окончаний глаголов в прошедшем времени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Текст. 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br/>
              <w:t>(Развитие речи).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Работа с текстом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F5920">
              <w:rPr>
                <w:rFonts w:eastAsiaTheme="minorHAnsi"/>
                <w:w w:val="109"/>
                <w:sz w:val="16"/>
                <w:szCs w:val="16"/>
                <w:lang w:eastAsia="en-US"/>
              </w:rPr>
              <w:t>Коллективная работа с текстом учебника. Составление плана для продолжения рассказа. Написание продолжения рассказа В. Драгунского. Чтение и обсуждение работ учащихся. Сравнение детских работ и авторского текста.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Уметь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создавать текст. </w:t>
            </w:r>
            <w:r w:rsidRPr="008F592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Знать 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признаки текста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87-88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Морфология. 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Глагол. 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(Как устроен наш язык). </w:t>
            </w: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Повелительное наклонение глагола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F5920">
              <w:rPr>
                <w:rFonts w:eastAsiaTheme="minorHAnsi"/>
                <w:w w:val="109"/>
                <w:sz w:val="16"/>
                <w:szCs w:val="16"/>
                <w:lang w:eastAsia="en-US"/>
              </w:rPr>
              <w:t>Работа с текстом учебника: поиск глаголов, выражающих совет, просьбу, приказ. 3накомство с формой повелительного наклонения и способом ее образования (простая форма). Выполнения упражнения 2 (коллективно). Работа с рубрикой «Говори правильно». Наблюдение за языковым материалом: изменение глаголов в форме повелительного наклонения по числам. Выполнение упражнений по выбору.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sz w:val="20"/>
                <w:szCs w:val="20"/>
                <w:lang w:eastAsia="en-US"/>
              </w:rPr>
              <w:t>Знать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понятия </w:t>
            </w:r>
            <w:r w:rsidRPr="008F5920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наклонение глагола, повелительное наклонение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Глагол. 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(Как устроен наш язык). </w:t>
            </w: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Словообразование глаголов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F5920">
              <w:rPr>
                <w:rFonts w:eastAsiaTheme="minorHAnsi"/>
                <w:w w:val="109"/>
                <w:sz w:val="16"/>
                <w:szCs w:val="16"/>
                <w:lang w:eastAsia="en-US"/>
              </w:rPr>
              <w:t>Повторение материала, изученного в теме «Словообразование» во 2 классе. Коллективная и индивидуальная работа с упражнениями учебника. Знакомство с материалом рубрики «Путешествие в прошлое».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Уметь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различать способы образования глаголов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Текст. 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(Развитие речи). 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Работа с текстом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F5920">
              <w:rPr>
                <w:rFonts w:eastAsiaTheme="minorHAnsi"/>
                <w:w w:val="109"/>
                <w:sz w:val="16"/>
                <w:szCs w:val="16"/>
                <w:lang w:eastAsia="en-US"/>
              </w:rPr>
              <w:t>Чтение и обсуждение текста учебника. Обсуждение вопросов: к какому типу текста относится история (описание, повествование, рассуждение)? Сочинение это или изложение? Подготовка к написанию историй на конкурс «Сказка про Деда Мороза». Обсуждение возможного названия сказки, ее плана, начала и т. д. Написание сказки.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Уметь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создавать небольшой текст на заданную тему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91-92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Глагол. 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(Как устроен наш язык). </w:t>
            </w: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lastRenderedPageBreak/>
              <w:t>Глагол в предложении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F5920">
              <w:rPr>
                <w:rFonts w:eastAsiaTheme="minorHAnsi"/>
                <w:w w:val="109"/>
                <w:sz w:val="16"/>
                <w:szCs w:val="16"/>
                <w:lang w:eastAsia="en-US"/>
              </w:rPr>
              <w:t xml:space="preserve">Наблюдение за языковым материалом: как ведет себя глагол в предложении и в словосочетании. </w:t>
            </w:r>
            <w:r w:rsidRPr="008F5920">
              <w:rPr>
                <w:rFonts w:eastAsiaTheme="minorHAnsi"/>
                <w:w w:val="109"/>
                <w:sz w:val="16"/>
                <w:szCs w:val="16"/>
                <w:lang w:eastAsia="en-US"/>
              </w:rPr>
              <w:lastRenderedPageBreak/>
              <w:t>Ознакомление со связью управления в словосочетании (пропедевтика). Выполнение тренировочных упражнений.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lastRenderedPageBreak/>
              <w:t>Уметь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определять значение глагола в 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редложении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93-94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Правописание глаголов. (Правописание). </w:t>
            </w: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Правописание глаголов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F5920">
              <w:rPr>
                <w:rFonts w:eastAsiaTheme="minorHAnsi"/>
                <w:w w:val="109"/>
                <w:sz w:val="16"/>
                <w:szCs w:val="16"/>
                <w:lang w:eastAsia="en-US"/>
              </w:rPr>
              <w:t>Повторение орфограмм, связанных с написанием глаголов, и алгоритмов применения изученных правил. Выполнение тренировочных упражнений.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Уметь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применять правила правописания глаголов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Текст. 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(Развитие речи). 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Работа с текстом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F5920">
              <w:rPr>
                <w:rFonts w:eastAsiaTheme="minorHAnsi"/>
                <w:w w:val="108"/>
                <w:sz w:val="16"/>
                <w:szCs w:val="16"/>
                <w:lang w:eastAsia="en-US"/>
              </w:rPr>
              <w:t>Работа с текстом учебника: обсуждение заголовка, особенностей строения текста (передается разговор двух людей). Ознакомление с понятиями «монолог», «диалог». Работа над исправлением речевых ошибок в приведенных высказываниях.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sz w:val="20"/>
                <w:szCs w:val="20"/>
                <w:lang w:eastAsia="en-US"/>
              </w:rPr>
              <w:t>Знать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признаки текста.  </w:t>
            </w:r>
            <w:r w:rsidRPr="008F5920">
              <w:rPr>
                <w:rFonts w:eastAsiaTheme="minorHAnsi"/>
                <w:b/>
                <w:sz w:val="20"/>
                <w:szCs w:val="20"/>
                <w:lang w:eastAsia="en-US"/>
              </w:rPr>
              <w:t>Практически овладеть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диалогической речью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  <w:t xml:space="preserve">Проверка. (Правописание). 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  <w:t>Диктант (текущий). Тема: окончание глаголов в про шедшем времени, суффиксы глаголов, безударные личные окончания глаголов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bCs/>
                <w:color w:val="4BACC6" w:themeColor="accent5"/>
                <w:sz w:val="20"/>
                <w:szCs w:val="20"/>
                <w:lang w:eastAsia="en-US"/>
              </w:rPr>
              <w:t>Уметь</w:t>
            </w:r>
            <w:r w:rsidRPr="008F5920"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  <w:t xml:space="preserve"> писать под диктовку текст объёмом 75–80 слов в соответствии с изученными правилами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97-98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Морфология. Глагол. (Как устроен наш язык). </w:t>
            </w: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Морфологический разбор глагола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F5920">
              <w:rPr>
                <w:rFonts w:eastAsiaTheme="minorHAnsi"/>
                <w:w w:val="108"/>
                <w:sz w:val="16"/>
                <w:szCs w:val="16"/>
                <w:lang w:eastAsia="en-US"/>
              </w:rPr>
              <w:t>Повторение порядка выполнения морфологического разбора. Обсуждение вопроса: какие признаки глагола являются неизменными? Ознакомление с порядком выполнения морфологического разбора глагола. Выполнение тренировочных упражнений на овладение порядком проведения морфологического разбора глагола.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Характеризовать 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глагол как часть речи (значение и морфологические признаки)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Повторение пройденного. 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(Как устроен наш язык). </w:t>
            </w: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Повторение (проверь себя)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F5920">
              <w:rPr>
                <w:rFonts w:eastAsiaTheme="minorHAnsi"/>
                <w:w w:val="108"/>
                <w:sz w:val="16"/>
                <w:szCs w:val="16"/>
                <w:lang w:eastAsia="en-US"/>
              </w:rPr>
              <w:t>Выполнение заданий к тексту на повторение тем, изученных во 2, 3 и 4 классах.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Уметь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анализировать и характеризовать звуки речи, различать гласные и согласные звуки, гласные ударные и безударные, согласные твёрдые–мягкие, звонкие–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глухие, парные–непарные; делить слова на слоги, выделять ударный звук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00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Текст. 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(Развитие речи).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Учимся писать краткое изложение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widowControl w:val="0"/>
              <w:autoSpaceDE w:val="0"/>
              <w:autoSpaceDN w:val="0"/>
              <w:adjustRightInd w:val="0"/>
              <w:rPr>
                <w:w w:val="108"/>
                <w:sz w:val="16"/>
                <w:szCs w:val="16"/>
              </w:rPr>
            </w:pPr>
            <w:r w:rsidRPr="008F5920">
              <w:rPr>
                <w:w w:val="108"/>
                <w:sz w:val="16"/>
                <w:szCs w:val="16"/>
              </w:rPr>
              <w:t xml:space="preserve">Урок повышенной сложности. Чтение и обсуждение текста учебника. Подготовка к пересказу от 3-го лица. Написание краткого изложения. Сравнение и анализ приведенных в учебнике детских работ с изложениями учеников класса. Выявление достоинств и недостатков текстов. </w:t>
            </w:r>
            <w:r w:rsidR="0088284A">
              <w:rPr>
                <w:rFonts w:eastAsia="Calibri"/>
                <w:sz w:val="20"/>
                <w:szCs w:val="20"/>
                <w:lang w:eastAsia="en-US"/>
              </w:rPr>
              <w:t xml:space="preserve">Проектная работа  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Знать признаки текста. </w:t>
            </w:r>
            <w:r w:rsidRPr="008F5920">
              <w:rPr>
                <w:rFonts w:eastAsiaTheme="minorHAnsi"/>
                <w:b/>
                <w:sz w:val="20"/>
                <w:szCs w:val="20"/>
                <w:lang w:eastAsia="en-US"/>
              </w:rPr>
              <w:t>Практически овладеть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диалогической и монологической формами речи, уметь выделять основной смысл текста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Морфология. 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Наречие. 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br/>
              <w:t>(Как устроен наш язык). Наречие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widowControl w:val="0"/>
              <w:autoSpaceDE w:val="0"/>
              <w:autoSpaceDN w:val="0"/>
              <w:adjustRightInd w:val="0"/>
              <w:rPr>
                <w:w w:val="107"/>
                <w:sz w:val="16"/>
                <w:szCs w:val="16"/>
              </w:rPr>
            </w:pPr>
            <w:r w:rsidRPr="008F5920">
              <w:rPr>
                <w:w w:val="107"/>
                <w:sz w:val="16"/>
                <w:szCs w:val="16"/>
              </w:rPr>
              <w:t>Знакомство с наречием как частью речи: вопросы, морфологические признаки, синтаксическая функция. Упражнения на нахождение наречий в тексте, на умение задавать вопросы к</w:t>
            </w:r>
            <w:r w:rsidRPr="008F5920">
              <w:rPr>
                <w:rFonts w:ascii="Arial" w:hAnsi="Arial" w:cs="Arial"/>
                <w:w w:val="157"/>
                <w:sz w:val="16"/>
                <w:szCs w:val="16"/>
              </w:rPr>
              <w:t xml:space="preserve"> </w:t>
            </w:r>
            <w:r w:rsidRPr="008F5920">
              <w:rPr>
                <w:w w:val="107"/>
                <w:sz w:val="16"/>
                <w:szCs w:val="16"/>
              </w:rPr>
              <w:t>наречиям и определять, каким членом предложения они являются. Наблюдение за языковым материалом: особенности словосочетаний, в состав которых входят наречия. Выполнение тренировочных упражнений.</w:t>
            </w:r>
          </w:p>
          <w:p w:rsidR="008F5920" w:rsidRPr="008F5920" w:rsidRDefault="008F5920" w:rsidP="008F5920">
            <w:pPr>
              <w:widowControl w:val="0"/>
              <w:autoSpaceDE w:val="0"/>
              <w:autoSpaceDN w:val="0"/>
              <w:adjustRightInd w:val="0"/>
              <w:rPr>
                <w:w w:val="107"/>
                <w:sz w:val="16"/>
                <w:szCs w:val="16"/>
              </w:rPr>
            </w:pPr>
            <w:r w:rsidRPr="008F5920">
              <w:rPr>
                <w:w w:val="107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Уметь различать наречие как часть речи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Морфология. Наречие. (Как устроен наш язык). </w:t>
            </w: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Как образуются наречия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F5920">
              <w:rPr>
                <w:rFonts w:eastAsiaTheme="minorHAnsi"/>
                <w:w w:val="107"/>
                <w:sz w:val="16"/>
                <w:szCs w:val="16"/>
                <w:lang w:eastAsia="en-US"/>
              </w:rPr>
              <w:t>Отработка умения находить наречия в тексте и задавать к ним вопросы. Ознакомление с примыканием как с особым видом связи слов в словосочетании (пропедевтика). Отработка умения отличать слово сочетания с типом связи примыкание от других типов словосочетаний.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Различать способы образования наречий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03-104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Правописание наречий. 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(Правописание).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Правописание гласных на конце наречий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F5920">
              <w:rPr>
                <w:rFonts w:eastAsiaTheme="minorHAnsi"/>
                <w:w w:val="109"/>
                <w:sz w:val="16"/>
                <w:szCs w:val="16"/>
                <w:lang w:eastAsia="en-US"/>
              </w:rPr>
              <w:t>Наблюдение за языковым материалом. Коллективное выведение правила, его обсуждение. Выполнение упражнений на усвоение новой орфограммы и повторение ранее изученных орфограмм. Подготовка к словарному диктанту и его проведение.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Применять правила правописания гласных на конце наречий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Текст. 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br/>
              <w:t>(Развитие речи).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lastRenderedPageBreak/>
              <w:t>Учимся писать сочинения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Уметь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создавать текст (сочинение) 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на заданную тему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06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Морфология. Наречие. (Как устроен наш язык).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Морфологический разбор наречий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F5920">
              <w:rPr>
                <w:rFonts w:eastAsiaTheme="minorHAnsi"/>
                <w:w w:val="109"/>
                <w:sz w:val="16"/>
                <w:szCs w:val="16"/>
                <w:lang w:eastAsia="en-US"/>
              </w:rPr>
              <w:t>Выполнение упражнений на повторение и закрепление знаний, полученных в теме «Наречие». Коллективное обсуждение особенностей морфологического разбора наречий (рубрика «Давай подумаем» ). Упражнения на овладение порядком проведения морфологического разбора наречий.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Характеризовать 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наречие как часть речи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07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Правописание наречий. 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(Правописание).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Мягкий знак на конце наречий после шипящих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F5920">
              <w:rPr>
                <w:rFonts w:eastAsiaTheme="minorHAnsi"/>
                <w:w w:val="107"/>
                <w:sz w:val="16"/>
                <w:szCs w:val="16"/>
                <w:lang w:eastAsia="en-US"/>
              </w:rPr>
              <w:t>Наблюдения за языковым материалом: правописание наречий на шипящие. Коллективное обсуждение правила. Выполнение упражнений на усвоение новой орфограммы.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sz w:val="20"/>
                <w:szCs w:val="20"/>
                <w:lang w:eastAsia="en-US"/>
              </w:rPr>
              <w:t>Применять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правила правописания наречий на шипящую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08-109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Мягкий знак после шипящих. 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br/>
              <w:t>(Правописание).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Мягкий знак на конце слов после шипящих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F5920">
              <w:rPr>
                <w:rFonts w:eastAsiaTheme="minorHAnsi"/>
                <w:w w:val="107"/>
                <w:sz w:val="16"/>
                <w:szCs w:val="16"/>
                <w:lang w:eastAsia="en-US"/>
              </w:rPr>
              <w:t>Комплексное повторение правил, связанных с правописанием мягкого знака на конце слов разных частей речи после шипящих. Работа с таблицей учебника (коллективно). Выполнение упражнений на отработку умения применять ранее изученные орфограммы.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Уметь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применять правила правописания мягкого знака на конце слов после шипящих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  <w:t>Проверка. (Правописание).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  <w:t>Диктант (текущий). Тема: гласные на конце наречий, ь на конце шипящих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bCs/>
                <w:color w:val="4BACC6" w:themeColor="accent5"/>
                <w:sz w:val="20"/>
                <w:szCs w:val="20"/>
                <w:lang w:eastAsia="en-US"/>
              </w:rPr>
              <w:t>Уметь</w:t>
            </w:r>
            <w:r w:rsidRPr="008F5920"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  <w:t xml:space="preserve"> писать под диктовку текст объёмом 75–80 слов в соответствии с изученными нормами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4BACC6" w:themeColor="accent5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Мягкий знак после шипящих. 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br/>
              <w:t>(Правописание).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Мягкий знак на конце слов после шипящих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F5920">
              <w:rPr>
                <w:rFonts w:eastAsiaTheme="minorHAnsi"/>
                <w:w w:val="107"/>
                <w:sz w:val="16"/>
                <w:szCs w:val="16"/>
                <w:lang w:eastAsia="en-US"/>
              </w:rPr>
              <w:t>Выполнение упражнений на отработку умения применять ранее изученные орфограммы.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Уметь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применять правила правописания мягкого знака на конце слов после шипящих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Текст. 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br/>
              <w:t>(Развитие речи).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Учимся писать сочинения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F5920">
              <w:rPr>
                <w:rFonts w:eastAsiaTheme="minorHAnsi"/>
                <w:w w:val="107"/>
                <w:sz w:val="16"/>
                <w:szCs w:val="16"/>
                <w:lang w:eastAsia="en-US"/>
              </w:rPr>
              <w:t>Коллективная работа с текстом учебника. Написание продолжения и окончания текста (индивидуальная работа).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Уметь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создавать окончание текста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13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Морфология. Имя числительное. (Как устроен наш язык).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lastRenderedPageBreak/>
              <w:t>Имя числительное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sz w:val="20"/>
                <w:szCs w:val="20"/>
                <w:lang w:eastAsia="en-US"/>
              </w:rPr>
              <w:t>Различать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имя числительное как часть речи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14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Текст.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(Развитие речи).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Работа с текстом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F5920">
              <w:rPr>
                <w:rFonts w:eastAsiaTheme="minorHAnsi"/>
                <w:w w:val="108"/>
                <w:sz w:val="16"/>
                <w:szCs w:val="16"/>
                <w:lang w:eastAsia="en-US"/>
              </w:rPr>
              <w:t>Коллективная работа с рубрикой «Обрати внимание». Повторение ранее изученного материала (образные слова и выражения в тексте, цель их использования). Самостоятельная работа с текстом учебника. Сравнение и обсуждение результатов.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Уметь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использовать средства языка в речи в соответствии с условиями общения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15-116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Морфология. Имя числительное. (Как устроен наш язык).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Изменение имён числительных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sz w:val="20"/>
                <w:szCs w:val="20"/>
                <w:lang w:eastAsia="en-US"/>
              </w:rPr>
              <w:t>Изменять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имена числительные по падежам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17-118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Морфология. Имя числительное. (Правописание).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Слитное и раздельное написание числительных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F5920">
              <w:rPr>
                <w:rFonts w:eastAsiaTheme="minorHAnsi"/>
                <w:w w:val="108"/>
                <w:sz w:val="16"/>
                <w:szCs w:val="16"/>
                <w:lang w:eastAsia="en-US"/>
              </w:rPr>
              <w:t>Наблюдения за языковым материалом: правописание простых, сложных и составных числительных. Формулирование выводов на основе наблюдения. Работа с правилом. Выполнение тренировочных упражнений. Ознакомление с правилами употребления названий месяцев в сочетании с числительным в косвенных падежах. Выполнение упражнений на усвоение новых правил.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Выбирать 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алгоритм слитного и раздельного написания наречий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197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Правописание числительных. 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(Правописание). </w:t>
            </w: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Правописание мягкого знака в  числительных.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F5920">
              <w:rPr>
                <w:rFonts w:eastAsiaTheme="minorHAnsi"/>
                <w:w w:val="107"/>
                <w:sz w:val="16"/>
                <w:szCs w:val="16"/>
                <w:lang w:eastAsia="en-US"/>
              </w:rPr>
              <w:t>Работа с таблицей учебника. Ответ на вопрос в каких числительных пишется мягкий знак в середине, а в каких на конце слова? Чтение и обсуждение правила. Выполнение упражнений на отработку нового правила.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sz w:val="20"/>
                <w:szCs w:val="20"/>
                <w:lang w:eastAsia="en-US"/>
              </w:rPr>
              <w:t>Применять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правила слитного и раздельного написания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числительных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197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20-121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Правописание числительных. 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br/>
              <w:t>(Правописание).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Правописание числительных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F5920">
              <w:rPr>
                <w:rFonts w:eastAsiaTheme="minorHAnsi"/>
                <w:w w:val="107"/>
                <w:sz w:val="16"/>
                <w:szCs w:val="16"/>
                <w:lang w:eastAsia="en-US"/>
              </w:rPr>
              <w:t>Выполнение упражнений на закрепление умения применять изученные правила правописания числительных «Слитное и раздельное написание числительных», «Правописание мягкого знака в именах числительных».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sz w:val="20"/>
                <w:szCs w:val="20"/>
                <w:lang w:eastAsia="en-US"/>
              </w:rPr>
              <w:t>Применять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правила правописания падежных окончаний количественных и порядковых числительных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22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Текст.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(Развитие речи).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Работа с текстом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widowControl w:val="0"/>
              <w:autoSpaceDE w:val="0"/>
              <w:autoSpaceDN w:val="0"/>
              <w:adjustRightInd w:val="0"/>
              <w:rPr>
                <w:w w:val="107"/>
                <w:sz w:val="16"/>
                <w:szCs w:val="16"/>
              </w:rPr>
            </w:pPr>
            <w:r w:rsidRPr="008F5920">
              <w:rPr>
                <w:w w:val="107"/>
                <w:sz w:val="16"/>
                <w:szCs w:val="16"/>
              </w:rPr>
              <w:t>Чтение и анализ текста учебника. Выявление особенностей построения данного текста. Проведение игры-соревнования «Кто знает больше народных примет». Выбор наиболее ярких, выразительных примет. Самостоятельная работа: написание рассказа-описания, в основе которого лежит народная примета. Анализ работ.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Уметь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использовать средства языка в речи в соответствии с условиями общения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23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Правописание мягкого знака. 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br/>
              <w:t>(Правописание).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Повторяем правила правописания мягкого знака в словах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F5920">
              <w:rPr>
                <w:rFonts w:eastAsiaTheme="minorHAnsi"/>
                <w:w w:val="107"/>
                <w:sz w:val="16"/>
                <w:szCs w:val="16"/>
                <w:lang w:eastAsia="en-US"/>
              </w:rPr>
              <w:t>Выполнение упражнений на повторение орфограмм, связанных с правописанием мягкого знака в словах разных частей речи.</w:t>
            </w:r>
            <w:r w:rsidR="0088284A">
              <w:rPr>
                <w:rFonts w:eastAsia="Calibri"/>
                <w:sz w:val="20"/>
                <w:szCs w:val="20"/>
                <w:lang w:eastAsia="en-US"/>
              </w:rPr>
              <w:t xml:space="preserve"> Проектная работа  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Уметь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применять правила правописания мягкого знака в словах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  <w:t>124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  <w:t>Проверка. (Правописание).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  <w:t>Контрольная  работа (тест). Тема: глагол, наречие, имя числительное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4BACC6" w:themeColor="accent5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bCs/>
                <w:color w:val="4BACC6" w:themeColor="accent5"/>
                <w:sz w:val="20"/>
                <w:szCs w:val="20"/>
                <w:lang w:eastAsia="en-US"/>
              </w:rPr>
              <w:t>Уметь</w:t>
            </w:r>
            <w:r w:rsidRPr="008F5920"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  <w:t xml:space="preserve"> использовать приобретённые знания и умения в практической деятельности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25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Синтаксис. Словосочетание. (Как устроен наш язык). 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Связь слов в предложении. Словосочетание.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F5920">
              <w:rPr>
                <w:rFonts w:eastAsiaTheme="minorHAnsi"/>
                <w:w w:val="108"/>
                <w:sz w:val="16"/>
                <w:szCs w:val="16"/>
                <w:lang w:eastAsia="en-US"/>
              </w:rPr>
              <w:t>Ознакомление с новыми понятиями словосочетание, подчинительная связь слов). Отработка умения находить словосочетания в предложении, отличать словосочетания и не словосочетания, находить главное и зависимое слово в словосочетании.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Уметь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различать словосочетания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26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Синтаксис. Словосочетание. (Как устроен наш язык).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Словосочетание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F5920">
              <w:rPr>
                <w:rFonts w:eastAsiaTheme="minorHAnsi"/>
                <w:w w:val="108"/>
                <w:sz w:val="16"/>
                <w:szCs w:val="16"/>
                <w:lang w:eastAsia="en-US"/>
              </w:rPr>
              <w:t>Отработка умения находить словосочетания в предложении, отличать словосочетания и не словосочетания, находить главное и зависимое слово в словосочетании.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Уметь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различать словосочетания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27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Синтаксис. Словосочетание. (Как устроен наш язык).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Слово. Словосочетание. Предложение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F5920">
              <w:rPr>
                <w:rFonts w:eastAsiaTheme="minorHAnsi"/>
                <w:w w:val="108"/>
                <w:sz w:val="16"/>
                <w:szCs w:val="16"/>
                <w:lang w:eastAsia="en-US"/>
              </w:rPr>
              <w:t>Сравнение слова и словосочетания, словосочетания и предложения. Ответ на вопросы: чем похожи и чем различаются слова и словосочетания; словосочетания и предложения? Закрепление умений находить и выписывать словосочетания из предложения, составлять предложение из данных словосочетаний.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Уметь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различать слово, словосочетание и предложение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28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Текст. 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br/>
              <w:t>(Развитие речи).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Учимся писать сочинение-рассуждение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F5920">
              <w:rPr>
                <w:rFonts w:eastAsiaTheme="minorHAnsi"/>
                <w:w w:val="108"/>
                <w:sz w:val="16"/>
                <w:szCs w:val="16"/>
                <w:lang w:eastAsia="en-US"/>
              </w:rPr>
              <w:t>Чтение текста учебника. Беседа по вопросам к тексту. Обсуждение особенностей построения текста-рассуждения. Написание мини-сочинения (рассуждения) с опорой на вопросы к тексту.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Уметь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создавать текст-рассуждение на заданную тему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Правописание словосочетаний. (Правописание).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Правописание слов в словосочетаниях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widowControl w:val="0"/>
              <w:autoSpaceDE w:val="0"/>
              <w:autoSpaceDN w:val="0"/>
              <w:adjustRightInd w:val="0"/>
              <w:rPr>
                <w:w w:val="108"/>
                <w:sz w:val="16"/>
                <w:szCs w:val="16"/>
              </w:rPr>
            </w:pPr>
            <w:r w:rsidRPr="008F5920">
              <w:rPr>
                <w:w w:val="108"/>
                <w:sz w:val="16"/>
                <w:szCs w:val="16"/>
              </w:rPr>
              <w:t xml:space="preserve">Выполнение тренировочных упражнений на повторение правил правописания числительных, входящих в состав словосочетаний. 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sz w:val="20"/>
                <w:szCs w:val="20"/>
                <w:lang w:eastAsia="en-US"/>
              </w:rPr>
              <w:t>Применять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правила правописания словосочетаний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Синтаксис. Словосочетание. (Как устроен наш язык).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Связь слов в словосочетании. Согласование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widowControl w:val="0"/>
              <w:autoSpaceDE w:val="0"/>
              <w:autoSpaceDN w:val="0"/>
              <w:adjustRightInd w:val="0"/>
              <w:rPr>
                <w:w w:val="108"/>
                <w:sz w:val="16"/>
                <w:szCs w:val="16"/>
              </w:rPr>
            </w:pPr>
            <w:r w:rsidRPr="008F5920">
              <w:rPr>
                <w:w w:val="109"/>
                <w:sz w:val="16"/>
                <w:szCs w:val="16"/>
              </w:rPr>
              <w:t>Повторение материала, изученного в 3 и 4 классах. Ответ на вопрос: как имена прилагательные согласуются с именами существительными? Введение понятия согласования как особого вида подчинительной связи. Ознакомление с алгоритмом распознавания словосочетаний с типом связи согласование. Тренировочные упражнения.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sz w:val="20"/>
                <w:szCs w:val="20"/>
                <w:lang w:eastAsia="en-US"/>
              </w:rPr>
              <w:t>Находить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словосочетания с согласованием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31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Правописание словосочетаний. (Правописание).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Правописание слов в словосочетаниях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widowControl w:val="0"/>
              <w:autoSpaceDE w:val="0"/>
              <w:autoSpaceDN w:val="0"/>
              <w:adjustRightInd w:val="0"/>
              <w:rPr>
                <w:w w:val="108"/>
                <w:sz w:val="16"/>
                <w:szCs w:val="16"/>
              </w:rPr>
            </w:pPr>
            <w:r w:rsidRPr="008F5920">
              <w:rPr>
                <w:w w:val="109"/>
                <w:sz w:val="16"/>
                <w:szCs w:val="16"/>
              </w:rPr>
              <w:t xml:space="preserve">Повторение и отработка правил согласования слов, входящих в состав словосочетаний (прил. </w:t>
            </w:r>
            <w:r w:rsidRPr="008F5920">
              <w:rPr>
                <w:rFonts w:ascii="Arial" w:hAnsi="Arial" w:cs="Arial"/>
                <w:w w:val="105"/>
                <w:sz w:val="16"/>
                <w:szCs w:val="16"/>
              </w:rPr>
              <w:t xml:space="preserve">+ </w:t>
            </w:r>
            <w:r w:rsidRPr="008F5920">
              <w:rPr>
                <w:w w:val="109"/>
                <w:sz w:val="16"/>
                <w:szCs w:val="16"/>
              </w:rPr>
              <w:t xml:space="preserve">нескл. сущ., сущ. </w:t>
            </w:r>
            <w:r w:rsidRPr="008F5920">
              <w:rPr>
                <w:rFonts w:ascii="Arial" w:hAnsi="Arial" w:cs="Arial"/>
                <w:w w:val="105"/>
                <w:sz w:val="16"/>
                <w:szCs w:val="16"/>
              </w:rPr>
              <w:t xml:space="preserve">+ </w:t>
            </w:r>
            <w:r w:rsidRPr="008F5920">
              <w:rPr>
                <w:w w:val="109"/>
                <w:sz w:val="16"/>
                <w:szCs w:val="16"/>
              </w:rPr>
              <w:t>порядк. числит.). Упражнение на повторение изученных орфограмм.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sz w:val="20"/>
                <w:szCs w:val="20"/>
                <w:lang w:eastAsia="en-US"/>
              </w:rPr>
              <w:t>Применять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правила правописания словосочетаний с типом связи согласование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32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Синтаксис. Словосочетание. (Как устроен наш язык).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Связь слов в словосочетании. Управление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widowControl w:val="0"/>
              <w:autoSpaceDE w:val="0"/>
              <w:autoSpaceDN w:val="0"/>
              <w:adjustRightInd w:val="0"/>
              <w:rPr>
                <w:w w:val="108"/>
                <w:sz w:val="16"/>
                <w:szCs w:val="16"/>
              </w:rPr>
            </w:pPr>
            <w:r w:rsidRPr="008F5920">
              <w:rPr>
                <w:w w:val="109"/>
                <w:sz w:val="16"/>
                <w:szCs w:val="16"/>
              </w:rPr>
              <w:t>Наблюдение за языковым материалом. Ответ на вопрос: меняется ли форма зависимого слова при изменении формы главного в словосочетаниях с типом связи управление? Введение понятия управления как особого вида подчинительной связи. Ознакомление с алгоритмом распознавания словосочетаний с типом связи управление. Выполнение упражнений, направленных на овладение алгоритмом.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sz w:val="20"/>
                <w:szCs w:val="20"/>
                <w:lang w:eastAsia="en-US"/>
              </w:rPr>
              <w:t>Находить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словосочетания с управлением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33-134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Правописание словосочетаний.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(Правописание).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Правописание слов в словосочетаниях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F5920">
              <w:rPr>
                <w:rFonts w:eastAsiaTheme="minorHAnsi"/>
                <w:w w:val="108"/>
                <w:sz w:val="16"/>
                <w:szCs w:val="16"/>
                <w:lang w:eastAsia="en-US"/>
              </w:rPr>
              <w:t xml:space="preserve">Повторение и отработка правил правописания слов, входящих в состав словосочетаний (правописание личных окончаний глаголов, правописание мягкого знака у глаголов 2-го лица ед. ч.). Упражнение в выборе нужной формы </w:t>
            </w:r>
            <w:r w:rsidRPr="008F5920">
              <w:rPr>
                <w:rFonts w:eastAsiaTheme="minorHAnsi"/>
                <w:w w:val="108"/>
                <w:sz w:val="16"/>
                <w:szCs w:val="16"/>
                <w:lang w:eastAsia="en-US"/>
              </w:rPr>
              <w:lastRenderedPageBreak/>
              <w:t>имени существительного в глагольных словосочетаниях.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Применять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правила правописания словосочетаний с типом связи управление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35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Текст. 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(Развитие речи). 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Учимся писать сочинение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F5920">
              <w:rPr>
                <w:rFonts w:eastAsiaTheme="minorHAnsi"/>
                <w:w w:val="108"/>
                <w:sz w:val="16"/>
                <w:szCs w:val="16"/>
                <w:lang w:eastAsia="en-US"/>
              </w:rPr>
              <w:t>Коллективное обсуждение возможных вариантов начала текстов различных типов. Индивидуальная работа: выполнение задания к упражнению 1. Сравнение и обсуждение результатов работы.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Уметь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создавать текст на заданную тему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Синтаксис. Словосочетание. (Как устроен наш язык). 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Связь слов в словосочетании. Примыкание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F5920">
              <w:rPr>
                <w:rFonts w:eastAsiaTheme="minorHAnsi"/>
                <w:w w:val="109"/>
                <w:sz w:val="16"/>
                <w:szCs w:val="16"/>
                <w:lang w:eastAsia="en-US"/>
              </w:rPr>
              <w:t>Наблюдение за языковым материалом. Ответ на вопрос: меняется ли форма зависимого слова при изменении формы главного в словосочетаниях с типом связи примыкание? Введение понятия примыкания как особого вида подчинительной связи. Ознакомление с алгоритмом распознавания словосочетаний с типом связи примыкание. Выполнение упражнений, направленных на овладение алгоритмом.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Находить 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словосочетания с типом связи – примыкание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37-138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Правописание словосочетаний. (Правописание).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Правописание слов в словосочетаниях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F5920">
              <w:rPr>
                <w:rFonts w:eastAsiaTheme="minorHAnsi"/>
                <w:w w:val="108"/>
                <w:sz w:val="16"/>
                <w:szCs w:val="16"/>
                <w:lang w:eastAsia="en-US"/>
              </w:rPr>
              <w:t>Повторение и отработка правил правописания слов, входящих в состав словосочетаний (правописание личных окончаний глаголов, правописание мягкого знака у глаголов 2-го лица ед. ч.). Упражнение в выборе нужной формы имени существительного в глагольных словосочетаниях.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sz w:val="20"/>
                <w:szCs w:val="20"/>
                <w:lang w:eastAsia="en-US"/>
              </w:rPr>
              <w:t>Применять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правила правописания словосочетаний с типом связи примыкание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  <w:t>139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  <w:t>Проверка. (Правописание).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  <w:t>Списывание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bCs/>
                <w:color w:val="4BACC6" w:themeColor="accent5"/>
                <w:sz w:val="20"/>
                <w:szCs w:val="20"/>
                <w:lang w:eastAsia="en-US"/>
              </w:rPr>
              <w:t>Уметь</w:t>
            </w:r>
            <w:r w:rsidRPr="008F5920"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  <w:t xml:space="preserve"> без ошибок списывать несложный текст объёмом 70–90 слов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Словосочетание. 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br/>
              <w:t>(Как устроен наш язык).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Словосочетание в предложении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w w:val="109"/>
                <w:sz w:val="20"/>
                <w:szCs w:val="20"/>
                <w:lang w:eastAsia="en-US"/>
              </w:rPr>
              <w:t xml:space="preserve">Введение понятия о словосочетании как строительном материа-ле распространённых предложений. Закрепление умения находить словосочетания в предложении. Упражнение в выборе правильной формы (падежа и предлога) имени существитель-ного в </w:t>
            </w:r>
            <w:r w:rsidRPr="008F5920">
              <w:rPr>
                <w:rFonts w:eastAsiaTheme="minorHAnsi"/>
                <w:w w:val="109"/>
                <w:sz w:val="20"/>
                <w:szCs w:val="20"/>
                <w:lang w:eastAsia="en-US"/>
              </w:rPr>
              <w:lastRenderedPageBreak/>
              <w:t>словосочетаниях с типом связи управление.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Знать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роль словосочетаний в предложении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41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Проверка. (Правописание).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Проверочная работа.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Тема: словосочетание, слово, предложение, связь слов в словосочетании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Уметь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использовать приобретённые знания и умения в практической деятельности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42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Текст. 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br/>
              <w:t>(Развитие речи).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Учимся писать текст-рассуждение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F5920">
              <w:rPr>
                <w:rFonts w:eastAsiaTheme="minorHAnsi"/>
                <w:w w:val="108"/>
                <w:sz w:val="16"/>
                <w:szCs w:val="16"/>
                <w:lang w:eastAsia="en-US"/>
              </w:rPr>
              <w:t>Коллективное обсуждение возможных вариантов начала текстов различных типов. Индивидуальная работа: выполнение задания к упражнению 1. Сравнение и обсуждение результатов работы.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Уметь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создавать текст-рассуждение на заданную тему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  <w:t>143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  <w:t>Проверка. (Правописание).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  <w:t xml:space="preserve">Диктант (текущий). 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  <w:t>Тема: правописание слов в словосочетания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bCs/>
                <w:color w:val="4BACC6" w:themeColor="accent5"/>
                <w:sz w:val="20"/>
                <w:szCs w:val="20"/>
                <w:lang w:eastAsia="en-US"/>
              </w:rPr>
              <w:t>Уметь</w:t>
            </w:r>
            <w:r w:rsidRPr="008F5920"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  <w:t xml:space="preserve"> писать под диктовку текст объемом 75-80 слов в соответствии с изученными правилами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4BACC6" w:themeColor="accent5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Синтаксис. 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Сложное предложение. (Как устроен наш язык). 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Сложное предложение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F5920">
              <w:rPr>
                <w:rFonts w:eastAsiaTheme="minorHAnsi"/>
                <w:w w:val="109"/>
                <w:sz w:val="16"/>
                <w:szCs w:val="16"/>
                <w:lang w:eastAsia="en-US"/>
              </w:rPr>
              <w:t>Наблюдение за языковым материалом: предложения с несколькими грамматическими основами. Введение понятия «сложное предложение». Упражнения на нахождение сложного предложения в тексте. Введение понятий «сложносочиненное и сложноподчиненное предложение». Знакомство с алгоритмом различения сложносочинённого и сложноподчинённого предложений и овладение этим алгоритмом. Знакомство со схемами сложных предложений.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Знать понятия сложное предложение: сложносочиненное и сложноподчи-ненное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45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Синтаксис. Сложное предложение. (Как устроен наш язык).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Как связаны части сложносочиненного предложения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F5920">
              <w:rPr>
                <w:rFonts w:eastAsiaTheme="minorHAnsi"/>
                <w:w w:val="110"/>
                <w:sz w:val="16"/>
                <w:szCs w:val="16"/>
                <w:lang w:eastAsia="en-US"/>
              </w:rPr>
              <w:t xml:space="preserve">Наблюдение за языковым материалом (рубрика «Давай подумаем» ): союзы </w:t>
            </w:r>
            <w:r w:rsidRPr="008F5920">
              <w:rPr>
                <w:rFonts w:eastAsiaTheme="minorHAnsi"/>
                <w:i/>
                <w:iCs/>
                <w:w w:val="117"/>
                <w:sz w:val="16"/>
                <w:szCs w:val="16"/>
                <w:lang w:eastAsia="en-US"/>
              </w:rPr>
              <w:t xml:space="preserve">и, а, или, </w:t>
            </w:r>
            <w:r w:rsidRPr="008F5920">
              <w:rPr>
                <w:rFonts w:eastAsiaTheme="minorHAnsi"/>
                <w:w w:val="110"/>
                <w:sz w:val="16"/>
                <w:szCs w:val="16"/>
                <w:lang w:eastAsia="en-US"/>
              </w:rPr>
              <w:t xml:space="preserve">в сложном предложении и в предложении с однородными членами. Формулирование выводов наблюдения (рубрика «Обрати внимание»). Тренировочные упражнения: различение сложных предложений и предложений с однородными членами, в состав которых входят союзы </w:t>
            </w:r>
            <w:r w:rsidRPr="008F5920">
              <w:rPr>
                <w:rFonts w:eastAsiaTheme="minorHAnsi"/>
                <w:i/>
                <w:iCs/>
                <w:w w:val="117"/>
                <w:sz w:val="16"/>
                <w:szCs w:val="16"/>
                <w:lang w:eastAsia="en-US"/>
              </w:rPr>
              <w:t xml:space="preserve">и, или, а, но. </w:t>
            </w:r>
            <w:r w:rsidRPr="008F5920">
              <w:rPr>
                <w:rFonts w:eastAsiaTheme="minorHAnsi"/>
                <w:w w:val="110"/>
                <w:sz w:val="16"/>
                <w:szCs w:val="16"/>
                <w:lang w:eastAsia="en-US"/>
              </w:rPr>
              <w:lastRenderedPageBreak/>
              <w:t xml:space="preserve">Знакомство с сочинительными союзами </w:t>
            </w:r>
            <w:r w:rsidRPr="008F5920">
              <w:rPr>
                <w:rFonts w:eastAsiaTheme="minorHAnsi"/>
                <w:i/>
                <w:iCs/>
                <w:w w:val="117"/>
                <w:sz w:val="16"/>
                <w:szCs w:val="16"/>
                <w:lang w:eastAsia="en-US"/>
              </w:rPr>
              <w:t>заmо, однако, да.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 xml:space="preserve">Различать 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сложносочиненное предложение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46-147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Знаки препинания в сложном предложении. (Правописание).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Знаки препинания в сложном предложении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F5920">
              <w:rPr>
                <w:rFonts w:eastAsiaTheme="minorHAnsi"/>
                <w:w w:val="110"/>
                <w:sz w:val="16"/>
                <w:szCs w:val="16"/>
                <w:lang w:eastAsia="en-US"/>
              </w:rPr>
              <w:t>Наблюдение за языковым материалом: как разделяются части сложного предложения. Работа с правилом – рубрика «Тайны языка». Знакомство с алгоритмом постановки запятой между частями сложносочинен-ного предложения и овла-дение этим алгоритмом. Тренировочные упражне-ния: различение простых и сложных предложений, постановка запятой в сложносочиненном предложении. Повторение материала 4 класса: обобщающее слово и знаки препинания в предложении с обобщающим словом при однородных членах.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sz w:val="20"/>
                <w:szCs w:val="20"/>
                <w:lang w:eastAsia="en-US"/>
              </w:rPr>
              <w:t>Применять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правила расстановки знаков препинания в сложном предложении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Резервный урок. (Правописание).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Диагностическое обследование 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№ 3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Уметь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использовать приобретенные знания и умения в практической деятельности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49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Знаки препинания в сложном предложении. (Правописание).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Учимся ставить запятые между частями сложного предложения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F5920">
              <w:rPr>
                <w:rFonts w:eastAsiaTheme="minorHAnsi"/>
                <w:w w:val="108"/>
                <w:sz w:val="16"/>
                <w:szCs w:val="16"/>
                <w:lang w:eastAsia="en-US"/>
              </w:rPr>
              <w:t>Тренировочные упражнения на постановку знаков препинания в сложносочиненном предложении.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sz w:val="20"/>
                <w:szCs w:val="20"/>
                <w:lang w:eastAsia="en-US"/>
              </w:rPr>
              <w:t>Применять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правила расстановки знаков препинания в сложном предложении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Текст. 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(Развитие речи). 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Учимся писать сочинение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F5920">
              <w:rPr>
                <w:rFonts w:eastAsiaTheme="minorHAnsi"/>
                <w:w w:val="108"/>
                <w:sz w:val="16"/>
                <w:szCs w:val="16"/>
                <w:lang w:eastAsia="en-US"/>
              </w:rPr>
              <w:t>Чтение и обсуждение текста учебника. Подготовка к написанию сочинения: определение типа будущего текста, составление плана. Обсуждение работ учащихся.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Уметь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создавать текст на заданную тему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Синтаксис. 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Сложное предложение. (Как устроен наш язык).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Как связаны части сложноподчинённого предложения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F5920">
              <w:rPr>
                <w:rFonts w:eastAsiaTheme="minorHAnsi"/>
                <w:w w:val="108"/>
                <w:sz w:val="16"/>
                <w:szCs w:val="16"/>
                <w:lang w:eastAsia="en-US"/>
              </w:rPr>
              <w:t>Наблюдение за языковым материалом. Ответ на вопрос можно ли между частями любого сложного предложения поставить точку? Обсуждение особенностей сложноподчиненного предложения. Знакомство с союзами, связывающими части сложноподчиненного предложения. Отработка умения задавать вопрос от одной части сложноподчиненного предложения к другой.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sz w:val="20"/>
                <w:szCs w:val="20"/>
                <w:lang w:eastAsia="en-US"/>
              </w:rPr>
              <w:t>Различать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связь частей сложноподчиненного предложения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52-153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Синтаксис. Сложное предложение. 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br/>
              <w:t>(Как устроен наш язык).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Сложносочинённое и сложноподчинённое предложения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F5920">
              <w:rPr>
                <w:rFonts w:eastAsiaTheme="minorHAnsi"/>
                <w:w w:val="106"/>
                <w:sz w:val="16"/>
                <w:szCs w:val="16"/>
                <w:lang w:eastAsia="en-US"/>
              </w:rPr>
              <w:t>Наблюдение за языковым материалом: место придаточной части в сложноподчиненном предложении. Формулирование выводов. Тренировочные упражнения в различении сложносочиненного и сложноподчиненного предложений (нахождение соответствий между предложениями и схемами этих предложений).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Различать 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сложносочинённое и сложноподчи-нённое предло-жения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54-155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Знаки препинания в сложном предложении.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(Как устроен наш язык).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Учимся ставить запятые между частями сложного предложения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w w:val="106"/>
                <w:sz w:val="16"/>
                <w:szCs w:val="16"/>
                <w:lang w:eastAsia="en-US"/>
              </w:rPr>
            </w:pPr>
            <w:r w:rsidRPr="008F5920">
              <w:rPr>
                <w:rFonts w:eastAsiaTheme="minorHAnsi"/>
                <w:w w:val="106"/>
                <w:sz w:val="16"/>
                <w:szCs w:val="16"/>
                <w:lang w:eastAsia="en-US"/>
              </w:rPr>
              <w:t xml:space="preserve">Наблюдение за языковым материалом: постановка запятой сложноподчиненном предложении. Формулирование выводов (работа с рубрикой «Тайны языка» ). Тренировочные упражнения на постановку знаков препинания в сложных предложениях с однородными членами. Составление сложноподчиненных предложений по модели 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F5920">
              <w:rPr>
                <w:rFonts w:eastAsiaTheme="minorHAnsi"/>
                <w:w w:val="106"/>
                <w:sz w:val="16"/>
                <w:szCs w:val="16"/>
                <w:lang w:eastAsia="en-US"/>
              </w:rPr>
              <w:t>[ , ( ), ].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sz w:val="20"/>
                <w:szCs w:val="20"/>
                <w:lang w:eastAsia="en-US"/>
              </w:rPr>
              <w:t>Применять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правила расстановки запятых между частями сложного предложения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56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Текст. 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br/>
              <w:t>(Развитие речи).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Учимся писать сочинение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F5920">
              <w:rPr>
                <w:rFonts w:eastAsiaTheme="minorHAnsi"/>
                <w:w w:val="106"/>
                <w:sz w:val="16"/>
                <w:szCs w:val="16"/>
                <w:lang w:eastAsia="en-US"/>
              </w:rPr>
              <w:t>Коллективная работа с текстом учебника. Написание начала и продолжения текста (самостоятельная работа). Анализ работ учащихся.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Уметь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создавать начало и конец к заданному тексту (истории)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57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Синтаксис. Сложное предложение. 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br/>
              <w:t>(Как устроен наш язык).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Сложное предложение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F5920">
              <w:rPr>
                <w:rFonts w:eastAsiaTheme="minorHAnsi"/>
                <w:w w:val="107"/>
                <w:sz w:val="16"/>
                <w:szCs w:val="16"/>
                <w:lang w:eastAsia="en-US"/>
              </w:rPr>
              <w:t>Работа над сопоставлением сложных предложений и их схем. Анализ сложных предложений, осложненных однородными членами.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sz w:val="20"/>
                <w:szCs w:val="20"/>
                <w:lang w:eastAsia="en-US"/>
              </w:rPr>
              <w:t>Различать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сложное предложение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  <w:t>158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  <w:t>Проверка. (Правописание). Итоговый диктант. Тема: орфограммы и пунктуационные правила, изученные во 2–4 классах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bCs/>
                <w:color w:val="4BACC6" w:themeColor="accent5"/>
                <w:sz w:val="20"/>
                <w:szCs w:val="20"/>
                <w:lang w:eastAsia="en-US"/>
              </w:rPr>
              <w:t>Уметь</w:t>
            </w:r>
            <w:r w:rsidRPr="008F5920"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  <w:t xml:space="preserve"> писать под диктовку текст объёмом 75–80 слов в соответствии с изученными правилами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59-160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Знаки препинания в сложном предложении. 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(Как устроен наш язык).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Учимся ставить запятые между частями сложного предложения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F5920">
              <w:rPr>
                <w:rFonts w:eastAsiaTheme="minorHAnsi"/>
                <w:w w:val="107"/>
                <w:sz w:val="16"/>
                <w:szCs w:val="16"/>
                <w:lang w:eastAsia="en-US"/>
              </w:rPr>
              <w:t>Выполнение тренировочных упражнений на постановку знаков препинания в сложном предложении.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sz w:val="20"/>
                <w:szCs w:val="20"/>
                <w:lang w:eastAsia="en-US"/>
              </w:rPr>
              <w:t>Применять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правила расстановки запятых между частями сложного предложения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61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Развитие речи.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Текст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w w:val="107"/>
                <w:sz w:val="20"/>
                <w:szCs w:val="20"/>
                <w:lang w:eastAsia="en-US"/>
              </w:rPr>
              <w:t>Творческие речевые игры.</w:t>
            </w:r>
            <w:r w:rsidR="0088284A">
              <w:rPr>
                <w:rFonts w:eastAsia="Calibri"/>
                <w:sz w:val="20"/>
                <w:szCs w:val="20"/>
                <w:lang w:eastAsia="en-US"/>
              </w:rPr>
              <w:t xml:space="preserve"> Проектная работа  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Уметь</w:t>
            </w:r>
            <w:r w:rsidRPr="008F5920">
              <w:rPr>
                <w:rFonts w:eastAsiaTheme="minorHAnsi"/>
                <w:sz w:val="20"/>
                <w:szCs w:val="20"/>
                <w:lang w:eastAsia="en-US"/>
              </w:rPr>
              <w:t xml:space="preserve"> воспринимать и понимать звучащую речь, находить ошибки, нарушающие логичность, правильность и точность текста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  <w:t>162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  <w:t>Проверка. (Развитие речи).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  <w:t>Итоговое изложение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b/>
                <w:bCs/>
                <w:color w:val="4BACC6" w:themeColor="accent5"/>
                <w:sz w:val="20"/>
                <w:szCs w:val="20"/>
                <w:lang w:eastAsia="en-US"/>
              </w:rPr>
              <w:t>Уметь</w:t>
            </w:r>
            <w:r w:rsidRPr="008F5920"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  <w:t xml:space="preserve"> подбирать заголовок к тексту, составлять его план и письменно пересказывать.</w:t>
            </w:r>
          </w:p>
        </w:tc>
        <w:tc>
          <w:tcPr>
            <w:tcW w:w="689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b/>
                <w:color w:val="4BACC6" w:themeColor="accent5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63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5920">
              <w:rPr>
                <w:sz w:val="20"/>
                <w:szCs w:val="20"/>
              </w:rPr>
              <w:t xml:space="preserve">Фонетика и словообразование 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(«Как устроен наш язык»).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Повторяем фонетику и словообразование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F5920">
              <w:rPr>
                <w:rFonts w:eastAsiaTheme="minorHAnsi"/>
                <w:sz w:val="16"/>
                <w:szCs w:val="16"/>
                <w:lang w:eastAsia="en-US"/>
              </w:rPr>
              <w:t>Упражнения на повторение: классификация, анализ и исправление ошибок в фонетическом разборе. Работа по выбору и в парах: фонетический, морфемный и словообразовательный анализ слов.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9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64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5920">
              <w:rPr>
                <w:sz w:val="20"/>
                <w:szCs w:val="20"/>
              </w:rPr>
              <w:t>Повторение. (Правописание).</w:t>
            </w:r>
          </w:p>
          <w:p w:rsidR="008F5920" w:rsidRPr="008F5920" w:rsidRDefault="008F5920" w:rsidP="008F592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8F5920">
              <w:rPr>
                <w:i/>
                <w:sz w:val="20"/>
                <w:szCs w:val="20"/>
              </w:rPr>
              <w:t>Вспоминаем изученные орфограммы .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Проверочная работа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F5920">
              <w:rPr>
                <w:rFonts w:eastAsiaTheme="minorHAnsi"/>
                <w:sz w:val="16"/>
                <w:szCs w:val="16"/>
                <w:lang w:eastAsia="en-US"/>
              </w:rPr>
              <w:t xml:space="preserve">Тренировочные упражнения.  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9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widowControl w:val="0"/>
              <w:autoSpaceDE w:val="0"/>
              <w:autoSpaceDN w:val="0"/>
              <w:adjustRightInd w:val="0"/>
              <w:rPr>
                <w:w w:val="107"/>
                <w:sz w:val="20"/>
                <w:szCs w:val="20"/>
              </w:rPr>
            </w:pPr>
            <w:r w:rsidRPr="008F5920">
              <w:rPr>
                <w:w w:val="107"/>
                <w:sz w:val="20"/>
                <w:szCs w:val="20"/>
              </w:rPr>
              <w:t xml:space="preserve">Окончания имен </w:t>
            </w:r>
          </w:p>
          <w:p w:rsidR="008F5920" w:rsidRPr="008F5920" w:rsidRDefault="008F5920" w:rsidP="008F5920">
            <w:pPr>
              <w:widowControl w:val="0"/>
              <w:autoSpaceDE w:val="0"/>
              <w:autoSpaceDN w:val="0"/>
              <w:adjustRightInd w:val="0"/>
              <w:rPr>
                <w:w w:val="107"/>
                <w:sz w:val="20"/>
                <w:szCs w:val="20"/>
              </w:rPr>
            </w:pPr>
            <w:r w:rsidRPr="008F5920">
              <w:rPr>
                <w:w w:val="107"/>
                <w:sz w:val="20"/>
                <w:szCs w:val="20"/>
              </w:rPr>
              <w:t xml:space="preserve">Существительных. </w:t>
            </w:r>
          </w:p>
          <w:p w:rsidR="008F5920" w:rsidRPr="008F5920" w:rsidRDefault="008F5920" w:rsidP="008F5920">
            <w:pPr>
              <w:widowControl w:val="0"/>
              <w:autoSpaceDE w:val="0"/>
              <w:autoSpaceDN w:val="0"/>
              <w:adjustRightInd w:val="0"/>
              <w:rPr>
                <w:w w:val="107"/>
                <w:sz w:val="20"/>
                <w:szCs w:val="20"/>
              </w:rPr>
            </w:pPr>
            <w:r w:rsidRPr="008F5920">
              <w:rPr>
                <w:w w:val="107"/>
                <w:sz w:val="20"/>
                <w:szCs w:val="20"/>
              </w:rPr>
              <w:t xml:space="preserve">(Правописание). 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i/>
                <w:w w:val="107"/>
                <w:sz w:val="20"/>
                <w:szCs w:val="20"/>
                <w:lang w:eastAsia="en-US"/>
              </w:rPr>
              <w:t xml:space="preserve">Повторяем правописание безударных окончаний имен существительных.  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F5920">
              <w:rPr>
                <w:rFonts w:eastAsiaTheme="minorHAnsi"/>
                <w:sz w:val="16"/>
                <w:szCs w:val="16"/>
                <w:lang w:eastAsia="en-US"/>
              </w:rPr>
              <w:t>Классификация, доказательство выбора буквы для записи безударных падежных окончаний. Работа с рубрикой «Пиши правильно».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9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66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5920">
              <w:rPr>
                <w:sz w:val="20"/>
                <w:szCs w:val="20"/>
              </w:rPr>
              <w:t xml:space="preserve">Морфология. </w:t>
            </w:r>
          </w:p>
          <w:p w:rsidR="008F5920" w:rsidRPr="008F5920" w:rsidRDefault="008F5920" w:rsidP="008F59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5920">
              <w:rPr>
                <w:sz w:val="20"/>
                <w:szCs w:val="20"/>
              </w:rPr>
              <w:t>(Как устроен  наш  язык).</w:t>
            </w:r>
          </w:p>
          <w:p w:rsidR="008F5920" w:rsidRPr="008F5920" w:rsidRDefault="008F5920" w:rsidP="008F592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8F5920">
              <w:rPr>
                <w:i/>
                <w:sz w:val="20"/>
                <w:szCs w:val="20"/>
              </w:rPr>
              <w:t xml:space="preserve"> Морфологический разбор имен существительных и прилагательных. 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Проверочная работа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F5920">
              <w:rPr>
                <w:rFonts w:eastAsiaTheme="minorHAnsi"/>
                <w:w w:val="107"/>
                <w:sz w:val="16"/>
                <w:szCs w:val="16"/>
                <w:lang w:eastAsia="en-US"/>
              </w:rPr>
              <w:t>Повторение грамматических признаков имен прилагательных и существительных.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9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67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widowControl w:val="0"/>
              <w:autoSpaceDE w:val="0"/>
              <w:autoSpaceDN w:val="0"/>
              <w:adjustRightInd w:val="0"/>
              <w:rPr>
                <w:w w:val="105"/>
                <w:sz w:val="20"/>
                <w:szCs w:val="20"/>
              </w:rPr>
            </w:pPr>
            <w:r w:rsidRPr="008F5920">
              <w:rPr>
                <w:w w:val="105"/>
                <w:sz w:val="20"/>
                <w:szCs w:val="20"/>
              </w:rPr>
              <w:t xml:space="preserve">Окончания имен прилагательных. </w:t>
            </w:r>
          </w:p>
          <w:p w:rsidR="008F5920" w:rsidRPr="008F5920" w:rsidRDefault="008F5920" w:rsidP="008F5920">
            <w:pPr>
              <w:widowControl w:val="0"/>
              <w:autoSpaceDE w:val="0"/>
              <w:autoSpaceDN w:val="0"/>
              <w:adjustRightInd w:val="0"/>
              <w:rPr>
                <w:w w:val="105"/>
                <w:sz w:val="20"/>
                <w:szCs w:val="20"/>
              </w:rPr>
            </w:pPr>
            <w:r w:rsidRPr="008F5920">
              <w:rPr>
                <w:w w:val="105"/>
                <w:sz w:val="20"/>
                <w:szCs w:val="20"/>
              </w:rPr>
              <w:t xml:space="preserve">(Правописание). </w:t>
            </w:r>
          </w:p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i/>
                <w:w w:val="105"/>
                <w:sz w:val="20"/>
                <w:szCs w:val="20"/>
                <w:lang w:eastAsia="en-US"/>
              </w:rPr>
              <w:t xml:space="preserve">Орфограммы в окончаниях </w:t>
            </w:r>
            <w:r w:rsidRPr="008F5920">
              <w:rPr>
                <w:rFonts w:eastAsiaTheme="minorHAnsi"/>
                <w:i/>
                <w:w w:val="105"/>
                <w:sz w:val="20"/>
                <w:szCs w:val="20"/>
                <w:lang w:eastAsia="en-US"/>
              </w:rPr>
              <w:lastRenderedPageBreak/>
              <w:t>имен прилагательных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F5920">
              <w:rPr>
                <w:rFonts w:eastAsiaTheme="minorHAnsi"/>
                <w:sz w:val="16"/>
                <w:szCs w:val="16"/>
                <w:lang w:eastAsia="en-US"/>
              </w:rPr>
              <w:t>Доказательство выбора буквы для записи безударных падежных окончаний имен прилагательных.</w:t>
            </w:r>
            <w:r w:rsidR="0088284A">
              <w:rPr>
                <w:rFonts w:eastAsia="Calibri"/>
                <w:sz w:val="20"/>
                <w:szCs w:val="20"/>
                <w:lang w:eastAsia="en-US"/>
              </w:rPr>
              <w:t xml:space="preserve"> Проектная работа  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9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68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i/>
                <w:sz w:val="20"/>
                <w:szCs w:val="20"/>
                <w:lang w:eastAsia="en-US"/>
              </w:rPr>
              <w:t>Итоговый диктант по тексту администрации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F5920">
              <w:rPr>
                <w:rFonts w:eastAsiaTheme="minorHAnsi"/>
                <w:sz w:val="16"/>
                <w:szCs w:val="16"/>
                <w:lang w:eastAsia="en-US"/>
              </w:rPr>
              <w:t>Применять изученный материал на практике.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9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5920" w:rsidRPr="008F5920" w:rsidTr="009125C1">
        <w:trPr>
          <w:trHeight w:val="405"/>
          <w:jc w:val="center"/>
        </w:trPr>
        <w:tc>
          <w:tcPr>
            <w:tcW w:w="1168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169-170</w:t>
            </w:r>
          </w:p>
        </w:tc>
        <w:tc>
          <w:tcPr>
            <w:tcW w:w="2694" w:type="dxa"/>
          </w:tcPr>
          <w:p w:rsidR="008F5920" w:rsidRPr="008F5920" w:rsidRDefault="008F5920" w:rsidP="008F5920">
            <w:pPr>
              <w:widowControl w:val="0"/>
              <w:autoSpaceDE w:val="0"/>
              <w:autoSpaceDN w:val="0"/>
              <w:adjustRightInd w:val="0"/>
              <w:rPr>
                <w:w w:val="105"/>
                <w:sz w:val="20"/>
                <w:szCs w:val="20"/>
              </w:rPr>
            </w:pPr>
            <w:r w:rsidRPr="008F5920">
              <w:rPr>
                <w:w w:val="105"/>
                <w:sz w:val="20"/>
                <w:szCs w:val="20"/>
              </w:rPr>
              <w:t xml:space="preserve">Синтаксис. Простое и сложное предложения </w:t>
            </w:r>
          </w:p>
          <w:p w:rsidR="008F5920" w:rsidRPr="008F5920" w:rsidRDefault="008F5920" w:rsidP="008F5920">
            <w:pPr>
              <w:widowControl w:val="0"/>
              <w:autoSpaceDE w:val="0"/>
              <w:autoSpaceDN w:val="0"/>
              <w:adjustRightInd w:val="0"/>
              <w:rPr>
                <w:w w:val="105"/>
                <w:sz w:val="20"/>
                <w:szCs w:val="20"/>
              </w:rPr>
            </w:pPr>
            <w:r w:rsidRPr="008F5920">
              <w:rPr>
                <w:w w:val="105"/>
                <w:sz w:val="20"/>
                <w:szCs w:val="20"/>
              </w:rPr>
              <w:t xml:space="preserve">(«Как устроен наш язык»). </w:t>
            </w:r>
          </w:p>
          <w:p w:rsidR="008F5920" w:rsidRPr="008F5920" w:rsidRDefault="008F5920" w:rsidP="008F5920">
            <w:pPr>
              <w:widowControl w:val="0"/>
              <w:autoSpaceDE w:val="0"/>
              <w:autoSpaceDN w:val="0"/>
              <w:adjustRightInd w:val="0"/>
              <w:rPr>
                <w:i/>
                <w:w w:val="107"/>
                <w:sz w:val="20"/>
                <w:szCs w:val="20"/>
              </w:rPr>
            </w:pPr>
            <w:r w:rsidRPr="008F5920">
              <w:rPr>
                <w:i/>
                <w:w w:val="105"/>
                <w:sz w:val="20"/>
                <w:szCs w:val="20"/>
              </w:rPr>
              <w:t>Синтаксический разбор предложения.</w:t>
            </w:r>
          </w:p>
        </w:tc>
        <w:tc>
          <w:tcPr>
            <w:tcW w:w="113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F5920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057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w w:val="107"/>
                <w:sz w:val="16"/>
                <w:szCs w:val="16"/>
                <w:lang w:eastAsia="en-US"/>
              </w:rPr>
            </w:pPr>
            <w:r w:rsidRPr="008F5920">
              <w:rPr>
                <w:rFonts w:eastAsiaTheme="minorHAnsi"/>
                <w:w w:val="105"/>
                <w:sz w:val="16"/>
                <w:szCs w:val="16"/>
                <w:lang w:eastAsia="en-US"/>
              </w:rPr>
              <w:t>Тренировочные упражнения.</w:t>
            </w:r>
          </w:p>
        </w:tc>
        <w:tc>
          <w:tcPr>
            <w:tcW w:w="1984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9" w:type="dxa"/>
          </w:tcPr>
          <w:p w:rsidR="008F5920" w:rsidRPr="008F5920" w:rsidRDefault="008F5920" w:rsidP="008F59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8F5920" w:rsidRPr="008F5920" w:rsidRDefault="008F5920" w:rsidP="008F592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8A6176" w:rsidRPr="00287C5C" w:rsidRDefault="008A6176" w:rsidP="008A6176">
      <w:pPr>
        <w:pStyle w:val="Style4"/>
        <w:widowControl/>
        <w:spacing w:line="240" w:lineRule="auto"/>
        <w:jc w:val="both"/>
        <w:rPr>
          <w:rStyle w:val="FontStyle62"/>
          <w:i w:val="0"/>
          <w:position w:val="-4"/>
          <w:sz w:val="24"/>
          <w:szCs w:val="24"/>
        </w:rPr>
        <w:sectPr w:rsidR="008A6176" w:rsidRPr="00287C5C" w:rsidSect="00523F4B">
          <w:type w:val="continuous"/>
          <w:pgSz w:w="16837" w:h="11905" w:orient="landscape"/>
          <w:pgMar w:top="1701" w:right="993" w:bottom="851" w:left="851" w:header="720" w:footer="720" w:gutter="0"/>
          <w:cols w:space="60"/>
          <w:noEndnote/>
          <w:docGrid w:linePitch="326"/>
        </w:sectPr>
      </w:pPr>
    </w:p>
    <w:p w:rsidR="001162BF" w:rsidRPr="00287C5C" w:rsidRDefault="001162BF" w:rsidP="00A07227"/>
    <w:sectPr w:rsidR="001162BF" w:rsidRPr="00287C5C" w:rsidSect="005E448F">
      <w:footerReference w:type="even" r:id="rId9"/>
      <w:footerReference w:type="default" r:id="rId10"/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111" w:rsidRDefault="00D51111" w:rsidP="000C39A6">
      <w:r>
        <w:separator/>
      </w:r>
    </w:p>
  </w:endnote>
  <w:endnote w:type="continuationSeparator" w:id="0">
    <w:p w:rsidR="00D51111" w:rsidRDefault="00D51111" w:rsidP="000C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043" w:rsidRDefault="003D404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043" w:rsidRDefault="003D404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111" w:rsidRDefault="00D51111" w:rsidP="000C39A6">
      <w:r>
        <w:separator/>
      </w:r>
    </w:p>
  </w:footnote>
  <w:footnote w:type="continuationSeparator" w:id="0">
    <w:p w:rsidR="00D51111" w:rsidRDefault="00D51111" w:rsidP="000C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436FA"/>
    <w:multiLevelType w:val="multilevel"/>
    <w:tmpl w:val="863E752E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F94713"/>
    <w:multiLevelType w:val="multilevel"/>
    <w:tmpl w:val="F16A3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7584A22"/>
    <w:multiLevelType w:val="multilevel"/>
    <w:tmpl w:val="7B8AE73A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4127AD7"/>
    <w:multiLevelType w:val="multilevel"/>
    <w:tmpl w:val="DFBCA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B1A33B1"/>
    <w:multiLevelType w:val="multilevel"/>
    <w:tmpl w:val="7928977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4E62BAA"/>
    <w:multiLevelType w:val="hybridMultilevel"/>
    <w:tmpl w:val="AF7A6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F5011"/>
    <w:multiLevelType w:val="multilevel"/>
    <w:tmpl w:val="B0C03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1A506EF"/>
    <w:multiLevelType w:val="multilevel"/>
    <w:tmpl w:val="4C68A134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71379A8"/>
    <w:multiLevelType w:val="multilevel"/>
    <w:tmpl w:val="DDA8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F897CAB"/>
    <w:multiLevelType w:val="multilevel"/>
    <w:tmpl w:val="E9EA7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2654243"/>
    <w:multiLevelType w:val="multilevel"/>
    <w:tmpl w:val="731EC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53801B5"/>
    <w:multiLevelType w:val="multilevel"/>
    <w:tmpl w:val="4EE2AD0A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136205F"/>
    <w:multiLevelType w:val="multilevel"/>
    <w:tmpl w:val="34E22E98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7032E6B"/>
    <w:multiLevelType w:val="multilevel"/>
    <w:tmpl w:val="0E32F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BF56BF0"/>
    <w:multiLevelType w:val="multilevel"/>
    <w:tmpl w:val="612C569A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F03256A"/>
    <w:multiLevelType w:val="multilevel"/>
    <w:tmpl w:val="31A8747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6E322BF"/>
    <w:multiLevelType w:val="multilevel"/>
    <w:tmpl w:val="50E830D6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8B171E5"/>
    <w:multiLevelType w:val="multilevel"/>
    <w:tmpl w:val="4830D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A782E63"/>
    <w:multiLevelType w:val="multilevel"/>
    <w:tmpl w:val="82C0A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8"/>
  </w:num>
  <w:num w:numId="3">
    <w:abstractNumId w:val="10"/>
  </w:num>
  <w:num w:numId="4">
    <w:abstractNumId w:val="9"/>
  </w:num>
  <w:num w:numId="5">
    <w:abstractNumId w:val="4"/>
  </w:num>
  <w:num w:numId="6">
    <w:abstractNumId w:val="0"/>
  </w:num>
  <w:num w:numId="7">
    <w:abstractNumId w:val="17"/>
  </w:num>
  <w:num w:numId="8">
    <w:abstractNumId w:val="7"/>
  </w:num>
  <w:num w:numId="9">
    <w:abstractNumId w:val="16"/>
  </w:num>
  <w:num w:numId="10">
    <w:abstractNumId w:val="15"/>
  </w:num>
  <w:num w:numId="11">
    <w:abstractNumId w:val="12"/>
  </w:num>
  <w:num w:numId="12">
    <w:abstractNumId w:val="14"/>
  </w:num>
  <w:num w:numId="13">
    <w:abstractNumId w:val="11"/>
  </w:num>
  <w:num w:numId="14">
    <w:abstractNumId w:val="13"/>
  </w:num>
  <w:num w:numId="15">
    <w:abstractNumId w:val="1"/>
  </w:num>
  <w:num w:numId="16">
    <w:abstractNumId w:val="2"/>
  </w:num>
  <w:num w:numId="17">
    <w:abstractNumId w:val="3"/>
  </w:num>
  <w:num w:numId="18">
    <w:abstractNumId w:val="6"/>
  </w:num>
  <w:num w:numId="19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48FC"/>
    <w:rsid w:val="00003E73"/>
    <w:rsid w:val="00016137"/>
    <w:rsid w:val="000219E4"/>
    <w:rsid w:val="00021E03"/>
    <w:rsid w:val="00022BF0"/>
    <w:rsid w:val="00024D0B"/>
    <w:rsid w:val="00024F25"/>
    <w:rsid w:val="00037334"/>
    <w:rsid w:val="000458E9"/>
    <w:rsid w:val="00056D5B"/>
    <w:rsid w:val="00061670"/>
    <w:rsid w:val="000650E6"/>
    <w:rsid w:val="000728B4"/>
    <w:rsid w:val="00076D3C"/>
    <w:rsid w:val="000941B6"/>
    <w:rsid w:val="000C39A6"/>
    <w:rsid w:val="000C5389"/>
    <w:rsid w:val="000C77B5"/>
    <w:rsid w:val="000D53C6"/>
    <w:rsid w:val="001162BF"/>
    <w:rsid w:val="00123C5B"/>
    <w:rsid w:val="00124916"/>
    <w:rsid w:val="00127078"/>
    <w:rsid w:val="00136CA3"/>
    <w:rsid w:val="0016167E"/>
    <w:rsid w:val="001627E7"/>
    <w:rsid w:val="001A0382"/>
    <w:rsid w:val="001A30C2"/>
    <w:rsid w:val="001A643B"/>
    <w:rsid w:val="001B40B9"/>
    <w:rsid w:val="001B7560"/>
    <w:rsid w:val="001D63EA"/>
    <w:rsid w:val="001E02C5"/>
    <w:rsid w:val="001F5737"/>
    <w:rsid w:val="00207A96"/>
    <w:rsid w:val="00222DCE"/>
    <w:rsid w:val="00237F21"/>
    <w:rsid w:val="00246295"/>
    <w:rsid w:val="00267571"/>
    <w:rsid w:val="00267819"/>
    <w:rsid w:val="00281189"/>
    <w:rsid w:val="00284B92"/>
    <w:rsid w:val="00285BBB"/>
    <w:rsid w:val="00287C5C"/>
    <w:rsid w:val="002E79EC"/>
    <w:rsid w:val="00313579"/>
    <w:rsid w:val="0033482D"/>
    <w:rsid w:val="003443DC"/>
    <w:rsid w:val="00354567"/>
    <w:rsid w:val="00357BE7"/>
    <w:rsid w:val="00360FBF"/>
    <w:rsid w:val="003615A6"/>
    <w:rsid w:val="00372228"/>
    <w:rsid w:val="00397C64"/>
    <w:rsid w:val="003B340D"/>
    <w:rsid w:val="003B6F24"/>
    <w:rsid w:val="003D4043"/>
    <w:rsid w:val="003E0D3B"/>
    <w:rsid w:val="003E4931"/>
    <w:rsid w:val="00420D42"/>
    <w:rsid w:val="00431D0F"/>
    <w:rsid w:val="004322FD"/>
    <w:rsid w:val="00435A63"/>
    <w:rsid w:val="004377CA"/>
    <w:rsid w:val="00440CFC"/>
    <w:rsid w:val="00452768"/>
    <w:rsid w:val="004548FC"/>
    <w:rsid w:val="0046652C"/>
    <w:rsid w:val="004667E4"/>
    <w:rsid w:val="00473B04"/>
    <w:rsid w:val="00475FBE"/>
    <w:rsid w:val="004821E2"/>
    <w:rsid w:val="00486CFD"/>
    <w:rsid w:val="00490654"/>
    <w:rsid w:val="00492CD2"/>
    <w:rsid w:val="004A583A"/>
    <w:rsid w:val="004C0A86"/>
    <w:rsid w:val="004C59A7"/>
    <w:rsid w:val="004D40BC"/>
    <w:rsid w:val="004D4F38"/>
    <w:rsid w:val="004D5129"/>
    <w:rsid w:val="004D530E"/>
    <w:rsid w:val="004D7F49"/>
    <w:rsid w:val="005147E9"/>
    <w:rsid w:val="00523F4B"/>
    <w:rsid w:val="00531321"/>
    <w:rsid w:val="00551BA5"/>
    <w:rsid w:val="005577D5"/>
    <w:rsid w:val="005638B8"/>
    <w:rsid w:val="0058321E"/>
    <w:rsid w:val="00586385"/>
    <w:rsid w:val="00591AE4"/>
    <w:rsid w:val="005C792F"/>
    <w:rsid w:val="005D36DE"/>
    <w:rsid w:val="005E448F"/>
    <w:rsid w:val="005F1B3F"/>
    <w:rsid w:val="00632389"/>
    <w:rsid w:val="006362BF"/>
    <w:rsid w:val="00641C77"/>
    <w:rsid w:val="00657BC7"/>
    <w:rsid w:val="00664FB4"/>
    <w:rsid w:val="0067038F"/>
    <w:rsid w:val="00681C8A"/>
    <w:rsid w:val="00685FB5"/>
    <w:rsid w:val="00691B70"/>
    <w:rsid w:val="00693852"/>
    <w:rsid w:val="006B1A5C"/>
    <w:rsid w:val="006C68D5"/>
    <w:rsid w:val="006E0793"/>
    <w:rsid w:val="00705528"/>
    <w:rsid w:val="007205AB"/>
    <w:rsid w:val="00741E1F"/>
    <w:rsid w:val="00744036"/>
    <w:rsid w:val="00761CDB"/>
    <w:rsid w:val="00767B68"/>
    <w:rsid w:val="00795173"/>
    <w:rsid w:val="00795EEE"/>
    <w:rsid w:val="007A0C12"/>
    <w:rsid w:val="007C275C"/>
    <w:rsid w:val="007D43F5"/>
    <w:rsid w:val="007F1E16"/>
    <w:rsid w:val="007F66F1"/>
    <w:rsid w:val="007F7208"/>
    <w:rsid w:val="00813832"/>
    <w:rsid w:val="008259E6"/>
    <w:rsid w:val="008274D6"/>
    <w:rsid w:val="00846400"/>
    <w:rsid w:val="008471B2"/>
    <w:rsid w:val="00850D77"/>
    <w:rsid w:val="0088284A"/>
    <w:rsid w:val="008A6176"/>
    <w:rsid w:val="008D010E"/>
    <w:rsid w:val="008D1A28"/>
    <w:rsid w:val="008D644D"/>
    <w:rsid w:val="008F21BF"/>
    <w:rsid w:val="008F5920"/>
    <w:rsid w:val="00910786"/>
    <w:rsid w:val="009125C1"/>
    <w:rsid w:val="00916E0D"/>
    <w:rsid w:val="00934AEC"/>
    <w:rsid w:val="009360FC"/>
    <w:rsid w:val="009660E5"/>
    <w:rsid w:val="009703F4"/>
    <w:rsid w:val="009739E0"/>
    <w:rsid w:val="00987CAC"/>
    <w:rsid w:val="009A01BB"/>
    <w:rsid w:val="009A28F0"/>
    <w:rsid w:val="009C2C54"/>
    <w:rsid w:val="00A07227"/>
    <w:rsid w:val="00A262E9"/>
    <w:rsid w:val="00A45D45"/>
    <w:rsid w:val="00A46224"/>
    <w:rsid w:val="00A5722B"/>
    <w:rsid w:val="00A573DC"/>
    <w:rsid w:val="00A753C5"/>
    <w:rsid w:val="00A867F9"/>
    <w:rsid w:val="00A975DE"/>
    <w:rsid w:val="00AA101D"/>
    <w:rsid w:val="00AA2E06"/>
    <w:rsid w:val="00AB5A5E"/>
    <w:rsid w:val="00AC3873"/>
    <w:rsid w:val="00AD2C57"/>
    <w:rsid w:val="00AF0D3E"/>
    <w:rsid w:val="00B12E0C"/>
    <w:rsid w:val="00B20EBA"/>
    <w:rsid w:val="00B2377B"/>
    <w:rsid w:val="00B2603A"/>
    <w:rsid w:val="00B33BF8"/>
    <w:rsid w:val="00B351D9"/>
    <w:rsid w:val="00B73965"/>
    <w:rsid w:val="00BA1360"/>
    <w:rsid w:val="00BA206A"/>
    <w:rsid w:val="00BB3ECE"/>
    <w:rsid w:val="00BE5CB9"/>
    <w:rsid w:val="00BF2A86"/>
    <w:rsid w:val="00C108B6"/>
    <w:rsid w:val="00C309B7"/>
    <w:rsid w:val="00C56B74"/>
    <w:rsid w:val="00C94854"/>
    <w:rsid w:val="00CA0B35"/>
    <w:rsid w:val="00CB34DD"/>
    <w:rsid w:val="00CB6C41"/>
    <w:rsid w:val="00D10DC9"/>
    <w:rsid w:val="00D21B54"/>
    <w:rsid w:val="00D51111"/>
    <w:rsid w:val="00D56FA4"/>
    <w:rsid w:val="00D64EE8"/>
    <w:rsid w:val="00D7266A"/>
    <w:rsid w:val="00D91528"/>
    <w:rsid w:val="00D9771A"/>
    <w:rsid w:val="00DA7675"/>
    <w:rsid w:val="00DB3D77"/>
    <w:rsid w:val="00DB7490"/>
    <w:rsid w:val="00DB7FD8"/>
    <w:rsid w:val="00DD15AD"/>
    <w:rsid w:val="00DD1CF2"/>
    <w:rsid w:val="00DD34F4"/>
    <w:rsid w:val="00DD43DC"/>
    <w:rsid w:val="00DD6AFB"/>
    <w:rsid w:val="00DE08DB"/>
    <w:rsid w:val="00DE7E0B"/>
    <w:rsid w:val="00DF2F28"/>
    <w:rsid w:val="00DF6F83"/>
    <w:rsid w:val="00E06EAD"/>
    <w:rsid w:val="00E1499D"/>
    <w:rsid w:val="00E2712D"/>
    <w:rsid w:val="00E357E4"/>
    <w:rsid w:val="00E4038D"/>
    <w:rsid w:val="00E71435"/>
    <w:rsid w:val="00E74F67"/>
    <w:rsid w:val="00E8003D"/>
    <w:rsid w:val="00E81C93"/>
    <w:rsid w:val="00E820B1"/>
    <w:rsid w:val="00E82AEB"/>
    <w:rsid w:val="00E83059"/>
    <w:rsid w:val="00E841B7"/>
    <w:rsid w:val="00EA0CFD"/>
    <w:rsid w:val="00EA4921"/>
    <w:rsid w:val="00ED1453"/>
    <w:rsid w:val="00ED2CA5"/>
    <w:rsid w:val="00EE5EA9"/>
    <w:rsid w:val="00F06247"/>
    <w:rsid w:val="00F26934"/>
    <w:rsid w:val="00F76FB4"/>
    <w:rsid w:val="00F852C2"/>
    <w:rsid w:val="00F9321B"/>
    <w:rsid w:val="00FB2A1E"/>
    <w:rsid w:val="00FC1AAC"/>
    <w:rsid w:val="00FD3FB7"/>
    <w:rsid w:val="00FF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B519D8-7B5B-4507-B746-8BF1EFFAD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1CD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61CDB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548FC"/>
    <w:rPr>
      <w:color w:val="0000FF"/>
      <w:u w:val="single"/>
    </w:rPr>
  </w:style>
  <w:style w:type="character" w:styleId="a4">
    <w:name w:val="FollowedHyperlink"/>
    <w:rsid w:val="004548FC"/>
    <w:rPr>
      <w:color w:val="800080"/>
      <w:u w:val="single"/>
    </w:rPr>
  </w:style>
  <w:style w:type="paragraph" w:styleId="a5">
    <w:name w:val="Normal (Web)"/>
    <w:basedOn w:val="a"/>
    <w:rsid w:val="004548FC"/>
    <w:pPr>
      <w:spacing w:before="100" w:beforeAutospacing="1" w:after="100" w:afterAutospacing="1"/>
    </w:pPr>
  </w:style>
  <w:style w:type="paragraph" w:customStyle="1" w:styleId="a6">
    <w:name w:val="Знак"/>
    <w:basedOn w:val="a"/>
    <w:rsid w:val="004548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4548FC"/>
    <w:pPr>
      <w:widowControl w:val="0"/>
      <w:suppressAutoHyphens/>
      <w:spacing w:after="120"/>
    </w:pPr>
    <w:rPr>
      <w:rFonts w:ascii="Arial" w:eastAsia="Arial Unicode MS" w:hAnsi="Arial"/>
      <w:kern w:val="1"/>
      <w:sz w:val="20"/>
      <w:lang w:eastAsia="en-US"/>
    </w:rPr>
  </w:style>
  <w:style w:type="character" w:customStyle="1" w:styleId="a8">
    <w:name w:val="Основной текст Знак"/>
    <w:basedOn w:val="a0"/>
    <w:link w:val="a7"/>
    <w:rsid w:val="004548FC"/>
    <w:rPr>
      <w:rFonts w:ascii="Arial" w:eastAsia="Arial Unicode MS" w:hAnsi="Arial" w:cs="Times New Roman"/>
      <w:kern w:val="1"/>
      <w:sz w:val="20"/>
      <w:szCs w:val="24"/>
    </w:rPr>
  </w:style>
  <w:style w:type="character" w:customStyle="1" w:styleId="Zag11">
    <w:name w:val="Zag_11"/>
    <w:rsid w:val="004548FC"/>
  </w:style>
  <w:style w:type="paragraph" w:customStyle="1" w:styleId="Zag2">
    <w:name w:val="Zag_2"/>
    <w:basedOn w:val="a"/>
    <w:rsid w:val="004548FC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customStyle="1" w:styleId="Zag3">
    <w:name w:val="Zag_3"/>
    <w:basedOn w:val="a"/>
    <w:rsid w:val="004548FC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table" w:styleId="a9">
    <w:name w:val="Table Grid"/>
    <w:basedOn w:val="a1"/>
    <w:uiPriority w:val="59"/>
    <w:rsid w:val="00454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4548FC"/>
    <w:pPr>
      <w:spacing w:before="100" w:beforeAutospacing="1" w:after="100" w:afterAutospacing="1"/>
    </w:pPr>
  </w:style>
  <w:style w:type="character" w:customStyle="1" w:styleId="c2">
    <w:name w:val="c2"/>
    <w:rsid w:val="004548FC"/>
  </w:style>
  <w:style w:type="paragraph" w:customStyle="1" w:styleId="c27">
    <w:name w:val="c27"/>
    <w:basedOn w:val="a"/>
    <w:rsid w:val="004548FC"/>
    <w:pPr>
      <w:spacing w:before="100" w:beforeAutospacing="1" w:after="100" w:afterAutospacing="1"/>
    </w:pPr>
  </w:style>
  <w:style w:type="character" w:customStyle="1" w:styleId="c3">
    <w:name w:val="c3"/>
    <w:rsid w:val="004548FC"/>
  </w:style>
  <w:style w:type="character" w:customStyle="1" w:styleId="c24">
    <w:name w:val="c24"/>
    <w:rsid w:val="004548FC"/>
  </w:style>
  <w:style w:type="character" w:customStyle="1" w:styleId="c26">
    <w:name w:val="c26"/>
    <w:rsid w:val="004548FC"/>
  </w:style>
  <w:style w:type="paragraph" w:customStyle="1" w:styleId="c20">
    <w:name w:val="c20"/>
    <w:basedOn w:val="a"/>
    <w:rsid w:val="004548FC"/>
    <w:pPr>
      <w:spacing w:before="100" w:beforeAutospacing="1" w:after="100" w:afterAutospacing="1"/>
    </w:pPr>
  </w:style>
  <w:style w:type="character" w:customStyle="1" w:styleId="c11">
    <w:name w:val="c11"/>
    <w:rsid w:val="004548FC"/>
  </w:style>
  <w:style w:type="paragraph" w:customStyle="1" w:styleId="c16">
    <w:name w:val="c16"/>
    <w:basedOn w:val="a"/>
    <w:rsid w:val="004548FC"/>
    <w:pPr>
      <w:spacing w:before="100" w:beforeAutospacing="1" w:after="100" w:afterAutospacing="1"/>
    </w:pPr>
  </w:style>
  <w:style w:type="character" w:customStyle="1" w:styleId="c29">
    <w:name w:val="c29"/>
    <w:rsid w:val="004548FC"/>
  </w:style>
  <w:style w:type="paragraph" w:customStyle="1" w:styleId="c8">
    <w:name w:val="c8"/>
    <w:basedOn w:val="a"/>
    <w:rsid w:val="004548FC"/>
    <w:pPr>
      <w:spacing w:before="100" w:beforeAutospacing="1" w:after="100" w:afterAutospacing="1"/>
    </w:pPr>
  </w:style>
  <w:style w:type="paragraph" w:customStyle="1" w:styleId="c47">
    <w:name w:val="c47"/>
    <w:basedOn w:val="a"/>
    <w:rsid w:val="004548FC"/>
    <w:pPr>
      <w:spacing w:before="100" w:beforeAutospacing="1" w:after="100" w:afterAutospacing="1"/>
    </w:pPr>
  </w:style>
  <w:style w:type="paragraph" w:customStyle="1" w:styleId="c52">
    <w:name w:val="c52"/>
    <w:basedOn w:val="a"/>
    <w:rsid w:val="004548FC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4548FC"/>
    <w:pPr>
      <w:ind w:left="720"/>
      <w:contextualSpacing/>
    </w:pPr>
  </w:style>
  <w:style w:type="paragraph" w:styleId="ab">
    <w:name w:val="Balloon Text"/>
    <w:basedOn w:val="a"/>
    <w:link w:val="ac"/>
    <w:uiPriority w:val="99"/>
    <w:rsid w:val="004548FC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4548FC"/>
    <w:rPr>
      <w:rFonts w:ascii="Tahoma" w:eastAsia="Times New Roman" w:hAnsi="Tahoma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A262E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A262E9"/>
    <w:pPr>
      <w:widowControl w:val="0"/>
      <w:autoSpaceDE w:val="0"/>
      <w:autoSpaceDN w:val="0"/>
      <w:adjustRightInd w:val="0"/>
      <w:spacing w:line="308" w:lineRule="exact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A262E9"/>
    <w:pPr>
      <w:widowControl w:val="0"/>
      <w:autoSpaceDE w:val="0"/>
      <w:autoSpaceDN w:val="0"/>
      <w:adjustRightInd w:val="0"/>
      <w:spacing w:line="288" w:lineRule="exact"/>
      <w:ind w:firstLine="111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A262E9"/>
    <w:pPr>
      <w:widowControl w:val="0"/>
      <w:autoSpaceDE w:val="0"/>
      <w:autoSpaceDN w:val="0"/>
      <w:adjustRightInd w:val="0"/>
      <w:spacing w:line="285" w:lineRule="exact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A262E9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A262E9"/>
    <w:pPr>
      <w:widowControl w:val="0"/>
      <w:autoSpaceDE w:val="0"/>
      <w:autoSpaceDN w:val="0"/>
      <w:adjustRightInd w:val="0"/>
      <w:spacing w:line="298" w:lineRule="exact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A262E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A262E9"/>
    <w:pPr>
      <w:widowControl w:val="0"/>
      <w:autoSpaceDE w:val="0"/>
      <w:autoSpaceDN w:val="0"/>
      <w:adjustRightInd w:val="0"/>
      <w:spacing w:line="308" w:lineRule="exact"/>
      <w:ind w:firstLine="622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A262E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basedOn w:val="a0"/>
    <w:uiPriority w:val="99"/>
    <w:rsid w:val="00A262E9"/>
    <w:rPr>
      <w:rFonts w:ascii="Times New Roman" w:hAnsi="Times New Roman" w:cs="Times New Roman"/>
      <w:i/>
      <w:iCs/>
      <w:spacing w:val="-10"/>
      <w:sz w:val="26"/>
      <w:szCs w:val="26"/>
    </w:rPr>
  </w:style>
  <w:style w:type="character" w:customStyle="1" w:styleId="FontStyle13">
    <w:name w:val="Font Style13"/>
    <w:basedOn w:val="a0"/>
    <w:uiPriority w:val="99"/>
    <w:rsid w:val="00A262E9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A262E9"/>
    <w:rPr>
      <w:rFonts w:ascii="Franklin Gothic Book" w:hAnsi="Franklin Gothic Book" w:cs="Franklin Gothic Book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A262E9"/>
    <w:pPr>
      <w:widowControl w:val="0"/>
      <w:autoSpaceDE w:val="0"/>
      <w:autoSpaceDN w:val="0"/>
      <w:adjustRightInd w:val="0"/>
      <w:spacing w:line="223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A262E9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60">
    <w:name w:val="Font Style60"/>
    <w:basedOn w:val="a0"/>
    <w:uiPriority w:val="99"/>
    <w:rsid w:val="00A262E9"/>
    <w:rPr>
      <w:rFonts w:ascii="Times New Roman" w:hAnsi="Times New Roman" w:cs="Times New Roman"/>
      <w:sz w:val="20"/>
      <w:szCs w:val="20"/>
    </w:rPr>
  </w:style>
  <w:style w:type="character" w:customStyle="1" w:styleId="FontStyle61">
    <w:name w:val="Font Style61"/>
    <w:basedOn w:val="a0"/>
    <w:uiPriority w:val="99"/>
    <w:rsid w:val="00A262E9"/>
    <w:rPr>
      <w:rFonts w:ascii="Times New Roman" w:hAnsi="Times New Roman" w:cs="Times New Roman"/>
      <w:i/>
      <w:iCs/>
      <w:spacing w:val="-10"/>
      <w:sz w:val="20"/>
      <w:szCs w:val="20"/>
    </w:rPr>
  </w:style>
  <w:style w:type="character" w:customStyle="1" w:styleId="FontStyle62">
    <w:name w:val="Font Style62"/>
    <w:basedOn w:val="a0"/>
    <w:uiPriority w:val="99"/>
    <w:rsid w:val="00A262E9"/>
    <w:rPr>
      <w:rFonts w:ascii="Times New Roman" w:hAnsi="Times New Roman" w:cs="Times New Roman"/>
      <w:i/>
      <w:iCs/>
      <w:sz w:val="42"/>
      <w:szCs w:val="42"/>
    </w:rPr>
  </w:style>
  <w:style w:type="character" w:customStyle="1" w:styleId="FontStyle63">
    <w:name w:val="Font Style63"/>
    <w:basedOn w:val="a0"/>
    <w:uiPriority w:val="99"/>
    <w:rsid w:val="003615A6"/>
    <w:rPr>
      <w:rFonts w:eastAsiaTheme="minorEastAsia"/>
      <w:b/>
      <w:bCs/>
      <w:sz w:val="28"/>
      <w:szCs w:val="28"/>
    </w:rPr>
  </w:style>
  <w:style w:type="character" w:customStyle="1" w:styleId="FontStyle64">
    <w:name w:val="Font Style64"/>
    <w:basedOn w:val="a0"/>
    <w:uiPriority w:val="99"/>
    <w:rsid w:val="00A262E9"/>
    <w:rPr>
      <w:rFonts w:ascii="Times New Roman" w:hAnsi="Times New Roman" w:cs="Times New Roman"/>
      <w:sz w:val="22"/>
      <w:szCs w:val="22"/>
    </w:rPr>
  </w:style>
  <w:style w:type="character" w:customStyle="1" w:styleId="FontStyle66">
    <w:name w:val="Font Style66"/>
    <w:basedOn w:val="a0"/>
    <w:uiPriority w:val="99"/>
    <w:rsid w:val="00A262E9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AA2E0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A2E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AA2E0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A2E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Document Map"/>
    <w:basedOn w:val="a"/>
    <w:link w:val="af2"/>
    <w:uiPriority w:val="99"/>
    <w:semiHidden/>
    <w:unhideWhenUsed/>
    <w:rsid w:val="00490654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4906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1CD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61C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3">
    <w:name w:val="Subtitle"/>
    <w:basedOn w:val="a"/>
    <w:next w:val="a"/>
    <w:link w:val="af4"/>
    <w:uiPriority w:val="11"/>
    <w:qFormat/>
    <w:rsid w:val="00761CDB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761CD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5">
    <w:name w:val="No Spacing"/>
    <w:basedOn w:val="a"/>
    <w:link w:val="af6"/>
    <w:uiPriority w:val="1"/>
    <w:qFormat/>
    <w:rsid w:val="00761CDB"/>
    <w:rPr>
      <w:rFonts w:ascii="Calibri" w:hAnsi="Calibri"/>
      <w:szCs w:val="32"/>
      <w:lang w:val="en-US" w:eastAsia="en-US" w:bidi="en-US"/>
    </w:rPr>
  </w:style>
  <w:style w:type="character" w:customStyle="1" w:styleId="af6">
    <w:name w:val="Без интервала Знак"/>
    <w:link w:val="af5"/>
    <w:uiPriority w:val="1"/>
    <w:rsid w:val="00761CDB"/>
    <w:rPr>
      <w:rFonts w:ascii="Calibri" w:eastAsia="Times New Roman" w:hAnsi="Calibri" w:cs="Times New Roman"/>
      <w:sz w:val="24"/>
      <w:szCs w:val="32"/>
      <w:lang w:val="en-US" w:bidi="en-US"/>
    </w:rPr>
  </w:style>
  <w:style w:type="character" w:styleId="af7">
    <w:name w:val="Strong"/>
    <w:qFormat/>
    <w:rsid w:val="00813832"/>
    <w:rPr>
      <w:b/>
      <w:bCs/>
    </w:rPr>
  </w:style>
  <w:style w:type="table" w:customStyle="1" w:styleId="11">
    <w:name w:val="Сетка таблицы1"/>
    <w:basedOn w:val="a1"/>
    <w:next w:val="a9"/>
    <w:rsid w:val="00E83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8F5920"/>
  </w:style>
  <w:style w:type="table" w:customStyle="1" w:styleId="21">
    <w:name w:val="Сетка таблицы2"/>
    <w:basedOn w:val="a1"/>
    <w:next w:val="a9"/>
    <w:uiPriority w:val="59"/>
    <w:rsid w:val="008F5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rsid w:val="008F59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8F5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2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ka5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937E4-879E-4B77-8433-ED30EFD8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</Pages>
  <Words>9173</Words>
  <Characters>52290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2</cp:revision>
  <cp:lastPrinted>2017-09-18T06:04:00Z</cp:lastPrinted>
  <dcterms:created xsi:type="dcterms:W3CDTF">2012-11-08T19:21:00Z</dcterms:created>
  <dcterms:modified xsi:type="dcterms:W3CDTF">2017-09-18T06:04:00Z</dcterms:modified>
</cp:coreProperties>
</file>